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media/image8.jpg" ContentType="image/jpeg"/>
  <Override PartName="/word/media/image10.jpg" ContentType="image/jpeg"/>
  <Override PartName="/word/media/image11.jpg" ContentType="image/jpeg"/>
  <Override PartName="/word/media/image12.jpg" ContentType="image/jpeg"/>
  <Override PartName="/word/media/image13.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85024"/>
        <w:docPartObj>
          <w:docPartGallery w:val="Cover Pages"/>
          <w:docPartUnique/>
        </w:docPartObj>
      </w:sdtPr>
      <w:sdtEndPr>
        <w:rPr>
          <w:sz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436AD" w:rsidRPr="00A0789C">
            <w:trPr>
              <w:trHeight w:val="1440"/>
            </w:trPr>
            <w:tc>
              <w:tcPr>
                <w:tcW w:w="1440" w:type="dxa"/>
                <w:tcBorders>
                  <w:right w:val="single" w:sz="4" w:space="0" w:color="FFFFFF" w:themeColor="background1"/>
                </w:tcBorders>
                <w:shd w:val="clear" w:color="auto" w:fill="943634" w:themeFill="accent2" w:themeFillShade="BF"/>
              </w:tcPr>
              <w:p w:rsidR="000436AD" w:rsidRPr="00A0789C" w:rsidRDefault="000436AD"/>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0436AD" w:rsidRPr="00A0789C" w:rsidRDefault="00B33C8B" w:rsidP="006801E1">
                    <w:pPr>
                      <w:pStyle w:val="Sansinterligne"/>
                      <w:rPr>
                        <w:rFonts w:asciiTheme="majorHAnsi" w:eastAsiaTheme="majorEastAsia" w:hAnsiTheme="majorHAnsi" w:cstheme="majorBidi"/>
                        <w:b/>
                        <w:bCs/>
                        <w:color w:val="FFFFFF" w:themeColor="background1"/>
                        <w:sz w:val="72"/>
                        <w:szCs w:val="72"/>
                      </w:rPr>
                    </w:pPr>
                    <w:r w:rsidRPr="00A0789C">
                      <w:rPr>
                        <w:rFonts w:asciiTheme="majorHAnsi" w:eastAsiaTheme="majorEastAsia" w:hAnsiTheme="majorHAnsi" w:cstheme="majorBidi"/>
                        <w:b/>
                        <w:bCs/>
                        <w:color w:val="FFFFFF" w:themeColor="background1"/>
                        <w:sz w:val="72"/>
                        <w:szCs w:val="72"/>
                      </w:rPr>
                      <w:t>20</w:t>
                    </w:r>
                    <w:r w:rsidR="006801E1">
                      <w:rPr>
                        <w:rFonts w:asciiTheme="majorHAnsi" w:eastAsiaTheme="majorEastAsia" w:hAnsiTheme="majorHAnsi" w:cstheme="majorBidi"/>
                        <w:b/>
                        <w:bCs/>
                        <w:color w:val="FFFFFF" w:themeColor="background1"/>
                        <w:sz w:val="72"/>
                        <w:szCs w:val="72"/>
                      </w:rPr>
                      <w:t>14</w:t>
                    </w:r>
                  </w:p>
                </w:tc>
              </w:sdtContent>
            </w:sdt>
          </w:tr>
          <w:tr w:rsidR="000436AD" w:rsidRPr="00A0789C">
            <w:trPr>
              <w:trHeight w:val="2880"/>
            </w:trPr>
            <w:tc>
              <w:tcPr>
                <w:tcW w:w="1440" w:type="dxa"/>
                <w:tcBorders>
                  <w:right w:val="single" w:sz="4" w:space="0" w:color="000000" w:themeColor="text1"/>
                </w:tcBorders>
              </w:tcPr>
              <w:p w:rsidR="000436AD" w:rsidRPr="00A0789C" w:rsidRDefault="000436AD"/>
            </w:tc>
            <w:tc>
              <w:tcPr>
                <w:tcW w:w="2520" w:type="dxa"/>
                <w:tcBorders>
                  <w:left w:val="single" w:sz="4" w:space="0" w:color="000000" w:themeColor="text1"/>
                </w:tcBorders>
                <w:vAlign w:val="center"/>
              </w:tcPr>
              <w:p w:rsidR="000436AD" w:rsidRPr="00A0789C" w:rsidRDefault="009678C3" w:rsidP="000436AD">
                <w:pPr>
                  <w:pStyle w:val="Sansinterligne"/>
                  <w:rPr>
                    <w:color w:val="76923C" w:themeColor="accent3" w:themeShade="BF"/>
                  </w:rPr>
                </w:pPr>
                <w:r>
                  <w:rPr>
                    <w:noProof/>
                    <w:lang w:val="fr-BE" w:eastAsia="fr-BE"/>
                  </w:rPr>
                  <mc:AlternateContent>
                    <mc:Choice Requires="wps">
                      <w:drawing>
                        <wp:anchor distT="0" distB="0" distL="114300" distR="114300" simplePos="0" relativeHeight="251665920" behindDoc="0" locked="0" layoutInCell="1" allowOverlap="1">
                          <wp:simplePos x="0" y="0"/>
                          <wp:positionH relativeFrom="column">
                            <wp:posOffset>22225</wp:posOffset>
                          </wp:positionH>
                          <wp:positionV relativeFrom="paragraph">
                            <wp:posOffset>239395</wp:posOffset>
                          </wp:positionV>
                          <wp:extent cx="2300605" cy="1939290"/>
                          <wp:effectExtent l="3175" t="1270" r="635" b="2540"/>
                          <wp:wrapNone/>
                          <wp:docPr id="6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76923C" w:themeColor="accent3" w:themeShade="BF"/>
                                        </w:rPr>
                                        <w:alias w:val="Société"/>
                                        <w:id w:val="-858037512"/>
                                        <w:dataBinding w:prefixMappings="xmlns:ns0='http://schemas.openxmlformats.org/officeDocument/2006/extended-properties'" w:xpath="/ns0:Properties[1]/ns0:Company[1]" w:storeItemID="{6668398D-A668-4E3E-A5EB-62B293D839F1}"/>
                                        <w:text/>
                                      </w:sdtPr>
                                      <w:sdtEndPr/>
                                      <w:sdtContent>
                                        <w:p w:rsidR="001471F0" w:rsidRDefault="001471F0" w:rsidP="00615838">
                                          <w:pPr>
                                            <w:pStyle w:val="Sansinterligne"/>
                                            <w:rPr>
                                              <w:color w:val="76923C" w:themeColor="accent3" w:themeShade="BF"/>
                                            </w:rPr>
                                          </w:pPr>
                                          <w:r>
                                            <w:rPr>
                                              <w:b/>
                                              <w:color w:val="76923C" w:themeColor="accent3" w:themeShade="BF"/>
                                            </w:rPr>
                                            <w:t>Kévin De Geyter</w:t>
                                          </w:r>
                                        </w:p>
                                      </w:sdtContent>
                                    </w:sdt>
                                    <w:p w:rsidR="001471F0" w:rsidRDefault="001471F0" w:rsidP="00615838">
                                      <w:pPr>
                                        <w:pStyle w:val="Sansinterligne"/>
                                        <w:rPr>
                                          <w:color w:val="76923C" w:themeColor="accent3" w:themeShade="BF"/>
                                        </w:rPr>
                                      </w:pPr>
                                    </w:p>
                                    <w:p w:rsidR="001471F0" w:rsidRPr="0010015E" w:rsidRDefault="001471F0" w:rsidP="00615838">
                                      <w:pPr>
                                        <w:pStyle w:val="Sansinterligne"/>
                                        <w:rPr>
                                          <w:i/>
                                          <w:color w:val="76923C" w:themeColor="accent3" w:themeShade="BF"/>
                                        </w:rPr>
                                      </w:pPr>
                                      <w:r w:rsidRPr="0010015E">
                                        <w:rPr>
                                          <w:i/>
                                          <w:color w:val="76923C" w:themeColor="accent3" w:themeShade="BF"/>
                                        </w:rPr>
                                        <w:t>Maître de stage</w:t>
                                      </w:r>
                                    </w:p>
                                    <w:p w:rsidR="001471F0" w:rsidRPr="004D5D86" w:rsidRDefault="001471F0" w:rsidP="00615838">
                                      <w:pPr>
                                        <w:pStyle w:val="Sansinterligne"/>
                                        <w:rPr>
                                          <w:b/>
                                          <w:color w:val="76923C" w:themeColor="accent3" w:themeShade="BF"/>
                                        </w:rPr>
                                      </w:pPr>
                                      <w:r>
                                        <w:rPr>
                                          <w:b/>
                                          <w:color w:val="76923C" w:themeColor="accent3" w:themeShade="BF"/>
                                        </w:rPr>
                                        <w:t>Daniel Spitaels</w:t>
                                      </w:r>
                                    </w:p>
                                    <w:p w:rsidR="001471F0" w:rsidRDefault="001471F0" w:rsidP="00615838">
                                      <w:pPr>
                                        <w:pStyle w:val="Sansinterligne"/>
                                        <w:rPr>
                                          <w:color w:val="76923C" w:themeColor="accent3" w:themeShade="BF"/>
                                        </w:rPr>
                                      </w:pPr>
                                    </w:p>
                                    <w:p w:rsidR="001471F0" w:rsidRPr="0010015E" w:rsidRDefault="001471F0" w:rsidP="00615838">
                                      <w:pPr>
                                        <w:pStyle w:val="Sansinterligne"/>
                                        <w:rPr>
                                          <w:i/>
                                          <w:color w:val="76923C" w:themeColor="accent3" w:themeShade="BF"/>
                                        </w:rPr>
                                      </w:pPr>
                                      <w:r w:rsidRPr="0010015E">
                                        <w:rPr>
                                          <w:i/>
                                          <w:color w:val="76923C" w:themeColor="accent3" w:themeShade="BF"/>
                                        </w:rPr>
                                        <w:t xml:space="preserve">Encadrant </w:t>
                                      </w:r>
                                      <w:r>
                                        <w:rPr>
                                          <w:i/>
                                          <w:color w:val="76923C" w:themeColor="accent3" w:themeShade="BF"/>
                                        </w:rPr>
                                        <w:t>CONDORCET</w:t>
                                      </w:r>
                                    </w:p>
                                    <w:p w:rsidR="001471F0" w:rsidRPr="004D5D86" w:rsidRDefault="001471F0" w:rsidP="00FE4C7D">
                                      <w:pPr>
                                        <w:pStyle w:val="Sansinterligne"/>
                                        <w:rPr>
                                          <w:b/>
                                          <w:color w:val="76923C" w:themeColor="accent3" w:themeShade="BF"/>
                                        </w:rPr>
                                      </w:pPr>
                                      <w:r>
                                        <w:rPr>
                                          <w:b/>
                                          <w:color w:val="76923C" w:themeColor="accent3" w:themeShade="BF"/>
                                        </w:rPr>
                                        <w:t>Pascal Stievenaer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margin-left:1.75pt;margin-top:18.85pt;width:181.15pt;height:152.7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qLuAIAAL0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" filled="f" stroked="f">
                          <v:textbox>
                            <w:txbxContent>
                              <w:sdt>
                                <w:sdtPr>
                                  <w:rPr>
                                    <w:b/>
                                    <w:color w:val="76923C" w:themeColor="accent3" w:themeShade="BF"/>
                                  </w:rPr>
                                  <w:alias w:val="Société"/>
                                  <w:id w:val="-858037512"/>
                                  <w:dataBinding w:prefixMappings="xmlns:ns0='http://schemas.openxmlformats.org/officeDocument/2006/extended-properties'" w:xpath="/ns0:Properties[1]/ns0:Company[1]" w:storeItemID="{6668398D-A668-4E3E-A5EB-62B293D839F1}"/>
                                  <w:text/>
                                </w:sdtPr>
                                <w:sdtContent>
                                  <w:p w:rsidR="001471F0" w:rsidRDefault="001471F0" w:rsidP="00615838">
                                    <w:pPr>
                                      <w:pStyle w:val="Sansinterligne"/>
                                      <w:rPr>
                                        <w:color w:val="76923C" w:themeColor="accent3" w:themeShade="BF"/>
                                      </w:rPr>
                                    </w:pPr>
                                    <w:r>
                                      <w:rPr>
                                        <w:b/>
                                        <w:color w:val="76923C" w:themeColor="accent3" w:themeShade="BF"/>
                                      </w:rPr>
                                      <w:t>Kévin De Geyter</w:t>
                                    </w:r>
                                  </w:p>
                                </w:sdtContent>
                              </w:sdt>
                              <w:p w:rsidR="001471F0" w:rsidRDefault="001471F0" w:rsidP="00615838">
                                <w:pPr>
                                  <w:pStyle w:val="Sansinterligne"/>
                                  <w:rPr>
                                    <w:color w:val="76923C" w:themeColor="accent3" w:themeShade="BF"/>
                                  </w:rPr>
                                </w:pPr>
                              </w:p>
                              <w:p w:rsidR="001471F0" w:rsidRPr="0010015E" w:rsidRDefault="001471F0" w:rsidP="00615838">
                                <w:pPr>
                                  <w:pStyle w:val="Sansinterligne"/>
                                  <w:rPr>
                                    <w:i/>
                                    <w:color w:val="76923C" w:themeColor="accent3" w:themeShade="BF"/>
                                  </w:rPr>
                                </w:pPr>
                                <w:r w:rsidRPr="0010015E">
                                  <w:rPr>
                                    <w:i/>
                                    <w:color w:val="76923C" w:themeColor="accent3" w:themeShade="BF"/>
                                  </w:rPr>
                                  <w:t>Maître de stage</w:t>
                                </w:r>
                              </w:p>
                              <w:p w:rsidR="001471F0" w:rsidRPr="004D5D86" w:rsidRDefault="001471F0" w:rsidP="00615838">
                                <w:pPr>
                                  <w:pStyle w:val="Sansinterligne"/>
                                  <w:rPr>
                                    <w:b/>
                                    <w:color w:val="76923C" w:themeColor="accent3" w:themeShade="BF"/>
                                  </w:rPr>
                                </w:pPr>
                                <w:r>
                                  <w:rPr>
                                    <w:b/>
                                    <w:color w:val="76923C" w:themeColor="accent3" w:themeShade="BF"/>
                                  </w:rPr>
                                  <w:t>Daniel Spitaels</w:t>
                                </w:r>
                              </w:p>
                              <w:p w:rsidR="001471F0" w:rsidRDefault="001471F0" w:rsidP="00615838">
                                <w:pPr>
                                  <w:pStyle w:val="Sansinterligne"/>
                                  <w:rPr>
                                    <w:color w:val="76923C" w:themeColor="accent3" w:themeShade="BF"/>
                                  </w:rPr>
                                </w:pPr>
                              </w:p>
                              <w:p w:rsidR="001471F0" w:rsidRPr="0010015E" w:rsidRDefault="001471F0" w:rsidP="00615838">
                                <w:pPr>
                                  <w:pStyle w:val="Sansinterligne"/>
                                  <w:rPr>
                                    <w:i/>
                                    <w:color w:val="76923C" w:themeColor="accent3" w:themeShade="BF"/>
                                  </w:rPr>
                                </w:pPr>
                                <w:r w:rsidRPr="0010015E">
                                  <w:rPr>
                                    <w:i/>
                                    <w:color w:val="76923C" w:themeColor="accent3" w:themeShade="BF"/>
                                  </w:rPr>
                                  <w:t xml:space="preserve">Encadrant </w:t>
                                </w:r>
                                <w:r>
                                  <w:rPr>
                                    <w:i/>
                                    <w:color w:val="76923C" w:themeColor="accent3" w:themeShade="BF"/>
                                  </w:rPr>
                                  <w:t>CONDORCET</w:t>
                                </w:r>
                              </w:p>
                              <w:p w:rsidR="001471F0" w:rsidRPr="004D5D86" w:rsidRDefault="001471F0" w:rsidP="00FE4C7D">
                                <w:pPr>
                                  <w:pStyle w:val="Sansinterligne"/>
                                  <w:rPr>
                                    <w:b/>
                                    <w:color w:val="76923C" w:themeColor="accent3" w:themeShade="BF"/>
                                  </w:rPr>
                                </w:pPr>
                                <w:r>
                                  <w:rPr>
                                    <w:b/>
                                    <w:color w:val="76923C" w:themeColor="accent3" w:themeShade="BF"/>
                                  </w:rPr>
                                  <w:t>Pascal Stievenaert</w:t>
                                </w:r>
                              </w:p>
                            </w:txbxContent>
                          </v:textbox>
                        </v:shape>
                      </w:pict>
                    </mc:Fallback>
                  </mc:AlternateContent>
                </w:r>
              </w:p>
            </w:tc>
          </w:tr>
        </w:tbl>
        <w:p w:rsidR="001A30A0" w:rsidRPr="00A0789C" w:rsidRDefault="001A30A0" w:rsidP="000436AD">
          <w:pPr>
            <w:ind w:firstLine="0"/>
          </w:pPr>
        </w:p>
        <w:p w:rsidR="00704653" w:rsidRPr="00A0789C" w:rsidRDefault="00212524" w:rsidP="000436AD">
          <w:pPr>
            <w:ind w:firstLine="0"/>
          </w:pPr>
        </w:p>
      </w:sdtContent>
    </w:sdt>
    <w:p w:rsidR="00A51DD3" w:rsidRPr="00A0789C" w:rsidRDefault="00A51DD3" w:rsidP="00A51DD3">
      <w:pPr>
        <w:spacing w:after="0" w:line="240" w:lineRule="auto"/>
        <w:ind w:firstLine="0"/>
        <w:jc w:val="center"/>
        <w:rPr>
          <w:rFonts w:ascii="Calibri" w:eastAsia="Times New Roman" w:hAnsi="Calibri" w:cs="Times New Roman"/>
          <w:b/>
          <w:bCs/>
          <w:caps/>
          <w:color w:val="BAC737"/>
          <w:sz w:val="56"/>
          <w:szCs w:val="72"/>
        </w:rPr>
      </w:pPr>
      <w:r w:rsidRPr="00A0789C">
        <w:rPr>
          <w:rFonts w:ascii="Calibri" w:eastAsia="Times New Roman" w:hAnsi="Calibri" w:cs="Times New Roman"/>
          <w:b/>
          <w:bCs/>
          <w:caps/>
          <w:color w:val="BAC737"/>
          <w:sz w:val="56"/>
          <w:szCs w:val="72"/>
        </w:rPr>
        <w:t>[</w:t>
      </w:r>
      <w:sdt>
        <w:sdtPr>
          <w:rPr>
            <w:rFonts w:ascii="Calibri" w:eastAsia="Times New Roman" w:hAnsi="Calibri" w:cs="Times New Roman"/>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Pr="00A0789C">
            <w:rPr>
              <w:rFonts w:ascii="Calibri" w:eastAsia="Times New Roman" w:hAnsi="Calibri" w:cs="Times New Roman"/>
              <w:b/>
              <w:bCs/>
              <w:caps/>
              <w:sz w:val="56"/>
              <w:szCs w:val="72"/>
            </w:rPr>
            <w:t>Rapport de stage</w:t>
          </w:r>
        </w:sdtContent>
      </w:sdt>
      <w:r w:rsidRPr="00A0789C">
        <w:rPr>
          <w:rFonts w:ascii="Calibri" w:eastAsia="Times New Roman" w:hAnsi="Calibri" w:cs="Times New Roman"/>
          <w:b/>
          <w:bCs/>
          <w:caps/>
          <w:color w:val="BAC737"/>
          <w:sz w:val="56"/>
          <w:szCs w:val="72"/>
        </w:rPr>
        <w:t>]</w:t>
      </w:r>
    </w:p>
    <w:p w:rsidR="005B58BF" w:rsidRPr="00A0789C" w:rsidRDefault="006801E1" w:rsidP="00E66E40">
      <w:pPr>
        <w:ind w:firstLine="0"/>
        <w:jc w:val="center"/>
        <w:rPr>
          <w:rStyle w:val="lev"/>
          <w:color w:val="9BBB59" w:themeColor="accent3"/>
          <w:sz w:val="32"/>
        </w:rPr>
      </w:pPr>
      <w:r>
        <w:rPr>
          <w:rStyle w:val="lev"/>
          <w:color w:val="9BBB59" w:themeColor="accent3"/>
          <w:sz w:val="32"/>
        </w:rPr>
        <w:t>Troisième année Condorcet</w:t>
      </w:r>
    </w:p>
    <w:p w:rsidR="00A51DD3" w:rsidRPr="00A0789C" w:rsidRDefault="00A51DD3" w:rsidP="00E66E40">
      <w:pPr>
        <w:ind w:firstLine="0"/>
        <w:jc w:val="center"/>
        <w:rPr>
          <w:rStyle w:val="lev"/>
          <w:sz w:val="24"/>
        </w:rPr>
      </w:pPr>
    </w:p>
    <w:p w:rsidR="002F40A1" w:rsidRPr="00A0789C" w:rsidRDefault="002F40A1" w:rsidP="00E66E40">
      <w:pPr>
        <w:ind w:firstLine="0"/>
        <w:jc w:val="center"/>
        <w:rPr>
          <w:rStyle w:val="lev"/>
          <w:sz w:val="24"/>
        </w:rPr>
      </w:pPr>
    </w:p>
    <w:p w:rsidR="00A51DD3" w:rsidRPr="00A0789C" w:rsidRDefault="009678C3" w:rsidP="00E66E40">
      <w:pPr>
        <w:ind w:firstLine="0"/>
        <w:jc w:val="center"/>
        <w:rPr>
          <w:rStyle w:val="lev"/>
          <w:sz w:val="24"/>
        </w:rPr>
      </w:pPr>
      <w:r>
        <w:rPr>
          <w:b/>
          <w:bCs/>
          <w:noProof/>
          <w:lang w:val="fr-BE" w:eastAsia="fr-BE"/>
        </w:rPr>
        <mc:AlternateContent>
          <mc:Choice Requires="wps">
            <w:drawing>
              <wp:anchor distT="0" distB="0" distL="114300" distR="114300" simplePos="0" relativeHeight="251666944" behindDoc="0" locked="0" layoutInCell="0" allowOverlap="1">
                <wp:simplePos x="0" y="0"/>
                <wp:positionH relativeFrom="margin">
                  <wp:posOffset>843280</wp:posOffset>
                </wp:positionH>
                <wp:positionV relativeFrom="margin">
                  <wp:posOffset>2463165</wp:posOffset>
                </wp:positionV>
                <wp:extent cx="4074160" cy="1873885"/>
                <wp:effectExtent l="24130" t="24765" r="26035" b="24765"/>
                <wp:wrapSquare wrapText="bothSides"/>
                <wp:docPr id="63"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074160" cy="187388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1471F0" w:rsidRPr="003133A5" w:rsidRDefault="001471F0" w:rsidP="00885AC8">
                            <w:pPr>
                              <w:spacing w:before="240"/>
                              <w:ind w:firstLine="0"/>
                              <w:jc w:val="center"/>
                              <w:rPr>
                                <w:rStyle w:val="Emphaseintense"/>
                              </w:rPr>
                            </w:pPr>
                            <w:r>
                              <w:rPr>
                                <w:rStyle w:val="Emphaseintense"/>
                                <w:sz w:val="28"/>
                              </w:rPr>
                              <w:t>Stage au sein de l’entreprise G</w:t>
                            </w:r>
                            <w:r w:rsidRPr="006801E1">
                              <w:rPr>
                                <w:rStyle w:val="Emphaseintense"/>
                                <w:sz w:val="28"/>
                              </w:rPr>
                              <w:t>laxosmithkline</w:t>
                            </w:r>
                          </w:p>
                          <w:p w:rsidR="001471F0" w:rsidRPr="006801E1" w:rsidRDefault="001471F0" w:rsidP="006801E1">
                            <w:pPr>
                              <w:spacing w:before="240"/>
                              <w:ind w:firstLine="0"/>
                              <w:jc w:val="center"/>
                              <w:rPr>
                                <w:i/>
                                <w:iCs/>
                                <w:color w:val="808080" w:themeColor="text1" w:themeTint="7F"/>
                                <w:sz w:val="24"/>
                                <w:lang w:val="fr-BE"/>
                              </w:rPr>
                            </w:pPr>
                            <w:r w:rsidRPr="006801E1">
                              <w:rPr>
                                <w:i/>
                                <w:iCs/>
                                <w:color w:val="808080" w:themeColor="text1" w:themeTint="7F"/>
                                <w:sz w:val="24"/>
                                <w:lang w:val="fr-BE"/>
                              </w:rPr>
                              <w:t>Détection présence et positions de joints après remplissages des seringues et déviations des caisses présentant un problème de bouchonnage.</w:t>
                            </w:r>
                          </w:p>
                          <w:p w:rsidR="001471F0" w:rsidRPr="002F40A1" w:rsidRDefault="001471F0" w:rsidP="006801E1">
                            <w:pPr>
                              <w:spacing w:before="240"/>
                              <w:ind w:firstLine="0"/>
                              <w:jc w:val="center"/>
                              <w:rPr>
                                <w:i/>
                                <w:iCs/>
                                <w:color w:val="808080" w:themeColor="text1" w:themeTint="7F"/>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7" type="#_x0000_t185" style="position:absolute;left:0;text-align:left;margin-left:66.4pt;margin-top:193.95pt;width:320.8pt;height:147.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" o:allowincell="f" adj="1739" fillcolor="#943634 [2405]" strokecolor="#9bbb59 [3206]" strokeweight="3pt">
                <v:shadow color="#5e7530 [1926]" offset="1pt,1pt"/>
                <v:textbox style="mso-fit-shape-to-text:t" inset="3.6pt,,3.6pt">
                  <w:txbxContent>
                    <w:p w:rsidR="001471F0" w:rsidRPr="003133A5" w:rsidRDefault="001471F0" w:rsidP="00885AC8">
                      <w:pPr>
                        <w:spacing w:before="240"/>
                        <w:ind w:firstLine="0"/>
                        <w:jc w:val="center"/>
                        <w:rPr>
                          <w:rStyle w:val="Emphaseintense"/>
                        </w:rPr>
                      </w:pPr>
                      <w:r>
                        <w:rPr>
                          <w:rStyle w:val="Emphaseintense"/>
                          <w:sz w:val="28"/>
                        </w:rPr>
                        <w:t>Stage au sein de l’entreprise G</w:t>
                      </w:r>
                      <w:r w:rsidRPr="006801E1">
                        <w:rPr>
                          <w:rStyle w:val="Emphaseintense"/>
                          <w:sz w:val="28"/>
                        </w:rPr>
                        <w:t>laxosmithkline</w:t>
                      </w:r>
                    </w:p>
                    <w:p w:rsidR="001471F0" w:rsidRPr="006801E1" w:rsidRDefault="001471F0" w:rsidP="006801E1">
                      <w:pPr>
                        <w:spacing w:before="240"/>
                        <w:ind w:firstLine="0"/>
                        <w:jc w:val="center"/>
                        <w:rPr>
                          <w:i/>
                          <w:iCs/>
                          <w:color w:val="808080" w:themeColor="text1" w:themeTint="7F"/>
                          <w:sz w:val="24"/>
                          <w:lang w:val="fr-BE"/>
                        </w:rPr>
                      </w:pPr>
                      <w:r w:rsidRPr="006801E1">
                        <w:rPr>
                          <w:i/>
                          <w:iCs/>
                          <w:color w:val="808080" w:themeColor="text1" w:themeTint="7F"/>
                          <w:sz w:val="24"/>
                          <w:lang w:val="fr-BE"/>
                        </w:rPr>
                        <w:t>Détection présence et positions de joints après remplissages des seringues et déviations des caisses présentant un problème de bouchonnage.</w:t>
                      </w:r>
                    </w:p>
                    <w:p w:rsidR="001471F0" w:rsidRPr="002F40A1" w:rsidRDefault="001471F0" w:rsidP="006801E1">
                      <w:pPr>
                        <w:spacing w:before="240"/>
                        <w:ind w:firstLine="0"/>
                        <w:jc w:val="center"/>
                        <w:rPr>
                          <w:i/>
                          <w:iCs/>
                          <w:color w:val="808080" w:themeColor="text1" w:themeTint="7F"/>
                          <w:sz w:val="24"/>
                        </w:rPr>
                      </w:pPr>
                    </w:p>
                  </w:txbxContent>
                </v:textbox>
                <w10:wrap type="square" anchorx="margin" anchory="margin"/>
              </v:shape>
            </w:pict>
          </mc:Fallback>
        </mc:AlternateContent>
      </w:r>
    </w:p>
    <w:p w:rsidR="00A51DD3" w:rsidRPr="00A0789C" w:rsidRDefault="00A51DD3" w:rsidP="00E66E40">
      <w:pPr>
        <w:ind w:firstLine="0"/>
        <w:jc w:val="center"/>
        <w:rPr>
          <w:rStyle w:val="lev"/>
          <w:sz w:val="24"/>
        </w:rPr>
      </w:pPr>
    </w:p>
    <w:p w:rsidR="002F40A1" w:rsidRPr="00A0789C" w:rsidRDefault="002F40A1" w:rsidP="00E66E40">
      <w:pPr>
        <w:ind w:firstLine="0"/>
        <w:jc w:val="center"/>
        <w:rPr>
          <w:rStyle w:val="lev"/>
          <w:sz w:val="24"/>
        </w:rPr>
      </w:pPr>
    </w:p>
    <w:p w:rsidR="002F40A1" w:rsidRPr="00A0789C" w:rsidRDefault="002F40A1" w:rsidP="00E66E40">
      <w:pPr>
        <w:ind w:firstLine="0"/>
        <w:jc w:val="center"/>
        <w:rPr>
          <w:rStyle w:val="lev"/>
          <w:sz w:val="24"/>
        </w:rPr>
      </w:pPr>
    </w:p>
    <w:p w:rsidR="000A4C03" w:rsidRPr="00A0789C" w:rsidRDefault="000A4C03" w:rsidP="00E66E40">
      <w:pPr>
        <w:ind w:firstLine="0"/>
        <w:jc w:val="center"/>
        <w:rPr>
          <w:rStyle w:val="lev"/>
          <w:sz w:val="24"/>
        </w:rPr>
      </w:pPr>
    </w:p>
    <w:p w:rsidR="00D80055" w:rsidRDefault="00D80055" w:rsidP="002924FF">
      <w:pPr>
        <w:ind w:firstLine="0"/>
      </w:pPr>
    </w:p>
    <w:p w:rsidR="002924FF" w:rsidRPr="00A0789C" w:rsidRDefault="002924FF" w:rsidP="002924FF">
      <w:pPr>
        <w:ind w:firstLine="0"/>
      </w:pPr>
    </w:p>
    <w:p w:rsidR="002924FF" w:rsidRPr="00A0789C" w:rsidRDefault="00D80055" w:rsidP="002924FF">
      <w:pPr>
        <w:ind w:firstLine="0"/>
      </w:pPr>
      <w:r>
        <w:rPr>
          <w:noProof/>
          <w:lang w:val="fr-BE" w:eastAsia="fr-BE"/>
        </w:rPr>
        <w:drawing>
          <wp:anchor distT="0" distB="0" distL="114300" distR="114300" simplePos="0" relativeHeight="251743744" behindDoc="1" locked="0" layoutInCell="1" allowOverlap="1" wp14:anchorId="1BD4B8F6" wp14:editId="4AC888E9">
            <wp:simplePos x="0" y="0"/>
            <wp:positionH relativeFrom="column">
              <wp:posOffset>3462655</wp:posOffset>
            </wp:positionH>
            <wp:positionV relativeFrom="paragraph">
              <wp:posOffset>167640</wp:posOffset>
            </wp:positionV>
            <wp:extent cx="2005330" cy="20097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5330" cy="2009775"/>
                    </a:xfrm>
                    <a:prstGeom prst="rect">
                      <a:avLst/>
                    </a:prstGeom>
                  </pic:spPr>
                </pic:pic>
              </a:graphicData>
            </a:graphic>
            <wp14:sizeRelH relativeFrom="page">
              <wp14:pctWidth>0</wp14:pctWidth>
            </wp14:sizeRelH>
            <wp14:sizeRelV relativeFrom="page">
              <wp14:pctHeight>0</wp14:pctHeight>
            </wp14:sizeRelV>
          </wp:anchor>
        </w:drawing>
      </w:r>
    </w:p>
    <w:p w:rsidR="002924FF" w:rsidRDefault="00D80055" w:rsidP="002924FF">
      <w:pPr>
        <w:ind w:firstLine="0"/>
      </w:pPr>
      <w:r>
        <w:rPr>
          <w:noProof/>
          <w:lang w:val="fr-BE" w:eastAsia="fr-BE"/>
        </w:rPr>
        <w:drawing>
          <wp:anchor distT="0" distB="0" distL="114300" distR="114300" simplePos="0" relativeHeight="251744768" behindDoc="1" locked="0" layoutInCell="1" allowOverlap="1" wp14:anchorId="2B3E11D2" wp14:editId="073E777D">
            <wp:simplePos x="0" y="0"/>
            <wp:positionH relativeFrom="column">
              <wp:posOffset>-490220</wp:posOffset>
            </wp:positionH>
            <wp:positionV relativeFrom="paragraph">
              <wp:posOffset>-3175</wp:posOffset>
            </wp:positionV>
            <wp:extent cx="3574415" cy="176212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4415" cy="1762125"/>
                    </a:xfrm>
                    <a:prstGeom prst="rect">
                      <a:avLst/>
                    </a:prstGeom>
                  </pic:spPr>
                </pic:pic>
              </a:graphicData>
            </a:graphic>
            <wp14:sizeRelH relativeFrom="page">
              <wp14:pctWidth>0</wp14:pctWidth>
            </wp14:sizeRelH>
            <wp14:sizeRelV relativeFrom="page">
              <wp14:pctHeight>0</wp14:pctHeight>
            </wp14:sizeRelV>
          </wp:anchor>
        </w:drawing>
      </w:r>
    </w:p>
    <w:p w:rsidR="00D80055" w:rsidRDefault="00D80055" w:rsidP="002924FF">
      <w:pPr>
        <w:ind w:firstLine="0"/>
      </w:pPr>
    </w:p>
    <w:p w:rsidR="00D80055" w:rsidRPr="00A0789C" w:rsidRDefault="00D80055" w:rsidP="002924FF">
      <w:pPr>
        <w:ind w:firstLine="0"/>
      </w:pPr>
    </w:p>
    <w:p w:rsidR="002924FF" w:rsidRPr="00A0789C" w:rsidRDefault="002924FF" w:rsidP="002924FF">
      <w:pPr>
        <w:ind w:firstLine="0"/>
      </w:pPr>
    </w:p>
    <w:p w:rsidR="002924FF" w:rsidRPr="00A0789C" w:rsidRDefault="002924FF" w:rsidP="002924FF">
      <w:pPr>
        <w:ind w:firstLine="0"/>
      </w:pPr>
    </w:p>
    <w:p w:rsidR="002924FF" w:rsidRPr="00A0789C" w:rsidRDefault="002924FF" w:rsidP="002924FF">
      <w:pPr>
        <w:ind w:firstLine="0"/>
      </w:pPr>
    </w:p>
    <w:tbl>
      <w:tblPr>
        <w:tblStyle w:val="Trameclaire-Accent11"/>
        <w:tblW w:w="0" w:type="auto"/>
        <w:tblLook w:val="04A0" w:firstRow="1" w:lastRow="0" w:firstColumn="1" w:lastColumn="0" w:noHBand="0" w:noVBand="1"/>
      </w:tblPr>
      <w:tblGrid>
        <w:gridCol w:w="4606"/>
        <w:gridCol w:w="4606"/>
      </w:tblGrid>
      <w:tr w:rsidR="00B8228E" w:rsidRPr="00A0789C" w:rsidTr="00D80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228E" w:rsidRPr="00A0789C" w:rsidRDefault="00B8228E" w:rsidP="00B8228E">
            <w:pPr>
              <w:ind w:firstLine="0"/>
              <w:jc w:val="center"/>
            </w:pPr>
          </w:p>
          <w:p w:rsidR="00B8228E" w:rsidRDefault="00D80055" w:rsidP="00B8228E">
            <w:pPr>
              <w:ind w:firstLine="0"/>
              <w:jc w:val="center"/>
            </w:pPr>
            <w:r>
              <w:t>GSK – Site de Wavre-Nord</w:t>
            </w:r>
          </w:p>
          <w:p w:rsidR="00D80055" w:rsidRDefault="00D80055" w:rsidP="00B8228E">
            <w:pPr>
              <w:ind w:firstLine="0"/>
              <w:jc w:val="center"/>
            </w:pPr>
          </w:p>
          <w:p w:rsidR="00D80055" w:rsidRDefault="00D80055" w:rsidP="00D80055">
            <w:pPr>
              <w:ind w:firstLine="0"/>
              <w:jc w:val="center"/>
            </w:pPr>
            <w:r>
              <w:t xml:space="preserve">Parc de la Noire Epine </w:t>
            </w:r>
          </w:p>
          <w:p w:rsidR="00D80055" w:rsidRDefault="00D80055" w:rsidP="00D80055">
            <w:pPr>
              <w:ind w:firstLine="0"/>
              <w:jc w:val="center"/>
            </w:pPr>
            <w:r>
              <w:t xml:space="preserve">Rue Fleming, 20 </w:t>
            </w:r>
          </w:p>
          <w:p w:rsidR="00D80055" w:rsidRDefault="00D80055" w:rsidP="00D80055">
            <w:pPr>
              <w:ind w:firstLine="0"/>
              <w:jc w:val="center"/>
            </w:pPr>
            <w:r>
              <w:t xml:space="preserve">1300 – Wavre </w:t>
            </w:r>
          </w:p>
          <w:p w:rsidR="00D80055" w:rsidRPr="00A0789C" w:rsidRDefault="00D80055" w:rsidP="00D80055">
            <w:pPr>
              <w:ind w:firstLine="0"/>
            </w:pPr>
          </w:p>
          <w:p w:rsidR="00B8228E" w:rsidRPr="00A0789C" w:rsidRDefault="00B8228E" w:rsidP="000B560C">
            <w:pPr>
              <w:ind w:firstLine="0"/>
              <w:jc w:val="center"/>
              <w:rPr>
                <w:b w:val="0"/>
              </w:rPr>
            </w:pPr>
            <w:r w:rsidRPr="00A0789C">
              <w:t>Tél :</w:t>
            </w:r>
            <w:r w:rsidR="00D80055">
              <w:rPr>
                <w:b w:val="0"/>
              </w:rPr>
              <w:t xml:space="preserve"> +32 (0)26 56 90 25</w:t>
            </w:r>
          </w:p>
          <w:p w:rsidR="004755D4" w:rsidRPr="00A0789C" w:rsidRDefault="004755D4" w:rsidP="000B560C">
            <w:pPr>
              <w:ind w:firstLine="0"/>
              <w:jc w:val="center"/>
            </w:pPr>
          </w:p>
          <w:p w:rsidR="00B8228E" w:rsidRPr="00A0789C" w:rsidRDefault="00B8228E" w:rsidP="004755D4">
            <w:pPr>
              <w:ind w:firstLine="0"/>
              <w:jc w:val="center"/>
            </w:pPr>
            <w:r w:rsidRPr="00A0789C">
              <w:t>www.</w:t>
            </w:r>
            <w:r w:rsidR="00D80055">
              <w:t>gsk.be</w:t>
            </w:r>
          </w:p>
          <w:p w:rsidR="00B8228E" w:rsidRPr="00A0789C" w:rsidRDefault="00B8228E" w:rsidP="00B8228E"/>
        </w:tc>
        <w:tc>
          <w:tcPr>
            <w:tcW w:w="4606" w:type="dxa"/>
          </w:tcPr>
          <w:p w:rsidR="00B8228E" w:rsidRPr="00A0789C" w:rsidRDefault="00B8228E" w:rsidP="00D0376D">
            <w:pPr>
              <w:ind w:firstLine="0"/>
              <w:jc w:val="center"/>
              <w:cnfStyle w:val="100000000000" w:firstRow="1" w:lastRow="0" w:firstColumn="0" w:lastColumn="0" w:oddVBand="0" w:evenVBand="0" w:oddHBand="0" w:evenHBand="0" w:firstRowFirstColumn="0" w:firstRowLastColumn="0" w:lastRowFirstColumn="0" w:lastRowLastColumn="0"/>
            </w:pPr>
          </w:p>
          <w:p w:rsidR="00B8228E" w:rsidRPr="00A0789C" w:rsidRDefault="00D80055" w:rsidP="004755D4">
            <w:pPr>
              <w:ind w:firstLine="0"/>
              <w:jc w:val="center"/>
              <w:cnfStyle w:val="100000000000" w:firstRow="1" w:lastRow="0" w:firstColumn="0" w:lastColumn="0" w:oddVBand="0" w:evenVBand="0" w:oddHBand="0" w:evenHBand="0" w:firstRowFirstColumn="0" w:firstRowLastColumn="0" w:lastRowFirstColumn="0" w:lastRowLastColumn="0"/>
            </w:pPr>
            <w:r>
              <w:t>HEPH Condorcet Tournai</w:t>
            </w:r>
          </w:p>
          <w:p w:rsidR="00B8228E" w:rsidRPr="00A0789C" w:rsidRDefault="00B8228E" w:rsidP="00D0376D">
            <w:pPr>
              <w:ind w:firstLine="0"/>
              <w:jc w:val="center"/>
              <w:cnfStyle w:val="100000000000" w:firstRow="1" w:lastRow="0" w:firstColumn="0" w:lastColumn="0" w:oddVBand="0" w:evenVBand="0" w:oddHBand="0" w:evenHBand="0" w:firstRowFirstColumn="0" w:firstRowLastColumn="0" w:lastRowFirstColumn="0" w:lastRowLastColumn="0"/>
            </w:pPr>
          </w:p>
          <w:p w:rsidR="00D80055" w:rsidRPr="00D80055" w:rsidRDefault="00D80055" w:rsidP="00D80055">
            <w:pPr>
              <w:ind w:firstLine="0"/>
              <w:jc w:val="center"/>
              <w:cnfStyle w:val="100000000000" w:firstRow="1" w:lastRow="0" w:firstColumn="0" w:lastColumn="0" w:oddVBand="0" w:evenVBand="0" w:oddHBand="0" w:evenHBand="0" w:firstRowFirstColumn="0" w:firstRowLastColumn="0" w:lastRowFirstColumn="0" w:lastRowLastColumn="0"/>
              <w:rPr>
                <w:lang w:val="fr-BE"/>
              </w:rPr>
            </w:pPr>
            <w:r w:rsidRPr="00D80055">
              <w:rPr>
                <w:lang w:val="fr-BE"/>
              </w:rPr>
              <w:t xml:space="preserve">2, Rue Paul </w:t>
            </w:r>
            <w:proofErr w:type="spellStart"/>
            <w:r w:rsidRPr="00D80055">
              <w:rPr>
                <w:lang w:val="fr-BE"/>
              </w:rPr>
              <w:t>Pastur</w:t>
            </w:r>
            <w:proofErr w:type="spellEnd"/>
          </w:p>
          <w:p w:rsidR="00D80055" w:rsidRPr="00D80055" w:rsidRDefault="00D80055" w:rsidP="00D80055">
            <w:pPr>
              <w:ind w:firstLine="0"/>
              <w:jc w:val="center"/>
              <w:cnfStyle w:val="100000000000" w:firstRow="1" w:lastRow="0" w:firstColumn="0" w:lastColumn="0" w:oddVBand="0" w:evenVBand="0" w:oddHBand="0" w:evenHBand="0" w:firstRowFirstColumn="0" w:firstRowLastColumn="0" w:lastRowFirstColumn="0" w:lastRowLastColumn="0"/>
              <w:rPr>
                <w:lang w:val="fr-BE"/>
              </w:rPr>
            </w:pPr>
            <w:r w:rsidRPr="00D80055">
              <w:rPr>
                <w:lang w:val="fr-BE"/>
              </w:rPr>
              <w:t>7500 Tournai</w:t>
            </w:r>
          </w:p>
          <w:p w:rsidR="00B8228E" w:rsidRPr="00A0789C" w:rsidRDefault="00B8228E" w:rsidP="00D80055">
            <w:pPr>
              <w:ind w:firstLine="0"/>
              <w:cnfStyle w:val="100000000000" w:firstRow="1" w:lastRow="0" w:firstColumn="0" w:lastColumn="0" w:oddVBand="0" w:evenVBand="0" w:oddHBand="0" w:evenHBand="0" w:firstRowFirstColumn="0" w:firstRowLastColumn="0" w:lastRowFirstColumn="0" w:lastRowLastColumn="0"/>
            </w:pPr>
          </w:p>
          <w:p w:rsidR="00D80055" w:rsidRDefault="00D80055" w:rsidP="000B560C">
            <w:pPr>
              <w:ind w:firstLine="0"/>
              <w:jc w:val="center"/>
              <w:cnfStyle w:val="100000000000" w:firstRow="1" w:lastRow="0" w:firstColumn="0" w:lastColumn="0" w:oddVBand="0" w:evenVBand="0" w:oddHBand="0" w:evenHBand="0" w:firstRowFirstColumn="0" w:firstRowLastColumn="0" w:lastRowFirstColumn="0" w:lastRowLastColumn="0"/>
            </w:pPr>
          </w:p>
          <w:p w:rsidR="00B8228E" w:rsidRPr="00A0789C" w:rsidRDefault="00B8228E" w:rsidP="000B560C">
            <w:pPr>
              <w:ind w:firstLine="0"/>
              <w:jc w:val="center"/>
              <w:cnfStyle w:val="100000000000" w:firstRow="1" w:lastRow="0" w:firstColumn="0" w:lastColumn="0" w:oddVBand="0" w:evenVBand="0" w:oddHBand="0" w:evenHBand="0" w:firstRowFirstColumn="0" w:firstRowLastColumn="0" w:lastRowFirstColumn="0" w:lastRowLastColumn="0"/>
            </w:pPr>
            <w:r w:rsidRPr="00A0789C">
              <w:t xml:space="preserve">Tél. : </w:t>
            </w:r>
            <w:r w:rsidR="00D80055">
              <w:rPr>
                <w:b w:val="0"/>
              </w:rPr>
              <w:t>+32 (0)69 25 37 30</w:t>
            </w:r>
          </w:p>
          <w:p w:rsidR="004755D4" w:rsidRPr="00A0789C" w:rsidRDefault="004755D4" w:rsidP="00B8228E">
            <w:pPr>
              <w:ind w:left="708" w:firstLine="0"/>
              <w:cnfStyle w:val="100000000000" w:firstRow="1" w:lastRow="0" w:firstColumn="0" w:lastColumn="0" w:oddVBand="0" w:evenVBand="0" w:oddHBand="0" w:evenHBand="0" w:firstRowFirstColumn="0" w:firstRowLastColumn="0" w:lastRowFirstColumn="0" w:lastRowLastColumn="0"/>
            </w:pPr>
          </w:p>
          <w:p w:rsidR="00B8228E" w:rsidRPr="00A0789C" w:rsidRDefault="00B8228E" w:rsidP="004755D4">
            <w:pPr>
              <w:ind w:firstLine="0"/>
              <w:jc w:val="center"/>
              <w:cnfStyle w:val="100000000000" w:firstRow="1" w:lastRow="0" w:firstColumn="0" w:lastColumn="0" w:oddVBand="0" w:evenVBand="0" w:oddHBand="0" w:evenHBand="0" w:firstRowFirstColumn="0" w:firstRowLastColumn="0" w:lastRowFirstColumn="0" w:lastRowLastColumn="0"/>
            </w:pPr>
            <w:r w:rsidRPr="00A0789C">
              <w:t>www.</w:t>
            </w:r>
            <w:r w:rsidR="00D80055">
              <w:t>condorcet.be</w:t>
            </w:r>
          </w:p>
          <w:p w:rsidR="004755D4" w:rsidRPr="00A0789C" w:rsidRDefault="004755D4" w:rsidP="004755D4">
            <w:pPr>
              <w:ind w:firstLine="0"/>
              <w:jc w:val="center"/>
              <w:cnfStyle w:val="100000000000" w:firstRow="1" w:lastRow="0" w:firstColumn="0" w:lastColumn="0" w:oddVBand="0" w:evenVBand="0" w:oddHBand="0" w:evenHBand="0" w:firstRowFirstColumn="0" w:firstRowLastColumn="0" w:lastRowFirstColumn="0" w:lastRowLastColumn="0"/>
            </w:pPr>
          </w:p>
        </w:tc>
      </w:tr>
      <w:tr w:rsidR="00D80055" w:rsidRPr="00A0789C" w:rsidTr="00D8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80055" w:rsidRPr="00A0789C" w:rsidRDefault="00D80055" w:rsidP="00B8228E">
            <w:pPr>
              <w:ind w:firstLine="0"/>
              <w:jc w:val="center"/>
            </w:pPr>
          </w:p>
        </w:tc>
        <w:tc>
          <w:tcPr>
            <w:tcW w:w="4606" w:type="dxa"/>
          </w:tcPr>
          <w:p w:rsidR="00D80055" w:rsidRPr="00A0789C" w:rsidRDefault="00D80055" w:rsidP="00D0376D">
            <w:pPr>
              <w:ind w:firstLine="0"/>
              <w:jc w:val="center"/>
              <w:cnfStyle w:val="000000100000" w:firstRow="0" w:lastRow="0" w:firstColumn="0" w:lastColumn="0" w:oddVBand="0" w:evenVBand="0" w:oddHBand="1" w:evenHBand="0" w:firstRowFirstColumn="0" w:firstRowLastColumn="0" w:lastRowFirstColumn="0" w:lastRowLastColumn="0"/>
            </w:pPr>
          </w:p>
        </w:tc>
      </w:tr>
    </w:tbl>
    <w:p w:rsidR="001511C4" w:rsidRDefault="001511C4" w:rsidP="000F0EDD">
      <w:pPr>
        <w:pStyle w:val="Titre1"/>
        <w:numPr>
          <w:ilvl w:val="0"/>
          <w:numId w:val="0"/>
        </w:numPr>
        <w:ind w:firstLine="708"/>
      </w:pPr>
    </w:p>
    <w:p w:rsidR="00F21903" w:rsidRPr="0005414C" w:rsidRDefault="00EB5B39" w:rsidP="000F0EDD">
      <w:pPr>
        <w:pStyle w:val="Titre1"/>
        <w:numPr>
          <w:ilvl w:val="0"/>
          <w:numId w:val="0"/>
        </w:numPr>
        <w:ind w:firstLine="708"/>
        <w:rPr>
          <w:b w:val="0"/>
        </w:rPr>
      </w:pPr>
      <w:bookmarkStart w:id="0" w:name="_Toc387755127"/>
      <w:r w:rsidRPr="0005414C">
        <w:rPr>
          <w:b w:val="0"/>
        </w:rPr>
        <w:t>Remerciements</w:t>
      </w:r>
      <w:bookmarkEnd w:id="0"/>
    </w:p>
    <w:p w:rsidR="000F0EDD" w:rsidRPr="0005414C" w:rsidRDefault="000F0EDD" w:rsidP="000F0EDD"/>
    <w:p w:rsidR="006204F9" w:rsidRPr="0005414C" w:rsidRDefault="006204F9" w:rsidP="006204F9">
      <w:r w:rsidRPr="0005414C">
        <w:t>La réalisation de ce travail de fin d’étude a été possible grâce au concours de plusieurs personnes à qui je voudrais témoigner toute ma reconnaissance.</w:t>
      </w:r>
    </w:p>
    <w:p w:rsidR="00F21903" w:rsidRPr="0005414C" w:rsidRDefault="00F21903" w:rsidP="00CF462A">
      <w:r w:rsidRPr="0005414C">
        <w:t>Je remercie</w:t>
      </w:r>
      <w:r w:rsidR="006204F9" w:rsidRPr="0005414C">
        <w:t xml:space="preserve"> mon </w:t>
      </w:r>
      <w:r w:rsidR="000F0EDD" w:rsidRPr="0005414C">
        <w:t>maître</w:t>
      </w:r>
      <w:r w:rsidR="006204F9" w:rsidRPr="0005414C">
        <w:t xml:space="preserve"> de stage</w:t>
      </w:r>
      <w:r w:rsidRPr="0005414C">
        <w:t xml:space="preserve"> </w:t>
      </w:r>
      <w:r w:rsidR="00851A30" w:rsidRPr="0005414C">
        <w:t>Daniel Spitaels</w:t>
      </w:r>
      <w:r w:rsidR="006204F9" w:rsidRPr="0005414C">
        <w:t>, superviseur TS,</w:t>
      </w:r>
      <w:r w:rsidRPr="0005414C">
        <w:t xml:space="preserve"> pour m’avoir donné </w:t>
      </w:r>
      <w:r w:rsidR="006312E3" w:rsidRPr="0005414C">
        <w:t xml:space="preserve">la chance d’intégrer </w:t>
      </w:r>
      <w:r w:rsidR="00851A30" w:rsidRPr="0005414C">
        <w:t>le service technique de GSK Vaccines</w:t>
      </w:r>
      <w:r w:rsidRPr="0005414C">
        <w:t xml:space="preserve">. </w:t>
      </w:r>
    </w:p>
    <w:p w:rsidR="00F21903" w:rsidRPr="0005414C" w:rsidRDefault="00F21903" w:rsidP="00CF462A">
      <w:r w:rsidRPr="0005414C">
        <w:t xml:space="preserve">Merci également à </w:t>
      </w:r>
      <w:r w:rsidR="006204F9" w:rsidRPr="0005414C">
        <w:t>Arnaud</w:t>
      </w:r>
      <w:r w:rsidRPr="0005414C">
        <w:t xml:space="preserve"> </w:t>
      </w:r>
      <w:r w:rsidR="006204F9" w:rsidRPr="0005414C">
        <w:t>Nemerlin, contremaître maintenance et tous les mécanos du service technique W16</w:t>
      </w:r>
      <w:r w:rsidRPr="0005414C">
        <w:t xml:space="preserve"> </w:t>
      </w:r>
      <w:r w:rsidR="006204F9" w:rsidRPr="0005414C">
        <w:t>qui m’ont énormément aidé</w:t>
      </w:r>
      <w:r w:rsidRPr="0005414C">
        <w:t xml:space="preserve"> </w:t>
      </w:r>
      <w:r w:rsidR="006204F9" w:rsidRPr="0005414C">
        <w:t>dans la réalisation de ce projet</w:t>
      </w:r>
      <w:r w:rsidR="001032E5" w:rsidRPr="0005414C">
        <w:t>.</w:t>
      </w:r>
    </w:p>
    <w:p w:rsidR="00224423" w:rsidRPr="0005414C" w:rsidRDefault="00224423" w:rsidP="00CF462A">
      <w:r w:rsidRPr="0005414C">
        <w:t xml:space="preserve">Merci à </w:t>
      </w:r>
      <w:r w:rsidR="006204F9" w:rsidRPr="0005414C">
        <w:t>Nicolas Debuyne, manager TS</w:t>
      </w:r>
      <w:r w:rsidRPr="0005414C">
        <w:t xml:space="preserve">, pour </w:t>
      </w:r>
      <w:r w:rsidR="006204F9" w:rsidRPr="0005414C">
        <w:t>m’</w:t>
      </w:r>
      <w:r w:rsidRPr="0005414C">
        <w:t xml:space="preserve">avoir </w:t>
      </w:r>
      <w:r w:rsidR="006204F9" w:rsidRPr="0005414C">
        <w:t>accepté au sein de son service pendant ces 14 semaines.</w:t>
      </w:r>
    </w:p>
    <w:p w:rsidR="006204F9" w:rsidRPr="0005414C" w:rsidRDefault="006204F9" w:rsidP="00CF462A">
      <w:r w:rsidRPr="0005414C">
        <w:t xml:space="preserve">Merci aussi à </w:t>
      </w:r>
      <w:r w:rsidR="000F0EDD" w:rsidRPr="0005414C">
        <w:t xml:space="preserve">tous </w:t>
      </w:r>
      <w:r w:rsidRPr="0005414C">
        <w:t xml:space="preserve">mes </w:t>
      </w:r>
      <w:r w:rsidR="000F0EDD" w:rsidRPr="0005414C">
        <w:t>professeurs</w:t>
      </w:r>
      <w:r w:rsidRPr="0005414C">
        <w:t xml:space="preserve"> </w:t>
      </w:r>
      <w:r w:rsidR="000F0EDD" w:rsidRPr="0005414C">
        <w:t>qui m’ont permis d’aborder ce stage avec les connaissances nécessaires à la réussite du projet.</w:t>
      </w:r>
    </w:p>
    <w:p w:rsidR="00224423" w:rsidRPr="0005414C" w:rsidRDefault="00F21903" w:rsidP="00CF462A">
      <w:r w:rsidRPr="0005414C">
        <w:t xml:space="preserve">Enfin, je </w:t>
      </w:r>
      <w:r w:rsidR="000F0EDD" w:rsidRPr="0005414C">
        <w:t xml:space="preserve">tiens </w:t>
      </w:r>
      <w:r w:rsidRPr="0005414C">
        <w:t xml:space="preserve">à remercier toute </w:t>
      </w:r>
      <w:r w:rsidR="000F0EDD" w:rsidRPr="0005414C">
        <w:t xml:space="preserve">les personnes qui de près ou de loin mon apporter leur soutiens et permis de réaliser ce stage dans les meilleures conditions </w:t>
      </w:r>
    </w:p>
    <w:p w:rsidR="00224423" w:rsidRPr="0005414C" w:rsidRDefault="00224423" w:rsidP="00CF462A">
      <w:r w:rsidRPr="0005414C">
        <w:t xml:space="preserve">À tous je </w:t>
      </w:r>
      <w:r w:rsidR="00BB2821" w:rsidRPr="0005414C">
        <w:t xml:space="preserve">souhaite une bonne continuation </w:t>
      </w:r>
      <w:r w:rsidRPr="0005414C">
        <w:t>et espère vous revoir prochainement</w:t>
      </w:r>
      <w:r w:rsidR="00207DFB" w:rsidRPr="0005414C">
        <w:t>.</w:t>
      </w:r>
    </w:p>
    <w:p w:rsidR="00E85A2B" w:rsidRDefault="00E85A2B">
      <w:pPr>
        <w:ind w:firstLine="0"/>
        <w:jc w:val="left"/>
      </w:pPr>
      <w:r>
        <w:br w:type="page"/>
      </w:r>
    </w:p>
    <w:sdt>
      <w:sdtPr>
        <w:rPr>
          <w:rFonts w:asciiTheme="minorHAnsi" w:eastAsiaTheme="minorHAnsi" w:hAnsiTheme="minorHAnsi" w:cstheme="minorBidi"/>
          <w:b w:val="0"/>
          <w:bCs w:val="0"/>
          <w:color w:val="auto"/>
          <w:sz w:val="22"/>
          <w:szCs w:val="22"/>
        </w:rPr>
        <w:id w:val="4350510"/>
        <w:docPartObj>
          <w:docPartGallery w:val="Table of Contents"/>
          <w:docPartUnique/>
        </w:docPartObj>
      </w:sdtPr>
      <w:sdtEndPr/>
      <w:sdtContent>
        <w:p w:rsidR="00E85A2B" w:rsidRPr="00A0789C" w:rsidRDefault="00E85A2B" w:rsidP="00E85A2B">
          <w:pPr>
            <w:pStyle w:val="En-ttedetabledesmatires"/>
            <w:numPr>
              <w:ilvl w:val="0"/>
              <w:numId w:val="0"/>
            </w:numPr>
          </w:pPr>
          <w:r w:rsidRPr="00A0789C">
            <w:t>Sommaire</w:t>
          </w:r>
        </w:p>
        <w:p w:rsidR="00954333" w:rsidRDefault="00DA6342">
          <w:pPr>
            <w:pStyle w:val="TM1"/>
            <w:rPr>
              <w:rFonts w:eastAsiaTheme="minorEastAsia"/>
              <w:b w:val="0"/>
              <w:lang w:val="fr-BE" w:eastAsia="fr-BE"/>
            </w:rPr>
          </w:pPr>
          <w:r w:rsidRPr="00A0789C">
            <w:fldChar w:fldCharType="begin"/>
          </w:r>
          <w:r w:rsidR="00E85A2B" w:rsidRPr="00A0789C">
            <w:instrText xml:space="preserve"> TOC \o "1-3" \h \z \u </w:instrText>
          </w:r>
          <w:r w:rsidRPr="00A0789C">
            <w:fldChar w:fldCharType="separate"/>
          </w:r>
          <w:hyperlink w:anchor="_Toc387755127" w:history="1">
            <w:r w:rsidR="00954333" w:rsidRPr="00116100">
              <w:rPr>
                <w:rStyle w:val="Lienhypertexte"/>
              </w:rPr>
              <w:t>Remerciements</w:t>
            </w:r>
            <w:r w:rsidR="00954333">
              <w:rPr>
                <w:webHidden/>
              </w:rPr>
              <w:tab/>
            </w:r>
            <w:r w:rsidR="00954333">
              <w:rPr>
                <w:webHidden/>
              </w:rPr>
              <w:fldChar w:fldCharType="begin"/>
            </w:r>
            <w:r w:rsidR="00954333">
              <w:rPr>
                <w:webHidden/>
              </w:rPr>
              <w:instrText xml:space="preserve"> PAGEREF _Toc387755127 \h </w:instrText>
            </w:r>
            <w:r w:rsidR="00954333">
              <w:rPr>
                <w:webHidden/>
              </w:rPr>
            </w:r>
            <w:r w:rsidR="00954333">
              <w:rPr>
                <w:webHidden/>
              </w:rPr>
              <w:fldChar w:fldCharType="separate"/>
            </w:r>
            <w:r w:rsidR="007548B0">
              <w:rPr>
                <w:webHidden/>
              </w:rPr>
              <w:t>2</w:t>
            </w:r>
            <w:r w:rsidR="00954333">
              <w:rPr>
                <w:webHidden/>
              </w:rPr>
              <w:fldChar w:fldCharType="end"/>
            </w:r>
          </w:hyperlink>
        </w:p>
        <w:p w:rsidR="00954333" w:rsidRDefault="00212524">
          <w:pPr>
            <w:pStyle w:val="TM1"/>
            <w:rPr>
              <w:rFonts w:eastAsiaTheme="minorEastAsia"/>
              <w:b w:val="0"/>
              <w:lang w:val="fr-BE" w:eastAsia="fr-BE"/>
            </w:rPr>
          </w:pPr>
          <w:hyperlink w:anchor="_Toc387755128" w:history="1">
            <w:r w:rsidR="00954333" w:rsidRPr="00116100">
              <w:rPr>
                <w:rStyle w:val="Lienhypertexte"/>
              </w:rPr>
              <w:t>1.</w:t>
            </w:r>
            <w:r w:rsidR="00954333">
              <w:rPr>
                <w:rFonts w:eastAsiaTheme="minorEastAsia"/>
                <w:b w:val="0"/>
                <w:lang w:val="fr-BE" w:eastAsia="fr-BE"/>
              </w:rPr>
              <w:tab/>
            </w:r>
            <w:r w:rsidR="00954333" w:rsidRPr="00116100">
              <w:rPr>
                <w:rStyle w:val="Lienhypertexte"/>
              </w:rPr>
              <w:t>Présentation de la société</w:t>
            </w:r>
            <w:r w:rsidR="00954333">
              <w:rPr>
                <w:webHidden/>
              </w:rPr>
              <w:tab/>
            </w:r>
            <w:r w:rsidR="00954333">
              <w:rPr>
                <w:webHidden/>
              </w:rPr>
              <w:fldChar w:fldCharType="begin"/>
            </w:r>
            <w:r w:rsidR="00954333">
              <w:rPr>
                <w:webHidden/>
              </w:rPr>
              <w:instrText xml:space="preserve"> PAGEREF _Toc387755128 \h </w:instrText>
            </w:r>
            <w:r w:rsidR="00954333">
              <w:rPr>
                <w:webHidden/>
              </w:rPr>
            </w:r>
            <w:r w:rsidR="00954333">
              <w:rPr>
                <w:webHidden/>
              </w:rPr>
              <w:fldChar w:fldCharType="separate"/>
            </w:r>
            <w:r w:rsidR="007548B0">
              <w:rPr>
                <w:webHidden/>
              </w:rPr>
              <w:t>4</w:t>
            </w:r>
            <w:r w:rsidR="00954333">
              <w:rPr>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29" w:history="1">
            <w:r w:rsidR="00954333" w:rsidRPr="00116100">
              <w:rPr>
                <w:rStyle w:val="Lienhypertexte"/>
                <w:noProof/>
              </w:rPr>
              <w:t>1.1.</w:t>
            </w:r>
            <w:r w:rsidR="00954333">
              <w:rPr>
                <w:rFonts w:eastAsiaTheme="minorEastAsia"/>
                <w:noProof/>
                <w:lang w:val="fr-BE" w:eastAsia="fr-BE"/>
              </w:rPr>
              <w:tab/>
            </w:r>
            <w:r w:rsidR="00954333" w:rsidRPr="00116100">
              <w:rPr>
                <w:rStyle w:val="Lienhypertexte"/>
                <w:noProof/>
              </w:rPr>
              <w:t>Présentation</w:t>
            </w:r>
            <w:r w:rsidR="00954333">
              <w:rPr>
                <w:noProof/>
                <w:webHidden/>
              </w:rPr>
              <w:tab/>
            </w:r>
            <w:r w:rsidR="00954333">
              <w:rPr>
                <w:noProof/>
                <w:webHidden/>
              </w:rPr>
              <w:fldChar w:fldCharType="begin"/>
            </w:r>
            <w:r w:rsidR="00954333">
              <w:rPr>
                <w:noProof/>
                <w:webHidden/>
              </w:rPr>
              <w:instrText xml:space="preserve"> PAGEREF _Toc387755129 \h </w:instrText>
            </w:r>
            <w:r w:rsidR="00954333">
              <w:rPr>
                <w:noProof/>
                <w:webHidden/>
              </w:rPr>
            </w:r>
            <w:r w:rsidR="00954333">
              <w:rPr>
                <w:noProof/>
                <w:webHidden/>
              </w:rPr>
              <w:fldChar w:fldCharType="separate"/>
            </w:r>
            <w:r w:rsidR="007548B0">
              <w:rPr>
                <w:noProof/>
                <w:webHidden/>
              </w:rPr>
              <w:t>4</w:t>
            </w:r>
            <w:r w:rsidR="00954333">
              <w:rPr>
                <w:noProof/>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30" w:history="1">
            <w:r w:rsidR="00954333" w:rsidRPr="00116100">
              <w:rPr>
                <w:rStyle w:val="Lienhypertexte"/>
                <w:noProof/>
              </w:rPr>
              <w:t>1.2.</w:t>
            </w:r>
            <w:r w:rsidR="00954333">
              <w:rPr>
                <w:rFonts w:eastAsiaTheme="minorEastAsia"/>
                <w:noProof/>
                <w:lang w:val="fr-BE" w:eastAsia="fr-BE"/>
              </w:rPr>
              <w:tab/>
            </w:r>
            <w:r w:rsidR="00954333" w:rsidRPr="00116100">
              <w:rPr>
                <w:rStyle w:val="Lienhypertexte"/>
                <w:noProof/>
              </w:rPr>
              <w:t>Historique</w:t>
            </w:r>
            <w:r w:rsidR="00954333">
              <w:rPr>
                <w:noProof/>
                <w:webHidden/>
              </w:rPr>
              <w:tab/>
            </w:r>
            <w:r w:rsidR="00954333">
              <w:rPr>
                <w:noProof/>
                <w:webHidden/>
              </w:rPr>
              <w:fldChar w:fldCharType="begin"/>
            </w:r>
            <w:r w:rsidR="00954333">
              <w:rPr>
                <w:noProof/>
                <w:webHidden/>
              </w:rPr>
              <w:instrText xml:space="preserve"> PAGEREF _Toc387755130 \h </w:instrText>
            </w:r>
            <w:r w:rsidR="00954333">
              <w:rPr>
                <w:noProof/>
                <w:webHidden/>
              </w:rPr>
            </w:r>
            <w:r w:rsidR="00954333">
              <w:rPr>
                <w:noProof/>
                <w:webHidden/>
              </w:rPr>
              <w:fldChar w:fldCharType="separate"/>
            </w:r>
            <w:r w:rsidR="007548B0">
              <w:rPr>
                <w:noProof/>
                <w:webHidden/>
              </w:rPr>
              <w:t>5</w:t>
            </w:r>
            <w:r w:rsidR="00954333">
              <w:rPr>
                <w:noProof/>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31" w:history="1">
            <w:r w:rsidR="00954333" w:rsidRPr="00116100">
              <w:rPr>
                <w:rStyle w:val="Lienhypertexte"/>
                <w:noProof/>
              </w:rPr>
              <w:t>1.3.</w:t>
            </w:r>
            <w:r w:rsidR="00954333">
              <w:rPr>
                <w:rFonts w:eastAsiaTheme="minorEastAsia"/>
                <w:noProof/>
                <w:lang w:val="fr-BE" w:eastAsia="fr-BE"/>
              </w:rPr>
              <w:tab/>
            </w:r>
            <w:r w:rsidR="00954333" w:rsidRPr="00116100">
              <w:rPr>
                <w:rStyle w:val="Lienhypertexte"/>
                <w:noProof/>
              </w:rPr>
              <w:t>Chiffres clés</w:t>
            </w:r>
            <w:r w:rsidR="00954333">
              <w:rPr>
                <w:noProof/>
                <w:webHidden/>
              </w:rPr>
              <w:tab/>
            </w:r>
            <w:r w:rsidR="00954333">
              <w:rPr>
                <w:noProof/>
                <w:webHidden/>
              </w:rPr>
              <w:fldChar w:fldCharType="begin"/>
            </w:r>
            <w:r w:rsidR="00954333">
              <w:rPr>
                <w:noProof/>
                <w:webHidden/>
              </w:rPr>
              <w:instrText xml:space="preserve"> PAGEREF _Toc387755131 \h </w:instrText>
            </w:r>
            <w:r w:rsidR="00954333">
              <w:rPr>
                <w:noProof/>
                <w:webHidden/>
              </w:rPr>
            </w:r>
            <w:r w:rsidR="00954333">
              <w:rPr>
                <w:noProof/>
                <w:webHidden/>
              </w:rPr>
              <w:fldChar w:fldCharType="separate"/>
            </w:r>
            <w:r w:rsidR="007548B0">
              <w:rPr>
                <w:noProof/>
                <w:webHidden/>
              </w:rPr>
              <w:t>6</w:t>
            </w:r>
            <w:r w:rsidR="00954333">
              <w:rPr>
                <w:noProof/>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32" w:history="1">
            <w:r w:rsidR="00954333" w:rsidRPr="00116100">
              <w:rPr>
                <w:rStyle w:val="Lienhypertexte"/>
                <w:noProof/>
              </w:rPr>
              <w:t>1.4.</w:t>
            </w:r>
            <w:r w:rsidR="00954333">
              <w:rPr>
                <w:rFonts w:eastAsiaTheme="minorEastAsia"/>
                <w:noProof/>
                <w:lang w:val="fr-BE" w:eastAsia="fr-BE"/>
              </w:rPr>
              <w:tab/>
            </w:r>
            <w:r w:rsidR="00954333" w:rsidRPr="00116100">
              <w:rPr>
                <w:rStyle w:val="Lienhypertexte"/>
                <w:noProof/>
              </w:rPr>
              <w:t>Do more, feel better, live longer</w:t>
            </w:r>
            <w:r w:rsidR="00954333">
              <w:rPr>
                <w:noProof/>
                <w:webHidden/>
              </w:rPr>
              <w:tab/>
            </w:r>
            <w:r w:rsidR="00954333">
              <w:rPr>
                <w:noProof/>
                <w:webHidden/>
              </w:rPr>
              <w:fldChar w:fldCharType="begin"/>
            </w:r>
            <w:r w:rsidR="00954333">
              <w:rPr>
                <w:noProof/>
                <w:webHidden/>
              </w:rPr>
              <w:instrText xml:space="preserve"> PAGEREF _Toc387755132 \h </w:instrText>
            </w:r>
            <w:r w:rsidR="00954333">
              <w:rPr>
                <w:noProof/>
                <w:webHidden/>
              </w:rPr>
            </w:r>
            <w:r w:rsidR="00954333">
              <w:rPr>
                <w:noProof/>
                <w:webHidden/>
              </w:rPr>
              <w:fldChar w:fldCharType="separate"/>
            </w:r>
            <w:r w:rsidR="007548B0">
              <w:rPr>
                <w:noProof/>
                <w:webHidden/>
              </w:rPr>
              <w:t>7</w:t>
            </w:r>
            <w:r w:rsidR="00954333">
              <w:rPr>
                <w:noProof/>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33" w:history="1">
            <w:r w:rsidR="00954333" w:rsidRPr="00116100">
              <w:rPr>
                <w:rStyle w:val="Lienhypertexte"/>
                <w:noProof/>
              </w:rPr>
              <w:t>1.5.</w:t>
            </w:r>
            <w:r w:rsidR="00954333">
              <w:rPr>
                <w:rFonts w:eastAsiaTheme="minorEastAsia"/>
                <w:noProof/>
                <w:lang w:val="fr-BE" w:eastAsia="fr-BE"/>
              </w:rPr>
              <w:tab/>
            </w:r>
            <w:r w:rsidR="00954333" w:rsidRPr="00116100">
              <w:rPr>
                <w:rStyle w:val="Lienhypertexte"/>
                <w:noProof/>
              </w:rPr>
              <w:t>GSK Belgique</w:t>
            </w:r>
            <w:r w:rsidR="00954333">
              <w:rPr>
                <w:noProof/>
                <w:webHidden/>
              </w:rPr>
              <w:tab/>
            </w:r>
            <w:r w:rsidR="00954333">
              <w:rPr>
                <w:noProof/>
                <w:webHidden/>
              </w:rPr>
              <w:fldChar w:fldCharType="begin"/>
            </w:r>
            <w:r w:rsidR="00954333">
              <w:rPr>
                <w:noProof/>
                <w:webHidden/>
              </w:rPr>
              <w:instrText xml:space="preserve"> PAGEREF _Toc387755133 \h </w:instrText>
            </w:r>
            <w:r w:rsidR="00954333">
              <w:rPr>
                <w:noProof/>
                <w:webHidden/>
              </w:rPr>
            </w:r>
            <w:r w:rsidR="00954333">
              <w:rPr>
                <w:noProof/>
                <w:webHidden/>
              </w:rPr>
              <w:fldChar w:fldCharType="separate"/>
            </w:r>
            <w:r w:rsidR="007548B0">
              <w:rPr>
                <w:noProof/>
                <w:webHidden/>
              </w:rPr>
              <w:t>8</w:t>
            </w:r>
            <w:r w:rsidR="00954333">
              <w:rPr>
                <w:noProof/>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34" w:history="1">
            <w:r w:rsidR="00954333" w:rsidRPr="00116100">
              <w:rPr>
                <w:rStyle w:val="Lienhypertexte"/>
                <w:noProof/>
              </w:rPr>
              <w:t>1.6.</w:t>
            </w:r>
            <w:r w:rsidR="00954333">
              <w:rPr>
                <w:rFonts w:eastAsiaTheme="minorEastAsia"/>
                <w:noProof/>
                <w:lang w:val="fr-BE" w:eastAsia="fr-BE"/>
              </w:rPr>
              <w:tab/>
            </w:r>
            <w:r w:rsidR="00954333" w:rsidRPr="00116100">
              <w:rPr>
                <w:rStyle w:val="Lienhypertexte"/>
                <w:noProof/>
              </w:rPr>
              <w:t>GSK Vaccine</w:t>
            </w:r>
            <w:r w:rsidR="00954333">
              <w:rPr>
                <w:noProof/>
                <w:webHidden/>
              </w:rPr>
              <w:tab/>
            </w:r>
            <w:r w:rsidR="00954333">
              <w:rPr>
                <w:noProof/>
                <w:webHidden/>
              </w:rPr>
              <w:fldChar w:fldCharType="begin"/>
            </w:r>
            <w:r w:rsidR="00954333">
              <w:rPr>
                <w:noProof/>
                <w:webHidden/>
              </w:rPr>
              <w:instrText xml:space="preserve"> PAGEREF _Toc387755134 \h </w:instrText>
            </w:r>
            <w:r w:rsidR="00954333">
              <w:rPr>
                <w:noProof/>
                <w:webHidden/>
              </w:rPr>
            </w:r>
            <w:r w:rsidR="00954333">
              <w:rPr>
                <w:noProof/>
                <w:webHidden/>
              </w:rPr>
              <w:fldChar w:fldCharType="separate"/>
            </w:r>
            <w:r w:rsidR="007548B0">
              <w:rPr>
                <w:noProof/>
                <w:webHidden/>
              </w:rPr>
              <w:t>9</w:t>
            </w:r>
            <w:r w:rsidR="00954333">
              <w:rPr>
                <w:noProof/>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35" w:history="1">
            <w:r w:rsidR="00954333" w:rsidRPr="00116100">
              <w:rPr>
                <w:rStyle w:val="Lienhypertexte"/>
                <w:noProof/>
              </w:rPr>
              <w:t>1.7.</w:t>
            </w:r>
            <w:r w:rsidR="00954333">
              <w:rPr>
                <w:rFonts w:eastAsiaTheme="minorEastAsia"/>
                <w:noProof/>
                <w:lang w:val="fr-BE" w:eastAsia="fr-BE"/>
              </w:rPr>
              <w:tab/>
            </w:r>
            <w:r w:rsidR="00954333" w:rsidRPr="00116100">
              <w:rPr>
                <w:rStyle w:val="Lienhypertexte"/>
                <w:noProof/>
              </w:rPr>
              <w:t>Le site de Wavre</w:t>
            </w:r>
            <w:r w:rsidR="00954333">
              <w:rPr>
                <w:noProof/>
                <w:webHidden/>
              </w:rPr>
              <w:tab/>
            </w:r>
            <w:r w:rsidR="00954333">
              <w:rPr>
                <w:noProof/>
                <w:webHidden/>
              </w:rPr>
              <w:fldChar w:fldCharType="begin"/>
            </w:r>
            <w:r w:rsidR="00954333">
              <w:rPr>
                <w:noProof/>
                <w:webHidden/>
              </w:rPr>
              <w:instrText xml:space="preserve"> PAGEREF _Toc387755135 \h </w:instrText>
            </w:r>
            <w:r w:rsidR="00954333">
              <w:rPr>
                <w:noProof/>
                <w:webHidden/>
              </w:rPr>
            </w:r>
            <w:r w:rsidR="00954333">
              <w:rPr>
                <w:noProof/>
                <w:webHidden/>
              </w:rPr>
              <w:fldChar w:fldCharType="separate"/>
            </w:r>
            <w:r w:rsidR="007548B0">
              <w:rPr>
                <w:noProof/>
                <w:webHidden/>
              </w:rPr>
              <w:t>10</w:t>
            </w:r>
            <w:r w:rsidR="00954333">
              <w:rPr>
                <w:noProof/>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36" w:history="1">
            <w:r w:rsidR="00954333" w:rsidRPr="00116100">
              <w:rPr>
                <w:rStyle w:val="Lienhypertexte"/>
                <w:noProof/>
              </w:rPr>
              <w:t>1.8.</w:t>
            </w:r>
            <w:r w:rsidR="00954333">
              <w:rPr>
                <w:rFonts w:eastAsiaTheme="minorEastAsia"/>
                <w:noProof/>
                <w:lang w:val="fr-BE" w:eastAsia="fr-BE"/>
              </w:rPr>
              <w:tab/>
            </w:r>
            <w:r w:rsidR="00954333" w:rsidRPr="00116100">
              <w:rPr>
                <w:rStyle w:val="Lienhypertexte"/>
                <w:noProof/>
              </w:rPr>
              <w:t>Le service technique</w:t>
            </w:r>
            <w:r w:rsidR="00954333">
              <w:rPr>
                <w:noProof/>
                <w:webHidden/>
              </w:rPr>
              <w:tab/>
            </w:r>
            <w:r w:rsidR="00954333">
              <w:rPr>
                <w:noProof/>
                <w:webHidden/>
              </w:rPr>
              <w:fldChar w:fldCharType="begin"/>
            </w:r>
            <w:r w:rsidR="00954333">
              <w:rPr>
                <w:noProof/>
                <w:webHidden/>
              </w:rPr>
              <w:instrText xml:space="preserve"> PAGEREF _Toc387755136 \h </w:instrText>
            </w:r>
            <w:r w:rsidR="00954333">
              <w:rPr>
                <w:noProof/>
                <w:webHidden/>
              </w:rPr>
            </w:r>
            <w:r w:rsidR="00954333">
              <w:rPr>
                <w:noProof/>
                <w:webHidden/>
              </w:rPr>
              <w:fldChar w:fldCharType="separate"/>
            </w:r>
            <w:r w:rsidR="007548B0">
              <w:rPr>
                <w:noProof/>
                <w:webHidden/>
              </w:rPr>
              <w:t>11</w:t>
            </w:r>
            <w:r w:rsidR="00954333">
              <w:rPr>
                <w:noProof/>
                <w:webHidden/>
              </w:rPr>
              <w:fldChar w:fldCharType="end"/>
            </w:r>
          </w:hyperlink>
        </w:p>
        <w:p w:rsidR="00954333" w:rsidRDefault="00212524">
          <w:pPr>
            <w:pStyle w:val="TM1"/>
            <w:rPr>
              <w:rFonts w:eastAsiaTheme="minorEastAsia"/>
              <w:b w:val="0"/>
              <w:lang w:val="fr-BE" w:eastAsia="fr-BE"/>
            </w:rPr>
          </w:pPr>
          <w:hyperlink w:anchor="_Toc387755137" w:history="1">
            <w:r w:rsidR="00954333" w:rsidRPr="00116100">
              <w:rPr>
                <w:rStyle w:val="Lienhypertexte"/>
              </w:rPr>
              <w:t>2.</w:t>
            </w:r>
            <w:r w:rsidR="00954333">
              <w:rPr>
                <w:rFonts w:eastAsiaTheme="minorEastAsia"/>
                <w:b w:val="0"/>
                <w:lang w:val="fr-BE" w:eastAsia="fr-BE"/>
              </w:rPr>
              <w:tab/>
            </w:r>
            <w:r w:rsidR="00954333" w:rsidRPr="00116100">
              <w:rPr>
                <w:rStyle w:val="Lienhypertexte"/>
              </w:rPr>
              <w:t>Contexte du projet</w:t>
            </w:r>
            <w:r w:rsidR="00954333">
              <w:rPr>
                <w:webHidden/>
              </w:rPr>
              <w:tab/>
            </w:r>
            <w:r w:rsidR="00954333">
              <w:rPr>
                <w:webHidden/>
              </w:rPr>
              <w:fldChar w:fldCharType="begin"/>
            </w:r>
            <w:r w:rsidR="00954333">
              <w:rPr>
                <w:webHidden/>
              </w:rPr>
              <w:instrText xml:space="preserve"> PAGEREF _Toc387755137 \h </w:instrText>
            </w:r>
            <w:r w:rsidR="00954333">
              <w:rPr>
                <w:webHidden/>
              </w:rPr>
            </w:r>
            <w:r w:rsidR="00954333">
              <w:rPr>
                <w:webHidden/>
              </w:rPr>
              <w:fldChar w:fldCharType="separate"/>
            </w:r>
            <w:r w:rsidR="007548B0">
              <w:rPr>
                <w:webHidden/>
              </w:rPr>
              <w:t>12</w:t>
            </w:r>
            <w:r w:rsidR="00954333">
              <w:rPr>
                <w:webHidden/>
              </w:rPr>
              <w:fldChar w:fldCharType="end"/>
            </w:r>
          </w:hyperlink>
        </w:p>
        <w:p w:rsidR="00954333" w:rsidRDefault="00212524">
          <w:pPr>
            <w:pStyle w:val="TM1"/>
            <w:rPr>
              <w:rFonts w:eastAsiaTheme="minorEastAsia"/>
              <w:b w:val="0"/>
              <w:lang w:val="fr-BE" w:eastAsia="fr-BE"/>
            </w:rPr>
          </w:pPr>
          <w:hyperlink w:anchor="_Toc387755138" w:history="1">
            <w:r w:rsidR="00954333" w:rsidRPr="00116100">
              <w:rPr>
                <w:rStyle w:val="Lienhypertexte"/>
              </w:rPr>
              <w:t>3.</w:t>
            </w:r>
            <w:r w:rsidR="00954333">
              <w:rPr>
                <w:rFonts w:eastAsiaTheme="minorEastAsia"/>
                <w:b w:val="0"/>
                <w:lang w:val="fr-BE" w:eastAsia="fr-BE"/>
              </w:rPr>
              <w:tab/>
            </w:r>
            <w:r w:rsidR="00954333" w:rsidRPr="00116100">
              <w:rPr>
                <w:rStyle w:val="Lienhypertexte"/>
              </w:rPr>
              <w:t>But du projet</w:t>
            </w:r>
            <w:r w:rsidR="00954333">
              <w:rPr>
                <w:webHidden/>
              </w:rPr>
              <w:tab/>
            </w:r>
            <w:r w:rsidR="00954333">
              <w:rPr>
                <w:webHidden/>
              </w:rPr>
              <w:fldChar w:fldCharType="begin"/>
            </w:r>
            <w:r w:rsidR="00954333">
              <w:rPr>
                <w:webHidden/>
              </w:rPr>
              <w:instrText xml:space="preserve"> PAGEREF _Toc387755138 \h </w:instrText>
            </w:r>
            <w:r w:rsidR="00954333">
              <w:rPr>
                <w:webHidden/>
              </w:rPr>
            </w:r>
            <w:r w:rsidR="00954333">
              <w:rPr>
                <w:webHidden/>
              </w:rPr>
              <w:fldChar w:fldCharType="separate"/>
            </w:r>
            <w:r w:rsidR="007548B0">
              <w:rPr>
                <w:webHidden/>
              </w:rPr>
              <w:t>14</w:t>
            </w:r>
            <w:r w:rsidR="00954333">
              <w:rPr>
                <w:webHidden/>
              </w:rPr>
              <w:fldChar w:fldCharType="end"/>
            </w:r>
          </w:hyperlink>
        </w:p>
        <w:p w:rsidR="00954333" w:rsidRDefault="00212524">
          <w:pPr>
            <w:pStyle w:val="TM1"/>
            <w:rPr>
              <w:rFonts w:eastAsiaTheme="minorEastAsia"/>
              <w:b w:val="0"/>
              <w:lang w:val="fr-BE" w:eastAsia="fr-BE"/>
            </w:rPr>
          </w:pPr>
          <w:hyperlink w:anchor="_Toc387755139" w:history="1">
            <w:r w:rsidR="00954333" w:rsidRPr="00116100">
              <w:rPr>
                <w:rStyle w:val="Lienhypertexte"/>
              </w:rPr>
              <w:t>4.</w:t>
            </w:r>
            <w:r w:rsidR="00954333">
              <w:rPr>
                <w:rFonts w:eastAsiaTheme="minorEastAsia"/>
                <w:b w:val="0"/>
                <w:lang w:val="fr-BE" w:eastAsia="fr-BE"/>
              </w:rPr>
              <w:tab/>
            </w:r>
            <w:r w:rsidR="00954333" w:rsidRPr="00116100">
              <w:rPr>
                <w:rStyle w:val="Lienhypertexte"/>
              </w:rPr>
              <w:t>Présentation du projet</w:t>
            </w:r>
            <w:r w:rsidR="00954333">
              <w:rPr>
                <w:webHidden/>
              </w:rPr>
              <w:tab/>
            </w:r>
            <w:r w:rsidR="00954333">
              <w:rPr>
                <w:webHidden/>
              </w:rPr>
              <w:fldChar w:fldCharType="begin"/>
            </w:r>
            <w:r w:rsidR="00954333">
              <w:rPr>
                <w:webHidden/>
              </w:rPr>
              <w:instrText xml:space="preserve"> PAGEREF _Toc387755139 \h </w:instrText>
            </w:r>
            <w:r w:rsidR="00954333">
              <w:rPr>
                <w:webHidden/>
              </w:rPr>
            </w:r>
            <w:r w:rsidR="00954333">
              <w:rPr>
                <w:webHidden/>
              </w:rPr>
              <w:fldChar w:fldCharType="separate"/>
            </w:r>
            <w:r w:rsidR="007548B0">
              <w:rPr>
                <w:webHidden/>
              </w:rPr>
              <w:t>15</w:t>
            </w:r>
            <w:r w:rsidR="00954333">
              <w:rPr>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40" w:history="1">
            <w:r w:rsidR="00954333" w:rsidRPr="00116100">
              <w:rPr>
                <w:rStyle w:val="Lienhypertexte"/>
                <w:noProof/>
              </w:rPr>
              <w:t>4.1.</w:t>
            </w:r>
            <w:r w:rsidR="00954333">
              <w:rPr>
                <w:rFonts w:eastAsiaTheme="minorEastAsia"/>
                <w:noProof/>
                <w:lang w:val="fr-BE" w:eastAsia="fr-BE"/>
              </w:rPr>
              <w:tab/>
            </w:r>
            <w:r w:rsidR="00954333" w:rsidRPr="00116100">
              <w:rPr>
                <w:rStyle w:val="Lienhypertexte"/>
                <w:noProof/>
              </w:rPr>
              <w:t>Présentation du système de vision</w:t>
            </w:r>
            <w:r w:rsidR="00954333">
              <w:rPr>
                <w:noProof/>
                <w:webHidden/>
              </w:rPr>
              <w:tab/>
            </w:r>
            <w:r w:rsidR="00954333">
              <w:rPr>
                <w:noProof/>
                <w:webHidden/>
              </w:rPr>
              <w:fldChar w:fldCharType="begin"/>
            </w:r>
            <w:r w:rsidR="00954333">
              <w:rPr>
                <w:noProof/>
                <w:webHidden/>
              </w:rPr>
              <w:instrText xml:space="preserve"> PAGEREF _Toc387755140 \h </w:instrText>
            </w:r>
            <w:r w:rsidR="00954333">
              <w:rPr>
                <w:noProof/>
                <w:webHidden/>
              </w:rPr>
            </w:r>
            <w:r w:rsidR="00954333">
              <w:rPr>
                <w:noProof/>
                <w:webHidden/>
              </w:rPr>
              <w:fldChar w:fldCharType="separate"/>
            </w:r>
            <w:r w:rsidR="007548B0">
              <w:rPr>
                <w:noProof/>
                <w:webHidden/>
              </w:rPr>
              <w:t>16</w:t>
            </w:r>
            <w:r w:rsidR="00954333">
              <w:rPr>
                <w:noProof/>
                <w:webHidden/>
              </w:rPr>
              <w:fldChar w:fldCharType="end"/>
            </w:r>
          </w:hyperlink>
        </w:p>
        <w:p w:rsidR="00954333" w:rsidRDefault="00212524">
          <w:pPr>
            <w:pStyle w:val="TM3"/>
            <w:rPr>
              <w:rFonts w:eastAsiaTheme="minorEastAsia"/>
              <w:i w:val="0"/>
              <w:lang w:val="fr-BE" w:eastAsia="fr-BE"/>
            </w:rPr>
          </w:pPr>
          <w:hyperlink w:anchor="_Toc387755141" w:history="1">
            <w:r w:rsidR="00954333" w:rsidRPr="00116100">
              <w:rPr>
                <w:rStyle w:val="Lienhypertexte"/>
              </w:rPr>
              <w:t>4.1.1.</w:t>
            </w:r>
            <w:r w:rsidR="00954333">
              <w:rPr>
                <w:rFonts w:eastAsiaTheme="minorEastAsia"/>
                <w:i w:val="0"/>
                <w:lang w:val="fr-BE" w:eastAsia="fr-BE"/>
              </w:rPr>
              <w:tab/>
            </w:r>
            <w:r w:rsidR="00954333" w:rsidRPr="00116100">
              <w:rPr>
                <w:rStyle w:val="Lienhypertexte"/>
              </w:rPr>
              <w:t>Présentation du matériel</w:t>
            </w:r>
            <w:r w:rsidR="00954333">
              <w:rPr>
                <w:webHidden/>
              </w:rPr>
              <w:tab/>
            </w:r>
            <w:r w:rsidR="00954333">
              <w:rPr>
                <w:webHidden/>
              </w:rPr>
              <w:fldChar w:fldCharType="begin"/>
            </w:r>
            <w:r w:rsidR="00954333">
              <w:rPr>
                <w:webHidden/>
              </w:rPr>
              <w:instrText xml:space="preserve"> PAGEREF _Toc387755141 \h </w:instrText>
            </w:r>
            <w:r w:rsidR="00954333">
              <w:rPr>
                <w:webHidden/>
              </w:rPr>
            </w:r>
            <w:r w:rsidR="00954333">
              <w:rPr>
                <w:webHidden/>
              </w:rPr>
              <w:fldChar w:fldCharType="separate"/>
            </w:r>
            <w:r w:rsidR="007548B0">
              <w:rPr>
                <w:webHidden/>
              </w:rPr>
              <w:t>16</w:t>
            </w:r>
            <w:r w:rsidR="00954333">
              <w:rPr>
                <w:webHidden/>
              </w:rPr>
              <w:fldChar w:fldCharType="end"/>
            </w:r>
          </w:hyperlink>
        </w:p>
        <w:p w:rsidR="00954333" w:rsidRDefault="00212524">
          <w:pPr>
            <w:pStyle w:val="TM3"/>
            <w:rPr>
              <w:rFonts w:eastAsiaTheme="minorEastAsia"/>
              <w:i w:val="0"/>
              <w:lang w:val="fr-BE" w:eastAsia="fr-BE"/>
            </w:rPr>
          </w:pPr>
          <w:hyperlink w:anchor="_Toc387755142" w:history="1">
            <w:r w:rsidR="00954333" w:rsidRPr="00116100">
              <w:rPr>
                <w:rStyle w:val="Lienhypertexte"/>
              </w:rPr>
              <w:t>4.1.2.</w:t>
            </w:r>
            <w:r w:rsidR="00954333">
              <w:rPr>
                <w:rFonts w:eastAsiaTheme="minorEastAsia"/>
                <w:i w:val="0"/>
                <w:lang w:val="fr-BE" w:eastAsia="fr-BE"/>
              </w:rPr>
              <w:tab/>
            </w:r>
            <w:r w:rsidR="00954333" w:rsidRPr="00116100">
              <w:rPr>
                <w:rStyle w:val="Lienhypertexte"/>
              </w:rPr>
              <w:t>Présentation du logiciel</w:t>
            </w:r>
            <w:r w:rsidR="00954333">
              <w:rPr>
                <w:webHidden/>
              </w:rPr>
              <w:tab/>
            </w:r>
            <w:r w:rsidR="00954333">
              <w:rPr>
                <w:webHidden/>
              </w:rPr>
              <w:fldChar w:fldCharType="begin"/>
            </w:r>
            <w:r w:rsidR="00954333">
              <w:rPr>
                <w:webHidden/>
              </w:rPr>
              <w:instrText xml:space="preserve"> PAGEREF _Toc387755142 \h </w:instrText>
            </w:r>
            <w:r w:rsidR="00954333">
              <w:rPr>
                <w:webHidden/>
              </w:rPr>
            </w:r>
            <w:r w:rsidR="00954333">
              <w:rPr>
                <w:webHidden/>
              </w:rPr>
              <w:fldChar w:fldCharType="separate"/>
            </w:r>
            <w:r w:rsidR="007548B0">
              <w:rPr>
                <w:webHidden/>
              </w:rPr>
              <w:t>19</w:t>
            </w:r>
            <w:r w:rsidR="00954333">
              <w:rPr>
                <w:webHidden/>
              </w:rPr>
              <w:fldChar w:fldCharType="end"/>
            </w:r>
          </w:hyperlink>
        </w:p>
        <w:p w:rsidR="00954333" w:rsidRDefault="00212524">
          <w:pPr>
            <w:pStyle w:val="TM1"/>
            <w:rPr>
              <w:rFonts w:eastAsiaTheme="minorEastAsia"/>
              <w:b w:val="0"/>
              <w:lang w:val="fr-BE" w:eastAsia="fr-BE"/>
            </w:rPr>
          </w:pPr>
          <w:hyperlink w:anchor="_Toc387755143" w:history="1">
            <w:r w:rsidR="00954333" w:rsidRPr="00116100">
              <w:rPr>
                <w:rStyle w:val="Lienhypertexte"/>
              </w:rPr>
              <w:t>5.</w:t>
            </w:r>
            <w:r w:rsidR="00954333">
              <w:rPr>
                <w:rFonts w:eastAsiaTheme="minorEastAsia"/>
                <w:b w:val="0"/>
                <w:lang w:val="fr-BE" w:eastAsia="fr-BE"/>
              </w:rPr>
              <w:tab/>
            </w:r>
            <w:r w:rsidR="00954333" w:rsidRPr="00116100">
              <w:rPr>
                <w:rStyle w:val="Lienhypertexte"/>
              </w:rPr>
              <w:t>Travail réalisé</w:t>
            </w:r>
            <w:r w:rsidR="00954333">
              <w:rPr>
                <w:webHidden/>
              </w:rPr>
              <w:tab/>
            </w:r>
            <w:r w:rsidR="00954333">
              <w:rPr>
                <w:webHidden/>
              </w:rPr>
              <w:fldChar w:fldCharType="begin"/>
            </w:r>
            <w:r w:rsidR="00954333">
              <w:rPr>
                <w:webHidden/>
              </w:rPr>
              <w:instrText xml:space="preserve"> PAGEREF _Toc387755143 \h </w:instrText>
            </w:r>
            <w:r w:rsidR="00954333">
              <w:rPr>
                <w:webHidden/>
              </w:rPr>
            </w:r>
            <w:r w:rsidR="00954333">
              <w:rPr>
                <w:webHidden/>
              </w:rPr>
              <w:fldChar w:fldCharType="separate"/>
            </w:r>
            <w:r w:rsidR="007548B0">
              <w:rPr>
                <w:webHidden/>
              </w:rPr>
              <w:t>20</w:t>
            </w:r>
            <w:r w:rsidR="00954333">
              <w:rPr>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44" w:history="1">
            <w:r w:rsidR="00954333" w:rsidRPr="00116100">
              <w:rPr>
                <w:rStyle w:val="Lienhypertexte"/>
                <w:noProof/>
              </w:rPr>
              <w:t>5.1.</w:t>
            </w:r>
            <w:r w:rsidR="00954333">
              <w:rPr>
                <w:rFonts w:eastAsiaTheme="minorEastAsia"/>
                <w:noProof/>
                <w:lang w:val="fr-BE" w:eastAsia="fr-BE"/>
              </w:rPr>
              <w:tab/>
            </w:r>
            <w:r w:rsidR="00954333" w:rsidRPr="00116100">
              <w:rPr>
                <w:rStyle w:val="Lienhypertexte"/>
                <w:noProof/>
              </w:rPr>
              <w:t>Analyse du problème et première approche.</w:t>
            </w:r>
            <w:r w:rsidR="00954333">
              <w:rPr>
                <w:noProof/>
                <w:webHidden/>
              </w:rPr>
              <w:tab/>
            </w:r>
            <w:r w:rsidR="00954333">
              <w:rPr>
                <w:noProof/>
                <w:webHidden/>
              </w:rPr>
              <w:fldChar w:fldCharType="begin"/>
            </w:r>
            <w:r w:rsidR="00954333">
              <w:rPr>
                <w:noProof/>
                <w:webHidden/>
              </w:rPr>
              <w:instrText xml:space="preserve"> PAGEREF _Toc387755144 \h </w:instrText>
            </w:r>
            <w:r w:rsidR="00954333">
              <w:rPr>
                <w:noProof/>
                <w:webHidden/>
              </w:rPr>
            </w:r>
            <w:r w:rsidR="00954333">
              <w:rPr>
                <w:noProof/>
                <w:webHidden/>
              </w:rPr>
              <w:fldChar w:fldCharType="separate"/>
            </w:r>
            <w:r w:rsidR="007548B0">
              <w:rPr>
                <w:noProof/>
                <w:webHidden/>
              </w:rPr>
              <w:t>20</w:t>
            </w:r>
            <w:r w:rsidR="00954333">
              <w:rPr>
                <w:noProof/>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45" w:history="1">
            <w:r w:rsidR="00954333" w:rsidRPr="00116100">
              <w:rPr>
                <w:rStyle w:val="Lienhypertexte"/>
                <w:noProof/>
              </w:rPr>
              <w:t>5.2.</w:t>
            </w:r>
            <w:r w:rsidR="00954333">
              <w:rPr>
                <w:rFonts w:eastAsiaTheme="minorEastAsia"/>
                <w:noProof/>
                <w:lang w:val="fr-BE" w:eastAsia="fr-BE"/>
              </w:rPr>
              <w:tab/>
            </w:r>
            <w:r w:rsidR="00954333" w:rsidRPr="00116100">
              <w:rPr>
                <w:rStyle w:val="Lienhypertexte"/>
                <w:noProof/>
              </w:rPr>
              <w:t>Liste du matériel</w:t>
            </w:r>
            <w:r w:rsidR="00954333">
              <w:rPr>
                <w:noProof/>
                <w:webHidden/>
              </w:rPr>
              <w:tab/>
            </w:r>
            <w:r w:rsidR="00954333">
              <w:rPr>
                <w:noProof/>
                <w:webHidden/>
              </w:rPr>
              <w:fldChar w:fldCharType="begin"/>
            </w:r>
            <w:r w:rsidR="00954333">
              <w:rPr>
                <w:noProof/>
                <w:webHidden/>
              </w:rPr>
              <w:instrText xml:space="preserve"> PAGEREF _Toc387755145 \h </w:instrText>
            </w:r>
            <w:r w:rsidR="00954333">
              <w:rPr>
                <w:noProof/>
                <w:webHidden/>
              </w:rPr>
            </w:r>
            <w:r w:rsidR="00954333">
              <w:rPr>
                <w:noProof/>
                <w:webHidden/>
              </w:rPr>
              <w:fldChar w:fldCharType="separate"/>
            </w:r>
            <w:r w:rsidR="007548B0">
              <w:rPr>
                <w:noProof/>
                <w:webHidden/>
              </w:rPr>
              <w:t>21</w:t>
            </w:r>
            <w:r w:rsidR="00954333">
              <w:rPr>
                <w:noProof/>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46" w:history="1">
            <w:r w:rsidR="00954333" w:rsidRPr="00116100">
              <w:rPr>
                <w:rStyle w:val="Lienhypertexte"/>
                <w:noProof/>
              </w:rPr>
              <w:t>5.3.</w:t>
            </w:r>
            <w:r w:rsidR="00954333">
              <w:rPr>
                <w:rFonts w:eastAsiaTheme="minorEastAsia"/>
                <w:noProof/>
                <w:lang w:val="fr-BE" w:eastAsia="fr-BE"/>
              </w:rPr>
              <w:tab/>
            </w:r>
            <w:r w:rsidR="00954333" w:rsidRPr="00116100">
              <w:rPr>
                <w:rStyle w:val="Lienhypertexte"/>
                <w:noProof/>
              </w:rPr>
              <w:t>Intégration du matériel</w:t>
            </w:r>
            <w:r w:rsidR="00954333">
              <w:rPr>
                <w:noProof/>
                <w:webHidden/>
              </w:rPr>
              <w:tab/>
            </w:r>
            <w:r w:rsidR="00954333">
              <w:rPr>
                <w:noProof/>
                <w:webHidden/>
              </w:rPr>
              <w:fldChar w:fldCharType="begin"/>
            </w:r>
            <w:r w:rsidR="00954333">
              <w:rPr>
                <w:noProof/>
                <w:webHidden/>
              </w:rPr>
              <w:instrText xml:space="preserve"> PAGEREF _Toc387755146 \h </w:instrText>
            </w:r>
            <w:r w:rsidR="00954333">
              <w:rPr>
                <w:noProof/>
                <w:webHidden/>
              </w:rPr>
            </w:r>
            <w:r w:rsidR="00954333">
              <w:rPr>
                <w:noProof/>
                <w:webHidden/>
              </w:rPr>
              <w:fldChar w:fldCharType="separate"/>
            </w:r>
            <w:r w:rsidR="007548B0">
              <w:rPr>
                <w:noProof/>
                <w:webHidden/>
              </w:rPr>
              <w:t>22</w:t>
            </w:r>
            <w:r w:rsidR="00954333">
              <w:rPr>
                <w:noProof/>
                <w:webHidden/>
              </w:rPr>
              <w:fldChar w:fldCharType="end"/>
            </w:r>
          </w:hyperlink>
        </w:p>
        <w:p w:rsidR="00954333" w:rsidRDefault="00212524">
          <w:pPr>
            <w:pStyle w:val="TM2"/>
            <w:tabs>
              <w:tab w:val="left" w:pos="1540"/>
              <w:tab w:val="right" w:leader="dot" w:pos="9062"/>
            </w:tabs>
            <w:rPr>
              <w:rFonts w:eastAsiaTheme="minorEastAsia"/>
              <w:noProof/>
              <w:lang w:val="fr-BE" w:eastAsia="fr-BE"/>
            </w:rPr>
          </w:pPr>
          <w:hyperlink w:anchor="_Toc387755147" w:history="1">
            <w:r w:rsidR="00954333" w:rsidRPr="00116100">
              <w:rPr>
                <w:rStyle w:val="Lienhypertexte"/>
                <w:noProof/>
              </w:rPr>
              <w:t>5.4.</w:t>
            </w:r>
            <w:r w:rsidR="00954333">
              <w:rPr>
                <w:rFonts w:eastAsiaTheme="minorEastAsia"/>
                <w:noProof/>
                <w:lang w:val="fr-BE" w:eastAsia="fr-BE"/>
              </w:rPr>
              <w:tab/>
            </w:r>
            <w:r w:rsidR="00954333" w:rsidRPr="00116100">
              <w:rPr>
                <w:rStyle w:val="Lienhypertexte"/>
                <w:noProof/>
              </w:rPr>
              <w:t>Mise en place du support</w:t>
            </w:r>
            <w:r w:rsidR="00954333">
              <w:rPr>
                <w:noProof/>
                <w:webHidden/>
              </w:rPr>
              <w:tab/>
            </w:r>
            <w:r w:rsidR="00954333">
              <w:rPr>
                <w:noProof/>
                <w:webHidden/>
              </w:rPr>
              <w:fldChar w:fldCharType="begin"/>
            </w:r>
            <w:r w:rsidR="00954333">
              <w:rPr>
                <w:noProof/>
                <w:webHidden/>
              </w:rPr>
              <w:instrText xml:space="preserve"> PAGEREF _Toc387755147 \h </w:instrText>
            </w:r>
            <w:r w:rsidR="00954333">
              <w:rPr>
                <w:noProof/>
                <w:webHidden/>
              </w:rPr>
            </w:r>
            <w:r w:rsidR="00954333">
              <w:rPr>
                <w:noProof/>
                <w:webHidden/>
              </w:rPr>
              <w:fldChar w:fldCharType="separate"/>
            </w:r>
            <w:r w:rsidR="007548B0">
              <w:rPr>
                <w:noProof/>
                <w:webHidden/>
              </w:rPr>
              <w:t>23</w:t>
            </w:r>
            <w:r w:rsidR="00954333">
              <w:rPr>
                <w:noProof/>
                <w:webHidden/>
              </w:rPr>
              <w:fldChar w:fldCharType="end"/>
            </w:r>
          </w:hyperlink>
        </w:p>
        <w:p w:rsidR="00B14365" w:rsidRDefault="00DA6342" w:rsidP="00A074EA">
          <w:pPr>
            <w:ind w:firstLine="0"/>
          </w:pPr>
          <w:r w:rsidRPr="00A0789C">
            <w:fldChar w:fldCharType="end"/>
          </w:r>
        </w:p>
      </w:sdtContent>
    </w:sdt>
    <w:p w:rsidR="00E85A2B" w:rsidRDefault="00B14365" w:rsidP="00A074EA">
      <w:pPr>
        <w:ind w:firstLine="0"/>
      </w:pPr>
      <w:r>
        <w:t>––</w:t>
      </w:r>
    </w:p>
    <w:p w:rsidR="00F21903" w:rsidRPr="00A0789C" w:rsidRDefault="00F21903" w:rsidP="00CF462A"/>
    <w:p w:rsidR="00F21903" w:rsidRPr="00A0789C" w:rsidRDefault="00F21903" w:rsidP="00CF462A">
      <w:pPr>
        <w:rPr>
          <w:rFonts w:asciiTheme="majorHAnsi" w:eastAsiaTheme="majorEastAsia" w:hAnsiTheme="majorHAnsi" w:cstheme="majorBidi"/>
          <w:color w:val="365F91" w:themeColor="accent1" w:themeShade="BF"/>
          <w:sz w:val="28"/>
          <w:szCs w:val="28"/>
        </w:rPr>
      </w:pPr>
      <w:r w:rsidRPr="00A0789C">
        <w:br w:type="page"/>
      </w:r>
    </w:p>
    <w:p w:rsidR="00F90A3F" w:rsidRDefault="00F90A3F" w:rsidP="004E2742">
      <w:pPr>
        <w:pStyle w:val="Titre1"/>
      </w:pPr>
      <w:bookmarkStart w:id="1" w:name="_Toc387755128"/>
      <w:r w:rsidRPr="00A0789C">
        <w:lastRenderedPageBreak/>
        <w:t xml:space="preserve">Présentation de </w:t>
      </w:r>
      <w:r w:rsidR="00CF462A" w:rsidRPr="00A0789C">
        <w:t>la société</w:t>
      </w:r>
      <w:bookmarkEnd w:id="1"/>
    </w:p>
    <w:p w:rsidR="002B2C7E" w:rsidRPr="002B2C7E" w:rsidRDefault="002B2C7E" w:rsidP="002B2C7E">
      <w:pPr>
        <w:pStyle w:val="Titre2"/>
      </w:pPr>
      <w:bookmarkStart w:id="2" w:name="_Toc387755129"/>
      <w:r>
        <w:t>Présentation</w:t>
      </w:r>
      <w:bookmarkEnd w:id="2"/>
    </w:p>
    <w:p w:rsidR="002B2C7E" w:rsidRDefault="002B2C7E" w:rsidP="002B2C7E">
      <w:r w:rsidRPr="002B2C7E">
        <w:t xml:space="preserve">GlaxoSmithKline (connu sous le sigle GSK) est une entreprise britannique, </w:t>
      </w:r>
      <w:r>
        <w:t>e</w:t>
      </w:r>
      <w:r w:rsidRPr="002B2C7E">
        <w:t>lle résulte de la fusion entre Glaxo Wellcome et SmithKline Beecham le 27 décembre pour $75,9 milliards.</w:t>
      </w:r>
    </w:p>
    <w:p w:rsidR="002B2C7E" w:rsidRDefault="002B2C7E" w:rsidP="002B2C7E">
      <w:pPr>
        <w:jc w:val="center"/>
      </w:pPr>
      <w:r>
        <w:rPr>
          <w:noProof/>
          <w:lang w:val="fr-BE" w:eastAsia="fr-BE"/>
        </w:rPr>
        <w:drawing>
          <wp:inline distT="0" distB="0" distL="0" distR="0">
            <wp:extent cx="4241799" cy="3181350"/>
            <wp:effectExtent l="133350" t="152400" r="159385" b="1714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xosmithkline bati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0397" cy="318029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2C7E" w:rsidRDefault="002B2C7E" w:rsidP="002B2C7E">
      <w:r w:rsidRPr="002B2C7E">
        <w:t xml:space="preserve"> </w:t>
      </w:r>
      <w:r>
        <w:t>GlaxoSmithKline possède deux branches d'activité : le laboratoire GlaxoSmithKline et GlaxoSmithKline Santé Grand Public.</w:t>
      </w:r>
    </w:p>
    <w:p w:rsidR="002B2C7E" w:rsidRDefault="002B2C7E" w:rsidP="002B2C7E">
      <w:r>
        <w:t>Le laboratoire GlaxoSmithKline est présent dans de nombreux domaines thérapeutiques : la neurologie, la pneumologie, le diabète, l’infection par le VIH, etc. et occupe une place prépondérante en vaccinologie.</w:t>
      </w:r>
    </w:p>
    <w:p w:rsidR="002B2C7E" w:rsidRDefault="002B2C7E" w:rsidP="002B2C7E">
      <w:r>
        <w:t xml:space="preserve">Plus de 15 000 chercheurs dans le monde se consacrent à la découverte de nouveaux vaccins et combinaisons vaccinales concernant les méningites A, B et C, le SIDA, le paludisme, l’infection à papillomavirus (à l’origine du cancer du col de l’utérus) et l’infection par le </w:t>
      </w:r>
      <w:proofErr w:type="spellStart"/>
      <w:r>
        <w:t>rotavirus</w:t>
      </w:r>
      <w:proofErr w:type="spellEnd"/>
      <w:r>
        <w:t xml:space="preserve"> (à l’origine de gastro-entérites sévères). Au total, GSK détient 25 % du marché mondial de vaccins6.</w:t>
      </w:r>
    </w:p>
    <w:p w:rsidR="002B2C7E" w:rsidRPr="002B2C7E" w:rsidRDefault="002B2C7E" w:rsidP="002B2C7E">
      <w:r w:rsidRPr="002B2C7E">
        <w:t>En 2013, Booz &amp; Company a classé 17e GlaxoSmithKline, parmi les 20 entreprises les plus innovantes du monde. L'entreprise a dépensé 6,3 milliards en 2013 en R&amp;D, soit 15 % de son chiffre d'affaires8.</w:t>
      </w:r>
    </w:p>
    <w:p w:rsidR="00F83F3E" w:rsidRDefault="000A77FC" w:rsidP="004E2742">
      <w:pPr>
        <w:pStyle w:val="Titre2"/>
      </w:pPr>
      <w:bookmarkStart w:id="3" w:name="_Toc387755130"/>
      <w:r>
        <w:lastRenderedPageBreak/>
        <w:t>Historique</w:t>
      </w:r>
      <w:bookmarkEnd w:id="3"/>
    </w:p>
    <w:p w:rsidR="00D01C42" w:rsidRPr="00D01C42" w:rsidRDefault="00C3322A" w:rsidP="00D01C42">
      <w:pPr>
        <w:jc w:val="center"/>
      </w:pPr>
      <w:r>
        <w:rPr>
          <w:noProof/>
          <w:lang w:val="fr-BE" w:eastAsia="fr-BE"/>
        </w:rPr>
        <w:drawing>
          <wp:inline distT="0" distB="0" distL="0" distR="0">
            <wp:extent cx="4250584" cy="2552131"/>
            <wp:effectExtent l="133350" t="114300" r="150495" b="1720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 gsk.png"/>
                    <pic:cNvPicPr/>
                  </pic:nvPicPr>
                  <pic:blipFill>
                    <a:blip r:embed="rId13">
                      <a:extLst>
                        <a:ext uri="{28A0092B-C50C-407E-A947-70E740481C1C}">
                          <a14:useLocalDpi xmlns:a14="http://schemas.microsoft.com/office/drawing/2010/main" val="0"/>
                        </a:ext>
                      </a:extLst>
                    </a:blip>
                    <a:stretch>
                      <a:fillRect/>
                    </a:stretch>
                  </pic:blipFill>
                  <pic:spPr>
                    <a:xfrm>
                      <a:off x="0" y="0"/>
                      <a:ext cx="4251591" cy="255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0689" w:rsidRDefault="000A77FC" w:rsidP="000A77FC">
      <w:pPr>
        <w:pStyle w:val="Paragraphedeliste"/>
        <w:numPr>
          <w:ilvl w:val="0"/>
          <w:numId w:val="15"/>
        </w:numPr>
      </w:pPr>
      <w:r w:rsidRPr="00C3322A">
        <w:rPr>
          <w:b/>
        </w:rPr>
        <w:t>1715</w:t>
      </w:r>
      <w:r>
        <w:t xml:space="preserve"> La pharmacie de Plough Court, précurseur d’Allen &amp; Hanburys Ltd est créée à Londres par Silvanus Bevan</w:t>
      </w:r>
      <w:r w:rsidR="002A32D1">
        <w:t>.</w:t>
      </w:r>
    </w:p>
    <w:p w:rsidR="000A77FC" w:rsidRDefault="002A32D1" w:rsidP="000A77FC">
      <w:pPr>
        <w:pStyle w:val="Paragraphedeliste"/>
        <w:numPr>
          <w:ilvl w:val="0"/>
          <w:numId w:val="15"/>
        </w:numPr>
      </w:pPr>
      <w:r w:rsidRPr="00C3322A">
        <w:rPr>
          <w:b/>
        </w:rPr>
        <w:t>1830</w:t>
      </w:r>
      <w:r>
        <w:t xml:space="preserve"> John K.Smith ouvre sa pre</w:t>
      </w:r>
      <w:r w:rsidR="00407664">
        <w:t>mière pharmacie à Philadelphie.</w:t>
      </w:r>
    </w:p>
    <w:p w:rsidR="00D01C42" w:rsidRDefault="00C3322A" w:rsidP="000A77FC">
      <w:pPr>
        <w:pStyle w:val="Paragraphedeliste"/>
        <w:numPr>
          <w:ilvl w:val="0"/>
          <w:numId w:val="15"/>
        </w:numPr>
      </w:pPr>
      <w:r w:rsidRPr="00C3322A">
        <w:rPr>
          <w:b/>
        </w:rPr>
        <w:t>1859</w:t>
      </w:r>
      <w:r>
        <w:t xml:space="preserve"> Beecham ouvre la première usine dédiée à la fabrication de médicaments.</w:t>
      </w:r>
    </w:p>
    <w:p w:rsidR="00C3322A" w:rsidRDefault="00C3322A" w:rsidP="000A77FC">
      <w:pPr>
        <w:pStyle w:val="Paragraphedeliste"/>
        <w:numPr>
          <w:ilvl w:val="0"/>
          <w:numId w:val="15"/>
        </w:numPr>
      </w:pPr>
      <w:r w:rsidRPr="00C3322A">
        <w:rPr>
          <w:b/>
        </w:rPr>
        <w:t>1873</w:t>
      </w:r>
      <w:r>
        <w:t xml:space="preserve"> Création de Joseph Nathan &amp; Co</w:t>
      </w:r>
      <w:r w:rsidR="00407664">
        <w:t>.</w:t>
      </w:r>
    </w:p>
    <w:p w:rsidR="00C3322A" w:rsidRDefault="00C3322A" w:rsidP="000A77FC">
      <w:pPr>
        <w:pStyle w:val="Paragraphedeliste"/>
        <w:numPr>
          <w:ilvl w:val="0"/>
          <w:numId w:val="15"/>
        </w:numPr>
      </w:pPr>
      <w:r w:rsidRPr="00C3322A">
        <w:rPr>
          <w:b/>
        </w:rPr>
        <w:t>1875</w:t>
      </w:r>
      <w:r>
        <w:t xml:space="preserve"> </w:t>
      </w:r>
      <w:r w:rsidR="00407664">
        <w:t>La</w:t>
      </w:r>
      <w:r>
        <w:t xml:space="preserve"> Mahlon K.Smith &amp; Company devient Smith, Kline &amp; Company.</w:t>
      </w:r>
    </w:p>
    <w:p w:rsidR="00C3322A" w:rsidRDefault="00C3322A" w:rsidP="000A77FC">
      <w:pPr>
        <w:pStyle w:val="Paragraphedeliste"/>
        <w:numPr>
          <w:ilvl w:val="0"/>
          <w:numId w:val="15"/>
        </w:numPr>
      </w:pPr>
      <w:r w:rsidRPr="00C3322A">
        <w:rPr>
          <w:b/>
        </w:rPr>
        <w:t>1891</w:t>
      </w:r>
      <w:r>
        <w:t xml:space="preserve"> Smith, Kline et Company acquiert French, Richards &amp; Company</w:t>
      </w:r>
      <w:r w:rsidR="00407664">
        <w:t>.</w:t>
      </w:r>
    </w:p>
    <w:p w:rsidR="00C3322A" w:rsidRPr="00C3322A" w:rsidRDefault="00C3322A" w:rsidP="000A77FC">
      <w:pPr>
        <w:pStyle w:val="Paragraphedeliste"/>
        <w:numPr>
          <w:ilvl w:val="0"/>
          <w:numId w:val="15"/>
        </w:numPr>
      </w:pPr>
      <w:r>
        <w:rPr>
          <w:b/>
        </w:rPr>
        <w:t xml:space="preserve">1902 </w:t>
      </w:r>
      <w:r w:rsidRPr="00C3322A">
        <w:t>Ouverture des Wellcome Tropical Research Laboratories</w:t>
      </w:r>
    </w:p>
    <w:p w:rsidR="00F530B1" w:rsidRDefault="00F530B1" w:rsidP="000A77FC">
      <w:pPr>
        <w:pStyle w:val="Paragraphedeliste"/>
        <w:numPr>
          <w:ilvl w:val="0"/>
          <w:numId w:val="15"/>
        </w:numPr>
      </w:pPr>
      <w:r w:rsidRPr="00407664">
        <w:rPr>
          <w:b/>
        </w:rPr>
        <w:t>1906</w:t>
      </w:r>
      <w:r>
        <w:t xml:space="preserve"> Une filiale Burroughs Wellcome est fondée à New York.</w:t>
      </w:r>
    </w:p>
    <w:p w:rsidR="0002452D" w:rsidRDefault="0002452D" w:rsidP="000A77FC">
      <w:pPr>
        <w:pStyle w:val="Paragraphedeliste"/>
        <w:numPr>
          <w:ilvl w:val="0"/>
          <w:numId w:val="15"/>
        </w:numPr>
      </w:pPr>
      <w:r w:rsidRPr="00407664">
        <w:rPr>
          <w:b/>
        </w:rPr>
        <w:t>1930</w:t>
      </w:r>
      <w:r>
        <w:t xml:space="preserve"> Création de Glaxo Laboratories.</w:t>
      </w:r>
    </w:p>
    <w:p w:rsidR="00F530B1" w:rsidRDefault="0002452D" w:rsidP="00F21ED3">
      <w:pPr>
        <w:pStyle w:val="Paragraphedeliste"/>
        <w:numPr>
          <w:ilvl w:val="0"/>
          <w:numId w:val="15"/>
        </w:numPr>
      </w:pPr>
      <w:r w:rsidRPr="00407664">
        <w:rPr>
          <w:b/>
        </w:rPr>
        <w:t>1947</w:t>
      </w:r>
      <w:r>
        <w:t xml:space="preserve"> Glaxo Laboratories Ltd absorbe la société de Nathan et devient la société-mère.</w:t>
      </w:r>
    </w:p>
    <w:p w:rsidR="00F530B1" w:rsidRDefault="00F530B1" w:rsidP="00F530B1">
      <w:pPr>
        <w:pStyle w:val="Paragraphedeliste"/>
        <w:numPr>
          <w:ilvl w:val="0"/>
          <w:numId w:val="15"/>
        </w:numPr>
      </w:pPr>
      <w:r w:rsidRPr="00407664">
        <w:rPr>
          <w:b/>
        </w:rPr>
        <w:t>1958</w:t>
      </w:r>
      <w:r>
        <w:t xml:space="preserve"> Glaxo acquiert Allen &amp; Handburys Ltd.</w:t>
      </w:r>
    </w:p>
    <w:p w:rsidR="00E16413" w:rsidRDefault="00E16413" w:rsidP="00F530B1">
      <w:pPr>
        <w:pStyle w:val="Paragraphedeliste"/>
        <w:numPr>
          <w:ilvl w:val="0"/>
          <w:numId w:val="15"/>
        </w:numPr>
      </w:pPr>
      <w:r w:rsidRPr="00407664">
        <w:rPr>
          <w:b/>
        </w:rPr>
        <w:t>1959</w:t>
      </w:r>
      <w:r>
        <w:t xml:space="preserve"> La wellcome Foundation acquiert Cooper, McDougall &amp; Robertson, une société vétérinaire fondée en 1843.</w:t>
      </w:r>
    </w:p>
    <w:p w:rsidR="00E16413" w:rsidRDefault="00F21ED3" w:rsidP="00F530B1">
      <w:pPr>
        <w:pStyle w:val="Paragraphedeliste"/>
        <w:numPr>
          <w:ilvl w:val="0"/>
          <w:numId w:val="15"/>
        </w:numPr>
      </w:pPr>
      <w:r w:rsidRPr="00F21ED3">
        <w:rPr>
          <w:b/>
        </w:rPr>
        <w:t>1969</w:t>
      </w:r>
      <w:r>
        <w:t xml:space="preserve"> </w:t>
      </w:r>
      <w:r w:rsidR="00E16413">
        <w:t xml:space="preserve">Smith Kline &amp; French entre sur le marché des laboratoires cliniques via l’acquisition de sept laboratoires aux Etats-Unis et d’un au canada </w:t>
      </w:r>
    </w:p>
    <w:p w:rsidR="0002452D" w:rsidRDefault="0002452D" w:rsidP="00F530B1">
      <w:pPr>
        <w:pStyle w:val="Paragraphedeliste"/>
        <w:numPr>
          <w:ilvl w:val="0"/>
          <w:numId w:val="15"/>
        </w:numPr>
      </w:pPr>
      <w:r w:rsidRPr="00407664">
        <w:rPr>
          <w:b/>
        </w:rPr>
        <w:t>1982</w:t>
      </w:r>
      <w:r>
        <w:t xml:space="preserve"> SmithKline acquiert Allergan, société spécialisée dans les soins oculaires et dermatologiques, et fusionne avec Beckman instruments Inc. La société prend le nom de Smithkline Beckman</w:t>
      </w:r>
    </w:p>
    <w:p w:rsidR="0002452D" w:rsidRDefault="0002452D" w:rsidP="00F530B1">
      <w:pPr>
        <w:pStyle w:val="Paragraphedeliste"/>
        <w:numPr>
          <w:ilvl w:val="0"/>
          <w:numId w:val="15"/>
        </w:numPr>
      </w:pPr>
      <w:r w:rsidRPr="00407664">
        <w:rPr>
          <w:b/>
        </w:rPr>
        <w:t>1995</w:t>
      </w:r>
      <w:r>
        <w:t xml:space="preserve"> Glaxo et Wellcome fusionnent et forment Glaxo Wellcome</w:t>
      </w:r>
      <w:r w:rsidR="00407664">
        <w:t>.</w:t>
      </w:r>
    </w:p>
    <w:p w:rsidR="00407664" w:rsidRDefault="00407664" w:rsidP="00F530B1">
      <w:pPr>
        <w:pStyle w:val="Paragraphedeliste"/>
        <w:numPr>
          <w:ilvl w:val="0"/>
          <w:numId w:val="15"/>
        </w:numPr>
      </w:pPr>
      <w:r w:rsidRPr="00407664">
        <w:rPr>
          <w:b/>
        </w:rPr>
        <w:t>2000</w:t>
      </w:r>
      <w:r>
        <w:t xml:space="preserve"> Glaxo Wellcome et Smithkline Beecham doivent fusionner pour former GlaxoSmithKline</w:t>
      </w:r>
    </w:p>
    <w:p w:rsidR="00407664" w:rsidRDefault="00407664" w:rsidP="00954333">
      <w:pPr>
        <w:ind w:firstLine="0"/>
      </w:pPr>
    </w:p>
    <w:p w:rsidR="002B2C7E" w:rsidRDefault="002B2C7E" w:rsidP="002B2C7E">
      <w:pPr>
        <w:pStyle w:val="Titre2"/>
      </w:pPr>
      <w:bookmarkStart w:id="4" w:name="_Toc387755131"/>
      <w:r>
        <w:lastRenderedPageBreak/>
        <w:t>Chiffres clés</w:t>
      </w:r>
      <w:bookmarkEnd w:id="4"/>
    </w:p>
    <w:p w:rsidR="002B2C7E" w:rsidRDefault="002B2C7E" w:rsidP="002B2C7E">
      <w:r w:rsidRPr="002B2C7E">
        <w:t xml:space="preserve">Le groupe GlaxoSmithKline a été créé le 27 décembre 2000 et est dirigé par Andrew </w:t>
      </w:r>
      <w:proofErr w:type="spellStart"/>
      <w:r w:rsidRPr="002B2C7E">
        <w:t>Witty</w:t>
      </w:r>
      <w:proofErr w:type="spellEnd"/>
      <w:r w:rsidRPr="002B2C7E">
        <w:t xml:space="preserve">. </w:t>
      </w:r>
    </w:p>
    <w:p w:rsidR="002B2C7E" w:rsidRDefault="002B2C7E" w:rsidP="002B2C7E">
      <w:r w:rsidRPr="002B2C7E">
        <w:t>En 2012, le chiffre d’affaires du groupe GlaxoSmithKline est de 32,51 milliards d’euros.</w:t>
      </w:r>
    </w:p>
    <w:p w:rsidR="002B2C7E" w:rsidRDefault="002B2C7E" w:rsidP="002B2C7E">
      <w:r w:rsidRPr="002B2C7E">
        <w:t>Le budget Recherche &amp; Développement est de 4,8 milliards d’euros chaque année.</w:t>
      </w:r>
    </w:p>
    <w:p w:rsidR="002B2C7E" w:rsidRPr="002B2C7E" w:rsidRDefault="002B2C7E" w:rsidP="002B2C7E">
      <w:r>
        <w:rPr>
          <w:noProof/>
          <w:lang w:val="fr-BE" w:eastAsia="fr-BE"/>
        </w:rPr>
        <w:drawing>
          <wp:inline distT="0" distB="0" distL="0" distR="0">
            <wp:extent cx="5305425" cy="38576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857625"/>
                    </a:xfrm>
                    <a:prstGeom prst="rect">
                      <a:avLst/>
                    </a:prstGeom>
                    <a:noFill/>
                    <a:ln>
                      <a:noFill/>
                    </a:ln>
                  </pic:spPr>
                </pic:pic>
              </a:graphicData>
            </a:graphic>
          </wp:inline>
        </w:drawing>
      </w:r>
    </w:p>
    <w:p w:rsidR="00150051" w:rsidRDefault="00892268" w:rsidP="00150051">
      <w:pPr>
        <w:ind w:left="708" w:firstLine="0"/>
      </w:pPr>
      <w:r>
        <w:t xml:space="preserve">GSK représente 7% du marché pharmaceutique mondial. </w:t>
      </w:r>
    </w:p>
    <w:p w:rsidR="00150051" w:rsidRDefault="00150051" w:rsidP="00150051">
      <w:pPr>
        <w:ind w:left="708" w:firstLine="0"/>
      </w:pPr>
      <w:r>
        <w:t>86 sites de productions dans 36 pays.</w:t>
      </w:r>
    </w:p>
    <w:p w:rsidR="00150051" w:rsidRDefault="00150051" w:rsidP="00150051">
      <w:pPr>
        <w:ind w:left="708" w:firstLine="0"/>
      </w:pPr>
      <w:r w:rsidRPr="00150051">
        <w:t>Plus de 12 500 personnes travaillent dans la R &amp; D dans la recherche de nouveaux médicaments, vaccins et produits de santé grand public.</w:t>
      </w:r>
    </w:p>
    <w:p w:rsidR="00150051" w:rsidRDefault="00150051" w:rsidP="00150051">
      <w:pPr>
        <w:ind w:left="708" w:firstLine="0"/>
      </w:pPr>
      <w:r w:rsidRPr="00150051">
        <w:t>860 millions de doses de vaccins ont été distribués à 170 pays en 2013, 80% étaient des pays en développement.</w:t>
      </w:r>
    </w:p>
    <w:p w:rsidR="00150051" w:rsidRDefault="00150051" w:rsidP="00150051">
      <w:pPr>
        <w:ind w:left="708" w:firstLine="0"/>
      </w:pPr>
      <w:r>
        <w:t>GlaxoSmithKline est c</w:t>
      </w:r>
      <w:r w:rsidRPr="002B2C7E">
        <w:t>lassé 17e, parmi les 20 entrepris</w:t>
      </w:r>
      <w:r>
        <w:t>es les plus innovantes du monde en 2013</w:t>
      </w:r>
    </w:p>
    <w:p w:rsidR="00DE619F" w:rsidRDefault="00DE619F" w:rsidP="00A774E7">
      <w:pPr>
        <w:ind w:firstLine="0"/>
      </w:pPr>
    </w:p>
    <w:p w:rsidR="00DE619F" w:rsidRDefault="00DE619F" w:rsidP="00DE619F">
      <w:pPr>
        <w:pStyle w:val="Titre2"/>
      </w:pPr>
      <w:bookmarkStart w:id="5" w:name="_Toc387755132"/>
      <w:r>
        <w:lastRenderedPageBreak/>
        <w:t>Do more, feel better, live longer</w:t>
      </w:r>
      <w:bookmarkEnd w:id="5"/>
    </w:p>
    <w:p w:rsidR="00DE619F" w:rsidRDefault="00892268" w:rsidP="00DE619F">
      <w:pPr>
        <w:ind w:left="708" w:firstLine="0"/>
        <w:jc w:val="center"/>
        <w:rPr>
          <w:b/>
        </w:rPr>
      </w:pPr>
      <w:r w:rsidRPr="00892268">
        <w:rPr>
          <w:b/>
        </w:rPr>
        <w:t>Etre plus actif, se sentir mieux, vivre plus longtemps</w:t>
      </w:r>
      <w:r w:rsidR="00DE619F">
        <w:rPr>
          <w:b/>
          <w:noProof/>
          <w:lang w:val="fr-BE" w:eastAsia="fr-BE"/>
        </w:rPr>
        <w:drawing>
          <wp:inline distT="0" distB="0" distL="0" distR="0">
            <wp:extent cx="3274922" cy="1457325"/>
            <wp:effectExtent l="19050" t="0" r="20955" b="4667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1.jpg"/>
                    <pic:cNvPicPr/>
                  </pic:nvPicPr>
                  <pic:blipFill>
                    <a:blip r:embed="rId15">
                      <a:extLst>
                        <a:ext uri="{28A0092B-C50C-407E-A947-70E740481C1C}">
                          <a14:useLocalDpi xmlns:a14="http://schemas.microsoft.com/office/drawing/2010/main" val="0"/>
                        </a:ext>
                      </a:extLst>
                    </a:blip>
                    <a:stretch>
                      <a:fillRect/>
                    </a:stretch>
                  </pic:blipFill>
                  <pic:spPr>
                    <a:xfrm>
                      <a:off x="0" y="0"/>
                      <a:ext cx="3291268" cy="14645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E619F" w:rsidRDefault="00DE619F" w:rsidP="00DE619F">
      <w:pPr>
        <w:ind w:left="708" w:firstLine="0"/>
        <w:jc w:val="left"/>
      </w:pPr>
      <w:r w:rsidRPr="00DE619F">
        <w:t>Leur</w:t>
      </w:r>
      <w:r>
        <w:t xml:space="preserve"> slogan, ils y contribuent,</w:t>
      </w:r>
    </w:p>
    <w:p w:rsidR="00DE619F" w:rsidRDefault="00DE619F" w:rsidP="00DE619F">
      <w:pPr>
        <w:ind w:left="708" w:firstLine="0"/>
        <w:jc w:val="left"/>
      </w:pPr>
      <w:r>
        <w:t>Par la mise à disposition de spécialités et vaccins pour le traitement et la prévention des maladies, par leur R&amp;D afin de renouveler ou améliorer le traitement et la prévention.</w:t>
      </w:r>
    </w:p>
    <w:p w:rsidR="00DE619F" w:rsidRPr="00DE619F" w:rsidRDefault="00DE619F" w:rsidP="00DE619F">
      <w:pPr>
        <w:ind w:left="708" w:firstLine="0"/>
        <w:jc w:val="left"/>
        <w:rPr>
          <w:b/>
          <w:sz w:val="26"/>
          <w:szCs w:val="26"/>
        </w:rPr>
      </w:pPr>
      <w:r w:rsidRPr="00DE619F">
        <w:rPr>
          <w:b/>
          <w:sz w:val="26"/>
          <w:szCs w:val="26"/>
        </w:rPr>
        <w:t>Les principaux domaines thérapeutiques de GlaxoSmithKline sont:</w:t>
      </w:r>
    </w:p>
    <w:p w:rsidR="00DE619F" w:rsidRPr="00DE619F" w:rsidRDefault="00DE619F" w:rsidP="00DE619F">
      <w:pPr>
        <w:rPr>
          <w:b/>
        </w:rPr>
      </w:pPr>
      <w:r w:rsidRPr="00DE619F">
        <w:rPr>
          <w:b/>
        </w:rPr>
        <w:t>Les maladies respiratoires</w:t>
      </w:r>
    </w:p>
    <w:p w:rsidR="00DE619F" w:rsidRDefault="00DE619F" w:rsidP="00DE619F">
      <w:pPr>
        <w:pStyle w:val="Paragraphedeliste"/>
        <w:numPr>
          <w:ilvl w:val="0"/>
          <w:numId w:val="17"/>
        </w:numPr>
      </w:pPr>
      <w:r>
        <w:t>l’asthme</w:t>
      </w:r>
    </w:p>
    <w:p w:rsidR="00DE619F" w:rsidRDefault="00DE619F" w:rsidP="00DE619F">
      <w:pPr>
        <w:pStyle w:val="Paragraphedeliste"/>
        <w:numPr>
          <w:ilvl w:val="0"/>
          <w:numId w:val="17"/>
        </w:numPr>
      </w:pPr>
      <w:r>
        <w:t>la BPCO</w:t>
      </w:r>
    </w:p>
    <w:p w:rsidR="00DE619F" w:rsidRDefault="00DE619F" w:rsidP="00DE619F">
      <w:pPr>
        <w:pStyle w:val="Paragraphedeliste"/>
        <w:numPr>
          <w:ilvl w:val="0"/>
          <w:numId w:val="17"/>
        </w:numPr>
      </w:pPr>
      <w:r>
        <w:t>la rhinite allergique</w:t>
      </w:r>
    </w:p>
    <w:p w:rsidR="00DE619F" w:rsidRPr="00DE619F" w:rsidRDefault="00DE619F" w:rsidP="00DE619F">
      <w:pPr>
        <w:ind w:left="708" w:firstLine="0"/>
        <w:rPr>
          <w:b/>
        </w:rPr>
      </w:pPr>
      <w:r w:rsidRPr="00DE619F">
        <w:rPr>
          <w:b/>
        </w:rPr>
        <w:t>Les maladies du système nerveux</w:t>
      </w:r>
    </w:p>
    <w:p w:rsidR="00DE619F" w:rsidRDefault="00DE619F" w:rsidP="00DE619F">
      <w:pPr>
        <w:pStyle w:val="Paragraphedeliste"/>
        <w:numPr>
          <w:ilvl w:val="0"/>
          <w:numId w:val="18"/>
        </w:numPr>
      </w:pPr>
      <w:r>
        <w:t>la maladie de Parkinson</w:t>
      </w:r>
    </w:p>
    <w:p w:rsidR="00DE619F" w:rsidRDefault="00DE619F" w:rsidP="00DE619F">
      <w:pPr>
        <w:pStyle w:val="Paragraphedeliste"/>
        <w:numPr>
          <w:ilvl w:val="0"/>
          <w:numId w:val="18"/>
        </w:numPr>
      </w:pPr>
      <w:r>
        <w:t>la migraine</w:t>
      </w:r>
    </w:p>
    <w:p w:rsidR="00DE619F" w:rsidRDefault="00DE619F" w:rsidP="00DE619F">
      <w:pPr>
        <w:pStyle w:val="Paragraphedeliste"/>
        <w:numPr>
          <w:ilvl w:val="0"/>
          <w:numId w:val="18"/>
        </w:numPr>
      </w:pPr>
      <w:r>
        <w:t>l’épilepsie</w:t>
      </w:r>
    </w:p>
    <w:p w:rsidR="00DE619F" w:rsidRPr="00DE619F" w:rsidRDefault="00DE619F" w:rsidP="00DE619F">
      <w:pPr>
        <w:ind w:left="708" w:firstLine="0"/>
        <w:rPr>
          <w:b/>
        </w:rPr>
      </w:pPr>
      <w:r w:rsidRPr="00DE619F">
        <w:rPr>
          <w:b/>
        </w:rPr>
        <w:t>Le cancer</w:t>
      </w:r>
    </w:p>
    <w:p w:rsidR="00DE619F" w:rsidRPr="00DE619F" w:rsidRDefault="00DE619F" w:rsidP="00DE619F">
      <w:pPr>
        <w:ind w:left="708" w:firstLine="0"/>
        <w:rPr>
          <w:b/>
        </w:rPr>
      </w:pPr>
      <w:r w:rsidRPr="00DE619F">
        <w:rPr>
          <w:b/>
        </w:rPr>
        <w:t>Les maladies urologiques</w:t>
      </w:r>
    </w:p>
    <w:p w:rsidR="00DE619F" w:rsidRPr="00DE619F" w:rsidRDefault="00DE619F" w:rsidP="00DE619F">
      <w:pPr>
        <w:ind w:left="708" w:firstLine="0"/>
        <w:rPr>
          <w:b/>
        </w:rPr>
      </w:pPr>
      <w:r w:rsidRPr="00DE619F">
        <w:rPr>
          <w:b/>
        </w:rPr>
        <w:t>Les maladies cardiovasculaires</w:t>
      </w:r>
    </w:p>
    <w:p w:rsidR="00DE619F" w:rsidRDefault="00DE619F" w:rsidP="00DE619F">
      <w:pPr>
        <w:pStyle w:val="Paragraphedeliste"/>
        <w:numPr>
          <w:ilvl w:val="0"/>
          <w:numId w:val="19"/>
        </w:numPr>
      </w:pPr>
      <w:r>
        <w:t>la thrombose</w:t>
      </w:r>
    </w:p>
    <w:p w:rsidR="00DE619F" w:rsidRDefault="00DE619F" w:rsidP="00DE619F">
      <w:pPr>
        <w:pStyle w:val="Paragraphedeliste"/>
        <w:numPr>
          <w:ilvl w:val="0"/>
          <w:numId w:val="19"/>
        </w:numPr>
      </w:pPr>
      <w:r>
        <w:t>l’infarctus du myocarde</w:t>
      </w:r>
    </w:p>
    <w:p w:rsidR="00DE619F" w:rsidRDefault="00DE619F" w:rsidP="00DE619F">
      <w:pPr>
        <w:pStyle w:val="Paragraphedeliste"/>
        <w:numPr>
          <w:ilvl w:val="0"/>
          <w:numId w:val="19"/>
        </w:numPr>
      </w:pPr>
      <w:r>
        <w:t>l’hypertension pulmonaire</w:t>
      </w:r>
    </w:p>
    <w:p w:rsidR="00DE619F" w:rsidRDefault="00DE619F" w:rsidP="00DE619F">
      <w:pPr>
        <w:pStyle w:val="Paragraphedeliste"/>
        <w:numPr>
          <w:ilvl w:val="0"/>
          <w:numId w:val="19"/>
        </w:numPr>
      </w:pPr>
      <w:r>
        <w:t>L’ostéoporose</w:t>
      </w:r>
    </w:p>
    <w:p w:rsidR="00DE619F" w:rsidRPr="00DE619F" w:rsidRDefault="00DE619F" w:rsidP="00DE619F">
      <w:pPr>
        <w:ind w:left="708" w:firstLine="0"/>
        <w:rPr>
          <w:b/>
        </w:rPr>
      </w:pPr>
      <w:r w:rsidRPr="00DE619F">
        <w:rPr>
          <w:b/>
        </w:rPr>
        <w:t>Les vaccins</w:t>
      </w:r>
    </w:p>
    <w:p w:rsidR="00892268" w:rsidRDefault="00892268" w:rsidP="00892268">
      <w:pPr>
        <w:pStyle w:val="Titre2"/>
      </w:pPr>
      <w:bookmarkStart w:id="6" w:name="_Toc387755133"/>
      <w:r>
        <w:lastRenderedPageBreak/>
        <w:t>GSK Belgique</w:t>
      </w:r>
      <w:bookmarkEnd w:id="6"/>
    </w:p>
    <w:p w:rsidR="00517BB0" w:rsidRDefault="00517BB0" w:rsidP="00517BB0">
      <w:r>
        <w:t>Trois branches d’activité</w:t>
      </w:r>
    </w:p>
    <w:p w:rsidR="00517BB0" w:rsidRDefault="00517BB0" w:rsidP="00517BB0">
      <w:pPr>
        <w:pStyle w:val="Paragraphedeliste"/>
        <w:numPr>
          <w:ilvl w:val="0"/>
          <w:numId w:val="16"/>
        </w:numPr>
      </w:pPr>
      <w:r>
        <w:t>GSK Pharma</w:t>
      </w:r>
    </w:p>
    <w:p w:rsidR="00517BB0" w:rsidRDefault="00517BB0" w:rsidP="00517BB0">
      <w:pPr>
        <w:pStyle w:val="Paragraphedeliste"/>
        <w:numPr>
          <w:ilvl w:val="0"/>
          <w:numId w:val="16"/>
        </w:numPr>
      </w:pPr>
      <w:r>
        <w:t>GSK Vaccines</w:t>
      </w:r>
    </w:p>
    <w:p w:rsidR="00517BB0" w:rsidRDefault="00517BB0" w:rsidP="00DE619F">
      <w:pPr>
        <w:pStyle w:val="Paragraphedeliste"/>
        <w:numPr>
          <w:ilvl w:val="0"/>
          <w:numId w:val="16"/>
        </w:numPr>
      </w:pPr>
      <w:r>
        <w:t>GSK Consumer Healthcare</w:t>
      </w:r>
    </w:p>
    <w:p w:rsidR="00517BB0" w:rsidRPr="00517BB0" w:rsidRDefault="00517BB0" w:rsidP="00517BB0">
      <w:r w:rsidRPr="00DE619F">
        <w:rPr>
          <w:b/>
        </w:rPr>
        <w:t>8 000</w:t>
      </w:r>
      <w:r>
        <w:t xml:space="preserve"> personnes travaillent chez GSK Belgique que ce soit dans la recherche clinique, au contact du corps médical, dans le cadre de la pharmacovigilance, dans ses 4 sites de production, pour développer les réseaux de soins ou au siège.</w:t>
      </w:r>
    </w:p>
    <w:p w:rsidR="00517BB0" w:rsidRPr="00517BB0" w:rsidRDefault="00517BB0" w:rsidP="00517BB0">
      <w:pPr>
        <w:rPr>
          <w:b/>
        </w:rPr>
      </w:pPr>
      <w:r w:rsidRPr="00517BB0">
        <w:rPr>
          <w:b/>
        </w:rPr>
        <w:t>GSK Pharmaceuticals SA Wavre</w:t>
      </w:r>
    </w:p>
    <w:p w:rsidR="00517BB0" w:rsidRDefault="00517BB0" w:rsidP="00517BB0">
      <w:r>
        <w:t>En Belgique GSK met à disposition du corps médical des médicaments de référence dans les domaines thérapeutiques suivants : la pneumologie, la thrombose, les vaccins, l’oncologie, la psychiatrie, la neurologie et l’antibiothérapie.</w:t>
      </w:r>
    </w:p>
    <w:p w:rsidR="00517BB0" w:rsidRPr="00517BB0" w:rsidRDefault="00517BB0" w:rsidP="00517BB0">
      <w:pPr>
        <w:rPr>
          <w:b/>
        </w:rPr>
      </w:pPr>
      <w:r w:rsidRPr="00517BB0">
        <w:rPr>
          <w:b/>
        </w:rPr>
        <w:t>GSK Vaccines Rixensart, Wavre et Gembloux</w:t>
      </w:r>
    </w:p>
    <w:p w:rsidR="00517BB0" w:rsidRDefault="00517BB0" w:rsidP="00517BB0">
      <w:r>
        <w:t>Centre mondial des activités de recherche, de développement et de production des vaccins du groupe GlaxoSmithKline.</w:t>
      </w:r>
    </w:p>
    <w:p w:rsidR="00517BB0" w:rsidRPr="00517BB0" w:rsidRDefault="00517BB0" w:rsidP="00517BB0">
      <w:pPr>
        <w:rPr>
          <w:b/>
        </w:rPr>
      </w:pPr>
      <w:r w:rsidRPr="00517BB0">
        <w:rPr>
          <w:b/>
        </w:rPr>
        <w:t>GSK Consumer Healthcare Wavre</w:t>
      </w:r>
    </w:p>
    <w:p w:rsidR="00517BB0" w:rsidRDefault="00517BB0" w:rsidP="00517BB0">
      <w:r>
        <w:t>Cette activité rassemble notamment les produits du sevrage tabagique, des produits d'hygiène bucco-dentaire et certains traitements des gingivites pouvant être délivrés sans ordonnance.</w:t>
      </w:r>
    </w:p>
    <w:p w:rsidR="00517BB0" w:rsidRPr="00517BB0" w:rsidRDefault="00517BB0" w:rsidP="00517BB0">
      <w:r>
        <w:t xml:space="preserve"> </w:t>
      </w:r>
      <w:r w:rsidRPr="00517BB0">
        <w:rPr>
          <w:b/>
        </w:rPr>
        <w:t>Viiv Healthcare Wavre</w:t>
      </w:r>
    </w:p>
    <w:p w:rsidR="00517BB0" w:rsidRDefault="00517BB0" w:rsidP="00517BB0">
      <w:r>
        <w:t xml:space="preserve">Une joint-venture entre les laboratoires GSK et Pfizer, baptisée ViiV Healthcare, a été créée en novembre 2009. Cette joint-venture a donné naissance à un acteur majeur dans la lutte contre le VIH/SIDA, la recherche de médicaments innovants et le soutien de communautés affectées par le VIH. ViiV Healthcare est une société indépendante, spécialisée dans la recherche, le développement et la commercialisation de médicaments contre le VIH. Shionogi a rejoint ViiV Healthcare en 2012. </w:t>
      </w:r>
    </w:p>
    <w:p w:rsidR="00892268" w:rsidRDefault="00892268" w:rsidP="00517BB0"/>
    <w:p w:rsidR="00892268" w:rsidRDefault="00892268" w:rsidP="00517BB0"/>
    <w:p w:rsidR="00892268" w:rsidRDefault="00892268" w:rsidP="00517BB0"/>
    <w:p w:rsidR="00892268" w:rsidRDefault="00892268" w:rsidP="00517BB0"/>
    <w:p w:rsidR="00892268" w:rsidRDefault="00892268" w:rsidP="00892268"/>
    <w:p w:rsidR="00892268" w:rsidRDefault="00892268" w:rsidP="00892268">
      <w:pPr>
        <w:pStyle w:val="Titre2"/>
      </w:pPr>
      <w:bookmarkStart w:id="7" w:name="_Toc387755134"/>
      <w:r>
        <w:lastRenderedPageBreak/>
        <w:t>GSK Vaccine</w:t>
      </w:r>
      <w:bookmarkEnd w:id="7"/>
    </w:p>
    <w:p w:rsidR="00892268" w:rsidRPr="00892268" w:rsidRDefault="00892268" w:rsidP="00892268">
      <w:pPr>
        <w:jc w:val="center"/>
      </w:pPr>
      <w:r>
        <w:rPr>
          <w:noProof/>
          <w:lang w:val="fr-BE" w:eastAsia="fr-BE"/>
        </w:rPr>
        <w:drawing>
          <wp:inline distT="0" distB="0" distL="0" distR="0">
            <wp:extent cx="4000500" cy="249590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Flu-Vaccine1.jpg"/>
                    <pic:cNvPicPr/>
                  </pic:nvPicPr>
                  <pic:blipFill>
                    <a:blip r:embed="rId16">
                      <a:extLst>
                        <a:ext uri="{28A0092B-C50C-407E-A947-70E740481C1C}">
                          <a14:useLocalDpi xmlns:a14="http://schemas.microsoft.com/office/drawing/2010/main" val="0"/>
                        </a:ext>
                      </a:extLst>
                    </a:blip>
                    <a:stretch>
                      <a:fillRect/>
                    </a:stretch>
                  </pic:blipFill>
                  <pic:spPr>
                    <a:xfrm>
                      <a:off x="0" y="0"/>
                      <a:ext cx="4004037" cy="2498110"/>
                    </a:xfrm>
                    <a:prstGeom prst="rect">
                      <a:avLst/>
                    </a:prstGeom>
                    <a:ln>
                      <a:noFill/>
                    </a:ln>
                    <a:effectLst>
                      <a:softEdge rad="112500"/>
                    </a:effectLst>
                  </pic:spPr>
                </pic:pic>
              </a:graphicData>
            </a:graphic>
          </wp:inline>
        </w:drawing>
      </w:r>
    </w:p>
    <w:p w:rsidR="005C3BD3" w:rsidRPr="005C3BD3" w:rsidRDefault="005C3BD3" w:rsidP="00892268">
      <w:pPr>
        <w:rPr>
          <w:b/>
        </w:rPr>
      </w:pPr>
      <w:r w:rsidRPr="005C3BD3">
        <w:rPr>
          <w:b/>
        </w:rPr>
        <w:t>L’histoire des vaccins</w:t>
      </w:r>
    </w:p>
    <w:p w:rsidR="005C3BD3" w:rsidRDefault="005C3BD3" w:rsidP="00892268">
      <w:r w:rsidRPr="005C3BD3">
        <w:t>Si l'on parle beaucoup de vaccinations aujourd'hui, le principe de cette méthode de protection contre les maladies remonte à la fin du 18e siècle. En effet, c'est en 1796 qu’Edward Jenner marqua les premiers pas de la vaccination moderne. Avant lui, vers 1710 la femme de l'ambassadeur anglais en Turquie avait ramené dans son pays une technique qu'elle avait vu pratiquer par les Turcs. Cette technique consistait à frotter des croûtes de personnes atteintes de variole (aussi appelée " petite vérole ") sur les personnes à protéger. Cependant, cette méthode dénommée " variolisation " était dangereuse. En effet, toute personne en contact avec les germes provoquant la maladie risque de la contracter… Dans le cas de la variole, le danger était même mortel. Heureusement, grâce à un vaste programme de vaccination, cette maladie a été éradiquée de notre planète dans les années 70!</w:t>
      </w:r>
    </w:p>
    <w:p w:rsidR="00892268" w:rsidRDefault="00892268" w:rsidP="00892268">
      <w:r w:rsidRPr="005C3BD3">
        <w:rPr>
          <w:b/>
        </w:rPr>
        <w:t>GSK Vaccines</w:t>
      </w:r>
      <w:r>
        <w:t xml:space="preserve">, la division vaccins de GlaxoSmithKline, est un leader mondial dans la production de vaccins. GSK Vaccines est basé à Rixensart et à Wavre en Belgique où sont réalisées la majorité des activités de GlaxoSmithKline en matière de recherche </w:t>
      </w:r>
      <w:proofErr w:type="spellStart"/>
      <w:r>
        <w:t>vaccinologique</w:t>
      </w:r>
      <w:proofErr w:type="spellEnd"/>
      <w:r>
        <w:t>, de développement et de production. GSK Vaccines emploie plus de 1.600 scientifiques, qui se consacrent à la découverte de nouveaux vaccins et au développement de produits conjugués moins chers et plus faciles d’utilisation, afin de prévenir des infections qui sont la cause de sérieux problèmes médicaux dans le monde. GSK Vaccines développe également des composants innovants en immunothérapie pour soigner les malades du cancer.</w:t>
      </w:r>
    </w:p>
    <w:p w:rsidR="00892268" w:rsidRDefault="00892268" w:rsidP="00892268">
      <w:r w:rsidRPr="005C3BD3">
        <w:rPr>
          <w:b/>
        </w:rPr>
        <w:t>GSK Vaccines</w:t>
      </w:r>
      <w:r>
        <w:t xml:space="preserve"> distribue chaque année plus de 1,2 milliard de doses de vaccins dans 173 pays, développés et en voie de développement, soit une moyenne de 35 doses toutes les secondes.</w:t>
      </w:r>
    </w:p>
    <w:p w:rsidR="00705735" w:rsidRDefault="00705735" w:rsidP="005C3BD3">
      <w:pPr>
        <w:ind w:firstLine="0"/>
      </w:pPr>
    </w:p>
    <w:p w:rsidR="00705735" w:rsidRDefault="005C3BD3" w:rsidP="00705735">
      <w:pPr>
        <w:pStyle w:val="Titre2"/>
      </w:pPr>
      <w:bookmarkStart w:id="8" w:name="_Toc387755135"/>
      <w:r>
        <w:lastRenderedPageBreak/>
        <w:t>Le s</w:t>
      </w:r>
      <w:r w:rsidR="00705735">
        <w:t>ite de Wavre</w:t>
      </w:r>
      <w:bookmarkEnd w:id="8"/>
    </w:p>
    <w:p w:rsidR="00316A37" w:rsidRDefault="00705735" w:rsidP="00316A37">
      <w:pPr>
        <w:keepNext/>
      </w:pPr>
      <w:r>
        <w:rPr>
          <w:noProof/>
          <w:lang w:val="fr-BE" w:eastAsia="fr-BE"/>
        </w:rPr>
        <w:drawing>
          <wp:inline distT="0" distB="0" distL="0" distR="0" wp14:anchorId="688A1885" wp14:editId="14DB8F38">
            <wp:extent cx="5143500" cy="2187703"/>
            <wp:effectExtent l="19050" t="0" r="19050" b="7080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129_1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534" cy="21894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05735" w:rsidRPr="00E838A0" w:rsidRDefault="00316A37" w:rsidP="00316A37">
      <w:pPr>
        <w:pStyle w:val="Lgende"/>
      </w:pPr>
      <w:r w:rsidRPr="00E838A0">
        <w:t>Bâtiment d’accueil du site de Wavre-Nord</w:t>
      </w:r>
    </w:p>
    <w:p w:rsidR="00CC211A" w:rsidRPr="00A0789C" w:rsidRDefault="00CC211A">
      <w:pPr>
        <w:ind w:firstLine="0"/>
        <w:jc w:val="left"/>
        <w:rPr>
          <w:rFonts w:asciiTheme="majorHAnsi" w:eastAsiaTheme="majorEastAsia" w:hAnsiTheme="majorHAnsi" w:cstheme="majorBidi"/>
          <w:b/>
          <w:bCs/>
          <w:color w:val="365F91" w:themeColor="accent1" w:themeShade="BF"/>
          <w:sz w:val="28"/>
          <w:szCs w:val="28"/>
        </w:rPr>
      </w:pPr>
      <w:r w:rsidRPr="00A0789C">
        <w:br w:type="page"/>
      </w:r>
    </w:p>
    <w:p w:rsidR="005C3BD3" w:rsidRDefault="005C3BD3" w:rsidP="005C3BD3">
      <w:pPr>
        <w:pStyle w:val="Titre2"/>
      </w:pPr>
      <w:bookmarkStart w:id="9" w:name="_Toc387755136"/>
      <w:r>
        <w:lastRenderedPageBreak/>
        <w:t>Le service technique</w:t>
      </w:r>
      <w:bookmarkEnd w:id="9"/>
    </w:p>
    <w:p w:rsidR="005C3BD3" w:rsidRDefault="005C3BD3" w:rsidP="005C3BD3">
      <w:pPr>
        <w:pStyle w:val="Titre1"/>
        <w:numPr>
          <w:ilvl w:val="0"/>
          <w:numId w:val="0"/>
        </w:numPr>
        <w:ind w:left="720"/>
      </w:pPr>
    </w:p>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Default="005C3BD3" w:rsidP="005C3BD3"/>
    <w:p w:rsidR="005C3BD3" w:rsidRPr="005C3BD3" w:rsidRDefault="005C3BD3" w:rsidP="005C3BD3"/>
    <w:p w:rsidR="00DD5F75" w:rsidRPr="00A0789C" w:rsidRDefault="00DD5F75" w:rsidP="00893BDE">
      <w:pPr>
        <w:pStyle w:val="Titre1"/>
      </w:pPr>
      <w:bookmarkStart w:id="10" w:name="_Toc387755137"/>
      <w:r w:rsidRPr="00A0789C">
        <w:lastRenderedPageBreak/>
        <w:t>Contexte du projet</w:t>
      </w:r>
      <w:bookmarkEnd w:id="10"/>
    </w:p>
    <w:p w:rsidR="00B3568A" w:rsidRDefault="00B3568A" w:rsidP="00830AC3">
      <w:r>
        <w:t>A Wavre, au bâtiment W16, on produit des flacons et des seringues de vaccins, dans le cadre de ce projet, nous ne nous intéresseront qu’aux lignes de production de seringues.</w:t>
      </w:r>
    </w:p>
    <w:p w:rsidR="00B3568A" w:rsidRDefault="00B3568A" w:rsidP="00B3568A">
      <w:pPr>
        <w:ind w:firstLine="0"/>
      </w:pPr>
      <w:r>
        <w:tab/>
        <w:t>Dans le domaine pharmaceutique, de nombreux critères doivent être respecté afin que le produit final soit conditionné dans une atmosphère stérile.</w:t>
      </w:r>
    </w:p>
    <w:p w:rsidR="00B3568A" w:rsidRDefault="00B3568A" w:rsidP="00B3568A">
      <w:pPr>
        <w:ind w:firstLine="0"/>
      </w:pPr>
      <w:r>
        <w:tab/>
        <w:t xml:space="preserve">On commence par introduire </w:t>
      </w:r>
      <w:r w:rsidR="006C43D4">
        <w:t xml:space="preserve">sur la ligne de production </w:t>
      </w:r>
      <w:r>
        <w:t xml:space="preserve">un tub (boite en plastique) fermée </w:t>
      </w:r>
      <w:r w:rsidR="006C43D4">
        <w:t xml:space="preserve">non stérile à l’extérieur </w:t>
      </w:r>
      <w:r>
        <w:t>contenant 100 seringues</w:t>
      </w:r>
      <w:r w:rsidR="006C43D4">
        <w:t xml:space="preserve"> considérée comme étant stérile.</w:t>
      </w:r>
    </w:p>
    <w:p w:rsidR="00B3568A" w:rsidRDefault="00B3568A" w:rsidP="00077E1C">
      <w:pPr>
        <w:ind w:firstLine="0"/>
        <w:jc w:val="left"/>
      </w:pPr>
      <w:r>
        <w:rPr>
          <w:noProof/>
          <w:lang w:val="fr-BE" w:eastAsia="fr-BE"/>
        </w:rPr>
        <w:drawing>
          <wp:inline distT="0" distB="0" distL="0" distR="0" wp14:anchorId="26CD4DBB" wp14:editId="2D2BC119">
            <wp:extent cx="1916906" cy="1533525"/>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jpg"/>
                    <pic:cNvPicPr/>
                  </pic:nvPicPr>
                  <pic:blipFill>
                    <a:blip r:embed="rId18">
                      <a:extLst>
                        <a:ext uri="{28A0092B-C50C-407E-A947-70E740481C1C}">
                          <a14:useLocalDpi xmlns:a14="http://schemas.microsoft.com/office/drawing/2010/main" val="0"/>
                        </a:ext>
                      </a:extLst>
                    </a:blip>
                    <a:stretch>
                      <a:fillRect/>
                    </a:stretch>
                  </pic:blipFill>
                  <pic:spPr>
                    <a:xfrm>
                      <a:off x="0" y="0"/>
                      <a:ext cx="1916906" cy="1533525"/>
                    </a:xfrm>
                    <a:prstGeom prst="ellipse">
                      <a:avLst/>
                    </a:prstGeom>
                    <a:ln>
                      <a:noFill/>
                    </a:ln>
                    <a:effectLst>
                      <a:softEdge rad="112500"/>
                    </a:effectLst>
                  </pic:spPr>
                </pic:pic>
              </a:graphicData>
            </a:graphic>
          </wp:inline>
        </w:drawing>
      </w:r>
      <w:r w:rsidR="00077E1C">
        <w:rPr>
          <w:noProof/>
          <w:lang w:val="fr-BE" w:eastAsia="fr-BE"/>
        </w:rPr>
        <w:drawing>
          <wp:inline distT="0" distB="0" distL="0" distR="0" wp14:anchorId="029B9E79" wp14:editId="271B38E3">
            <wp:extent cx="1905000" cy="1524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produkt--0016-width300.jpg"/>
                    <pic:cNvPicPr/>
                  </pic:nvPicPr>
                  <pic:blipFill>
                    <a:blip r:embed="rId19">
                      <a:extLst>
                        <a:ext uri="{28A0092B-C50C-407E-A947-70E740481C1C}">
                          <a14:useLocalDpi xmlns:a14="http://schemas.microsoft.com/office/drawing/2010/main" val="0"/>
                        </a:ext>
                      </a:extLst>
                    </a:blip>
                    <a:stretch>
                      <a:fillRect/>
                    </a:stretch>
                  </pic:blipFill>
                  <pic:spPr>
                    <a:xfrm>
                      <a:off x="0" y="0"/>
                      <a:ext cx="1907523" cy="1526019"/>
                    </a:xfrm>
                    <a:prstGeom prst="ellipse">
                      <a:avLst/>
                    </a:prstGeom>
                    <a:ln>
                      <a:noFill/>
                    </a:ln>
                    <a:effectLst>
                      <a:softEdge rad="112500"/>
                    </a:effectLst>
                  </pic:spPr>
                </pic:pic>
              </a:graphicData>
            </a:graphic>
          </wp:inline>
        </w:drawing>
      </w:r>
      <w:r w:rsidR="00077E1C">
        <w:rPr>
          <w:noProof/>
          <w:lang w:val="fr-BE" w:eastAsia="fr-BE"/>
        </w:rPr>
        <w:drawing>
          <wp:inline distT="0" distB="0" distL="0" distR="0" wp14:anchorId="5A622765" wp14:editId="028E30C0">
            <wp:extent cx="1902619" cy="1522096"/>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produkt--0017-prv-width460 (1).jpg"/>
                    <pic:cNvPicPr/>
                  </pic:nvPicPr>
                  <pic:blipFill>
                    <a:blip r:embed="rId20">
                      <a:extLst>
                        <a:ext uri="{28A0092B-C50C-407E-A947-70E740481C1C}">
                          <a14:useLocalDpi xmlns:a14="http://schemas.microsoft.com/office/drawing/2010/main" val="0"/>
                        </a:ext>
                      </a:extLst>
                    </a:blip>
                    <a:stretch>
                      <a:fillRect/>
                    </a:stretch>
                  </pic:blipFill>
                  <pic:spPr>
                    <a:xfrm>
                      <a:off x="0" y="0"/>
                      <a:ext cx="1910083" cy="1528067"/>
                    </a:xfrm>
                    <a:prstGeom prst="ellipse">
                      <a:avLst/>
                    </a:prstGeom>
                    <a:ln>
                      <a:noFill/>
                    </a:ln>
                    <a:effectLst>
                      <a:softEdge rad="112500"/>
                    </a:effectLst>
                  </pic:spPr>
                </pic:pic>
              </a:graphicData>
            </a:graphic>
          </wp:inline>
        </w:drawing>
      </w:r>
    </w:p>
    <w:p w:rsidR="00316A37" w:rsidRDefault="009678C3" w:rsidP="00077E1C">
      <w:pPr>
        <w:ind w:firstLine="360"/>
        <w:jc w:val="left"/>
      </w:pPr>
      <w:r>
        <w:rPr>
          <w:noProof/>
          <w:lang w:val="fr-BE" w:eastAsia="fr-BE"/>
        </w:rPr>
        <w:drawing>
          <wp:anchor distT="0" distB="0" distL="114300" distR="114300" simplePos="0" relativeHeight="251664895" behindDoc="1" locked="0" layoutInCell="1" allowOverlap="1" wp14:anchorId="69853B09" wp14:editId="3736B045">
            <wp:simplePos x="0" y="0"/>
            <wp:positionH relativeFrom="column">
              <wp:posOffset>1167130</wp:posOffset>
            </wp:positionH>
            <wp:positionV relativeFrom="paragraph">
              <wp:posOffset>1338580</wp:posOffset>
            </wp:positionV>
            <wp:extent cx="3324225" cy="2659380"/>
            <wp:effectExtent l="19050" t="0" r="28575" b="8648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star-amgen-width460.jpg"/>
                    <pic:cNvPicPr/>
                  </pic:nvPicPr>
                  <pic:blipFill>
                    <a:blip r:embed="rId21">
                      <a:extLst>
                        <a:ext uri="{28A0092B-C50C-407E-A947-70E740481C1C}">
                          <a14:useLocalDpi xmlns:a14="http://schemas.microsoft.com/office/drawing/2010/main" val="0"/>
                        </a:ext>
                      </a:extLst>
                    </a:blip>
                    <a:stretch>
                      <a:fillRect/>
                    </a:stretch>
                  </pic:blipFill>
                  <pic:spPr>
                    <a:xfrm>
                      <a:off x="0" y="0"/>
                      <a:ext cx="3324225" cy="2659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678C3">
        <w:t xml:space="preserve">Le tub  entre dans l’eBeam (Electron Beam / </w:t>
      </w:r>
      <w:r w:rsidR="00FB5ECD" w:rsidRPr="009678C3">
        <w:t>canon</w:t>
      </w:r>
      <w:r w:rsidRPr="009678C3">
        <w:t xml:space="preserve"> à électron), un tunnel  tans lequel  3 canons décalés de 120°  tirent des faisceaux d’électrons qui sont dirigés précisément  grâce à un système alimenté  à 300.000 volts sur les faces du tub afin de le rendre stérile, le temps d’expositions est très important car si le tub ne reste pas suffisamment sous les canons, il ne sera pas assez stérile et s’il reste trop longtemps , il sera trop radioactif. Le tunnel en forme de S autour des canons et est entouré d’un blindage de 1.cm de plomb plombs qui absorbent les rayons lorsqu’ils rebondissent sur les parois. Une cheminée évacue l’ozone produit par le rebondissement des rayons.</w:t>
      </w:r>
    </w:p>
    <w:p w:rsidR="00316A37" w:rsidRDefault="00316A37" w:rsidP="00077E1C">
      <w:pPr>
        <w:ind w:firstLine="360"/>
        <w:jc w:val="left"/>
      </w:pPr>
    </w:p>
    <w:p w:rsidR="00316A37" w:rsidRDefault="00316A37" w:rsidP="00077E1C">
      <w:pPr>
        <w:ind w:firstLine="360"/>
        <w:jc w:val="left"/>
      </w:pPr>
    </w:p>
    <w:p w:rsidR="00316A37" w:rsidRDefault="00316A37" w:rsidP="00077E1C">
      <w:pPr>
        <w:ind w:firstLine="360"/>
        <w:jc w:val="left"/>
      </w:pPr>
    </w:p>
    <w:p w:rsidR="00316A37" w:rsidRDefault="00316A37" w:rsidP="00077E1C">
      <w:pPr>
        <w:ind w:firstLine="360"/>
        <w:jc w:val="left"/>
      </w:pPr>
    </w:p>
    <w:p w:rsidR="00077E1C" w:rsidRDefault="00AC6D3C" w:rsidP="00AC6D3C">
      <w:pPr>
        <w:tabs>
          <w:tab w:val="left" w:pos="4230"/>
        </w:tabs>
        <w:ind w:firstLine="360"/>
        <w:jc w:val="left"/>
      </w:pPr>
      <w:r>
        <w:tab/>
      </w:r>
    </w:p>
    <w:p w:rsidR="00316A37" w:rsidRDefault="00316A37" w:rsidP="00316A37">
      <w:pPr>
        <w:keepNext/>
        <w:ind w:firstLine="360"/>
        <w:jc w:val="center"/>
      </w:pPr>
    </w:p>
    <w:p w:rsidR="00316A37" w:rsidRDefault="00316A37" w:rsidP="00316A37">
      <w:pPr>
        <w:pStyle w:val="Lgende"/>
      </w:pPr>
    </w:p>
    <w:p w:rsidR="009678C3" w:rsidRDefault="009678C3" w:rsidP="00316A37">
      <w:pPr>
        <w:pStyle w:val="Lgende"/>
      </w:pPr>
    </w:p>
    <w:p w:rsidR="00077E1C" w:rsidRDefault="00316A37" w:rsidP="00316A37">
      <w:pPr>
        <w:pStyle w:val="Lgende"/>
      </w:pPr>
      <w:r>
        <w:t>Ebeam, Les tubs sont stérilisés par un faisceau d’électron.</w:t>
      </w:r>
    </w:p>
    <w:p w:rsidR="00B3568A" w:rsidRDefault="00B3568A" w:rsidP="00B3568A">
      <w:pPr>
        <w:ind w:firstLine="0"/>
      </w:pPr>
      <w:r>
        <w:lastRenderedPageBreak/>
        <w:tab/>
      </w:r>
      <w:r w:rsidR="00077E1C">
        <w:t xml:space="preserve">A la sortie de l’eBeam, les tubs entrent dans l’isolateur, </w:t>
      </w:r>
      <w:r w:rsidR="00BD372F">
        <w:t>un environnement stérilisé par de l’hydrogène vaporisé entre chaque cycle de production. A l’aide de gants  qui séparent l’isolateur du milieu extérieur, les opérateurs retirent le film de protection sur le tub.</w:t>
      </w:r>
    </w:p>
    <w:p w:rsidR="00BD372F" w:rsidRDefault="00BD372F" w:rsidP="00B3568A">
      <w:pPr>
        <w:ind w:firstLine="0"/>
      </w:pPr>
    </w:p>
    <w:p w:rsidR="00316A37" w:rsidRDefault="00BD372F" w:rsidP="00316A37">
      <w:pPr>
        <w:keepNext/>
        <w:ind w:firstLine="0"/>
        <w:jc w:val="center"/>
      </w:pPr>
      <w:r>
        <w:rPr>
          <w:noProof/>
          <w:lang w:val="fr-BE" w:eastAsia="fr-BE"/>
        </w:rPr>
        <w:drawing>
          <wp:inline distT="0" distB="0" distL="0" distR="0" wp14:anchorId="39504CAF" wp14:editId="589AA9CB">
            <wp:extent cx="3762375" cy="2444797"/>
            <wp:effectExtent l="190500" t="190500" r="180975" b="1841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eur.png"/>
                    <pic:cNvPicPr/>
                  </pic:nvPicPr>
                  <pic:blipFill>
                    <a:blip r:embed="rId22">
                      <a:extLst>
                        <a:ext uri="{28A0092B-C50C-407E-A947-70E740481C1C}">
                          <a14:useLocalDpi xmlns:a14="http://schemas.microsoft.com/office/drawing/2010/main" val="0"/>
                        </a:ext>
                      </a:extLst>
                    </a:blip>
                    <a:stretch>
                      <a:fillRect/>
                    </a:stretch>
                  </pic:blipFill>
                  <pic:spPr>
                    <a:xfrm>
                      <a:off x="0" y="0"/>
                      <a:ext cx="3762375" cy="2444797"/>
                    </a:xfrm>
                    <a:prstGeom prst="rect">
                      <a:avLst/>
                    </a:prstGeom>
                    <a:ln>
                      <a:noFill/>
                    </a:ln>
                    <a:effectLst>
                      <a:outerShdw blurRad="190500" algn="tl" rotWithShape="0">
                        <a:srgbClr val="000000">
                          <a:alpha val="70000"/>
                        </a:srgbClr>
                      </a:outerShdw>
                    </a:effectLst>
                  </pic:spPr>
                </pic:pic>
              </a:graphicData>
            </a:graphic>
          </wp:inline>
        </w:drawing>
      </w:r>
    </w:p>
    <w:p w:rsidR="00BD372F" w:rsidRDefault="00316A37" w:rsidP="00316A37">
      <w:pPr>
        <w:pStyle w:val="Lgende"/>
      </w:pPr>
      <w:r>
        <w:t>Isolateur, endroit où les seringues sont remplies et bouchonnées.</w:t>
      </w:r>
    </w:p>
    <w:p w:rsidR="005C3BD3" w:rsidRPr="00A0789C" w:rsidRDefault="005C3BD3" w:rsidP="00DB3D7D"/>
    <w:p w:rsidR="00B27CC1" w:rsidRDefault="00BD372F" w:rsidP="004F43C4">
      <w:pPr>
        <w:ind w:firstLine="0"/>
      </w:pPr>
      <w:r>
        <w:t xml:space="preserve">C’est dans l’isolateur que les seringues seront remplies et bouchonnées par un </w:t>
      </w:r>
      <w:r w:rsidR="00D7367B">
        <w:t>système</w:t>
      </w:r>
      <w:r>
        <w:t xml:space="preserve"> entièrement automatisé</w:t>
      </w:r>
      <w:r w:rsidR="00D7367B">
        <w:t>. Le tub contenant 100 seringues bouchonnées sort de l’isolateur. Les seringues sont séparées du tub et suivent leur chemin sur la chaine de production. Elles sont secouée retournée et analysée par 6 caméras qui vérifient si elles ne comportent pas de particules blanches ou de particules noires, si la quantité de vaccin et la hauteur du bouchon est correcte…</w:t>
      </w:r>
      <w:r w:rsidR="00B27CC1">
        <w:t xml:space="preserve"> Elles sont ensuite étiquetées et envoyer dans un autre service pour l’emballage et l’exportation. </w:t>
      </w:r>
    </w:p>
    <w:p w:rsidR="00B27CC1" w:rsidRDefault="00B27CC1" w:rsidP="004F43C4">
      <w:pPr>
        <w:ind w:firstLine="0"/>
      </w:pPr>
    </w:p>
    <w:p w:rsidR="00B27CC1" w:rsidRDefault="00B27CC1" w:rsidP="004F43C4">
      <w:pPr>
        <w:ind w:firstLine="0"/>
      </w:pPr>
    </w:p>
    <w:p w:rsidR="00B27CC1" w:rsidRDefault="00B27CC1" w:rsidP="004F43C4">
      <w:pPr>
        <w:ind w:firstLine="0"/>
      </w:pPr>
    </w:p>
    <w:p w:rsidR="00B27CC1" w:rsidRDefault="00B27CC1" w:rsidP="004F43C4">
      <w:pPr>
        <w:ind w:firstLine="0"/>
      </w:pPr>
    </w:p>
    <w:p w:rsidR="00B27CC1" w:rsidRDefault="00B27CC1" w:rsidP="004F43C4">
      <w:pPr>
        <w:ind w:firstLine="0"/>
      </w:pPr>
    </w:p>
    <w:p w:rsidR="00B27CC1" w:rsidRDefault="00B27CC1" w:rsidP="004F43C4">
      <w:pPr>
        <w:ind w:firstLine="0"/>
      </w:pPr>
    </w:p>
    <w:p w:rsidR="00B27CC1" w:rsidRDefault="00B27CC1" w:rsidP="004F43C4">
      <w:pPr>
        <w:ind w:firstLine="0"/>
      </w:pPr>
    </w:p>
    <w:p w:rsidR="00B27CC1" w:rsidRDefault="00B27CC1" w:rsidP="00B27CC1">
      <w:pPr>
        <w:pStyle w:val="Titre1"/>
      </w:pPr>
      <w:bookmarkStart w:id="11" w:name="_Toc387755138"/>
      <w:r>
        <w:lastRenderedPageBreak/>
        <w:t>But du projet</w:t>
      </w:r>
      <w:bookmarkEnd w:id="11"/>
      <w:r>
        <w:tab/>
      </w:r>
    </w:p>
    <w:p w:rsidR="00B27CC1" w:rsidRDefault="00A2205E" w:rsidP="00316A37">
      <w:pPr>
        <w:ind w:firstLine="360"/>
      </w:pPr>
      <w:r>
        <w:t>En janvier 2015</w:t>
      </w:r>
      <w:r w:rsidR="00B27CC1">
        <w:t xml:space="preserve">, la </w:t>
      </w:r>
      <w:r w:rsidR="00316A37">
        <w:t>sortie</w:t>
      </w:r>
      <w:r w:rsidR="00B27CC1">
        <w:t xml:space="preserve"> des lignes de productions, après </w:t>
      </w:r>
      <w:r w:rsidR="00316A37">
        <w:t>isolateur</w:t>
      </w:r>
      <w:r w:rsidR="00B27CC1">
        <w:t xml:space="preserve">, qui consistait à contrôler et étiqueter les seringues sera supprimée et déplacé dans le même bâtiment que </w:t>
      </w:r>
      <w:r w:rsidR="00316A37">
        <w:t>l’emballage</w:t>
      </w:r>
      <w:r w:rsidR="00B27CC1">
        <w:t>, seulement, il faut être sûr que les seringues sont biens bouchonnées avant de les envoyer  dans l’autre bâtiment. C’est pourquoi, lors de la suppression des sorties seringues, il faudra un installer un système qui contrôle</w:t>
      </w:r>
      <w:r>
        <w:t xml:space="preserve">ra </w:t>
      </w:r>
      <w:r w:rsidR="00B27CC1">
        <w:t xml:space="preserve"> la présence des bouchons mais qui doit aussi être en mesure de détecter si le bouchon est dans le bon sens et s’il</w:t>
      </w:r>
      <w:r w:rsidR="00316A37">
        <w:t xml:space="preserve"> n’est pas positionné de travers</w:t>
      </w:r>
      <w:r w:rsidR="00B27CC1">
        <w:t xml:space="preserve">. </w:t>
      </w:r>
      <w:r w:rsidR="00316A37">
        <w:t xml:space="preserve">Les seringues étant dans un </w:t>
      </w:r>
      <w:proofErr w:type="spellStart"/>
      <w:r w:rsidR="00316A37">
        <w:t>tub</w:t>
      </w:r>
      <w:proofErr w:type="spellEnd"/>
      <w:r w:rsidR="00316A37">
        <w:t xml:space="preserve"> de 100, il sera nécessaire d’installer un système de vision capable de traiter les 100 seringues simultanément et pouvoir dévier les tubs qui comportent des seringues mal bouchonnées.</w:t>
      </w:r>
    </w:p>
    <w:p w:rsidR="009678C3" w:rsidRDefault="009678C3" w:rsidP="009678C3">
      <w:pPr>
        <w:ind w:firstLine="360"/>
        <w:jc w:val="center"/>
      </w:pPr>
      <w:r>
        <w:rPr>
          <w:noProof/>
          <w:lang w:val="fr-BE" w:eastAsia="fr-BE"/>
        </w:rPr>
        <w:drawing>
          <wp:inline distT="0" distB="0" distL="0" distR="0" wp14:anchorId="6C83E870">
            <wp:extent cx="4974590" cy="3828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3828415"/>
                    </a:xfrm>
                    <a:prstGeom prst="rect">
                      <a:avLst/>
                    </a:prstGeom>
                    <a:noFill/>
                  </pic:spPr>
                </pic:pic>
              </a:graphicData>
            </a:graphic>
          </wp:inline>
        </w:drawing>
      </w:r>
    </w:p>
    <w:p w:rsidR="009678C3" w:rsidRDefault="009678C3" w:rsidP="00316A37">
      <w:pPr>
        <w:ind w:firstLine="360"/>
      </w:pPr>
    </w:p>
    <w:p w:rsidR="00A2205E" w:rsidRDefault="00A2205E" w:rsidP="00316A37">
      <w:pPr>
        <w:ind w:firstLine="360"/>
      </w:pPr>
    </w:p>
    <w:p w:rsidR="00A2205E" w:rsidRDefault="00A2205E" w:rsidP="00316A37">
      <w:pPr>
        <w:ind w:firstLine="360"/>
      </w:pPr>
    </w:p>
    <w:p w:rsidR="00A2205E" w:rsidRDefault="00A2205E" w:rsidP="00316A37">
      <w:pPr>
        <w:ind w:firstLine="360"/>
      </w:pPr>
    </w:p>
    <w:p w:rsidR="00A2205E" w:rsidRDefault="00A2205E" w:rsidP="00316A37">
      <w:pPr>
        <w:ind w:firstLine="360"/>
      </w:pPr>
    </w:p>
    <w:p w:rsidR="00956CEF" w:rsidRDefault="00112284" w:rsidP="00E14AEF">
      <w:pPr>
        <w:ind w:firstLine="0"/>
      </w:pPr>
      <w:r>
        <w:t xml:space="preserve"> </w:t>
      </w:r>
    </w:p>
    <w:p w:rsidR="00A2205E" w:rsidRDefault="00A2205E" w:rsidP="00A2205E">
      <w:pPr>
        <w:pStyle w:val="Titre1"/>
      </w:pPr>
      <w:bookmarkStart w:id="12" w:name="_Toc387755139"/>
      <w:r>
        <w:lastRenderedPageBreak/>
        <w:t>Présentation du projet</w:t>
      </w:r>
      <w:bookmarkEnd w:id="12"/>
    </w:p>
    <w:p w:rsidR="00A2205E" w:rsidRDefault="00A2205E" w:rsidP="00A2205E">
      <w:pPr>
        <w:ind w:firstLine="360"/>
      </w:pPr>
      <w:r w:rsidRPr="00A2205E">
        <w:t>La ligne de production devant être modifiée, il n’est pas possible de reprendre l’ancien système de détection des bouchons car celui-ci analysais</w:t>
      </w:r>
      <w:r>
        <w:t xml:space="preserve"> les seringues unes par unes de côté. </w:t>
      </w:r>
    </w:p>
    <w:p w:rsidR="00A2205E" w:rsidRDefault="00A2205E" w:rsidP="00A2205E">
      <w:pPr>
        <w:ind w:firstLine="360"/>
      </w:pPr>
      <w:r>
        <w:t xml:space="preserve">Le </w:t>
      </w:r>
      <w:r w:rsidR="00EE46F0">
        <w:t>projet</w:t>
      </w:r>
      <w:r>
        <w:t xml:space="preserve"> mis en place analysera les seringues vues du haut et par groupe de 100. </w:t>
      </w:r>
      <w:r w:rsidR="00EE46F0">
        <w:t>On utilisera pour ce faire un système de vision Keyence CV-</w:t>
      </w:r>
      <w:r w:rsidR="00956CEF">
        <w:t>X150FP</w:t>
      </w:r>
    </w:p>
    <w:p w:rsidR="00EE46F0" w:rsidRDefault="00EE46F0" w:rsidP="00EE46F0">
      <w:pPr>
        <w:keepNext/>
        <w:ind w:firstLine="360"/>
        <w:jc w:val="center"/>
      </w:pPr>
      <w:r>
        <w:rPr>
          <w:noProof/>
          <w:lang w:val="fr-BE" w:eastAsia="fr-BE"/>
        </w:rPr>
        <w:drawing>
          <wp:inline distT="0" distB="0" distL="0" distR="0" wp14:anchorId="12F85B83" wp14:editId="5CDB79F1">
            <wp:extent cx="4029075" cy="2667975"/>
            <wp:effectExtent l="323850" t="323850" r="314325" b="3232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x200_1p_03.jpg"/>
                    <pic:cNvPicPr/>
                  </pic:nvPicPr>
                  <pic:blipFill>
                    <a:blip r:embed="rId24">
                      <a:extLst>
                        <a:ext uri="{28A0092B-C50C-407E-A947-70E740481C1C}">
                          <a14:useLocalDpi xmlns:a14="http://schemas.microsoft.com/office/drawing/2010/main" val="0"/>
                        </a:ext>
                      </a:extLst>
                    </a:blip>
                    <a:stretch>
                      <a:fillRect/>
                    </a:stretch>
                  </pic:blipFill>
                  <pic:spPr>
                    <a:xfrm>
                      <a:off x="0" y="0"/>
                      <a:ext cx="4033250" cy="26707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E46F0" w:rsidRDefault="00EE46F0" w:rsidP="00EE46F0">
      <w:pPr>
        <w:pStyle w:val="Lgende"/>
      </w:pPr>
      <w:r>
        <w:t xml:space="preserve">Système de vision Keyence </w:t>
      </w:r>
      <w:r w:rsidR="00AC6D3C">
        <w:t>CV-X</w:t>
      </w:r>
      <w:r w:rsidR="009678C3">
        <w:t>150FP</w:t>
      </w:r>
    </w:p>
    <w:p w:rsidR="00EE46F0" w:rsidRDefault="00EE46F0" w:rsidP="00EE46F0">
      <w:r>
        <w:t xml:space="preserve">Pour avoir une résolution suffisante et une qualité de détection optimale, il sera nécessaire d’utiliser 2 </w:t>
      </w:r>
      <w:r w:rsidR="002006F9">
        <w:t>caméras</w:t>
      </w:r>
      <w:r>
        <w:t xml:space="preserve"> pour analyser</w:t>
      </w:r>
      <w:r w:rsidR="002006F9">
        <w:t xml:space="preserve"> un tub complet.</w:t>
      </w:r>
    </w:p>
    <w:p w:rsidR="002006F9" w:rsidRDefault="002006F9" w:rsidP="00EE46F0">
      <w:r>
        <w:t xml:space="preserve">Une fois les tubs analysés, ils pourront soit continuer leur route si les 100 bouchons sont bien placés soit être éjecter de la ligne de production si au moins un bouchon est défectueux. </w:t>
      </w:r>
    </w:p>
    <w:p w:rsidR="002006F9" w:rsidRDefault="002006F9" w:rsidP="00EE46F0">
      <w:r>
        <w:t>Une bande transporteuse fera progresser les tubs.</w:t>
      </w:r>
    </w:p>
    <w:p w:rsidR="002006F9" w:rsidRDefault="002006F9" w:rsidP="00EE46F0">
      <w:r>
        <w:t>Une butée stoppera le tub sous la caméra et une deuxième butée empêchera le tub suivant d’arriver tant que la première caisse n’est pas partie.</w:t>
      </w:r>
    </w:p>
    <w:p w:rsidR="00A2205E" w:rsidRDefault="002006F9" w:rsidP="00316A37">
      <w:pPr>
        <w:ind w:firstLine="360"/>
      </w:pPr>
      <w:r>
        <w:tab/>
        <w:t xml:space="preserve">Un vérin sera placé afin de soulever le tub </w:t>
      </w:r>
      <w:r w:rsidR="00E14AEF">
        <w:t xml:space="preserve">présentant un défaut </w:t>
      </w:r>
      <w:r>
        <w:t>de la bande transporteuse du convoyeur et  un autre la poussera vers une plage morte</w:t>
      </w:r>
    </w:p>
    <w:p w:rsidR="00E14AEF" w:rsidRDefault="00E14AEF" w:rsidP="00316A37">
      <w:pPr>
        <w:ind w:firstLine="360"/>
      </w:pPr>
      <w:r>
        <w:tab/>
        <w:t>Une série de capteur détectera la présence des tubs et la position des vérins.</w:t>
      </w:r>
    </w:p>
    <w:p w:rsidR="00A2205E" w:rsidRDefault="002006F9" w:rsidP="00316A37">
      <w:pPr>
        <w:ind w:firstLine="360"/>
      </w:pPr>
      <w:r>
        <w:tab/>
        <w:t xml:space="preserve">Le tout sera automatisé par un </w:t>
      </w:r>
      <w:r w:rsidR="00E14AEF">
        <w:t>PLC</w:t>
      </w:r>
      <w:r>
        <w:t xml:space="preserve"> Siemens s7 CPU313C-2DP</w:t>
      </w:r>
    </w:p>
    <w:p w:rsidR="00D81F71" w:rsidRDefault="00956CEF" w:rsidP="00D81F71">
      <w:pPr>
        <w:pStyle w:val="Titre2"/>
      </w:pPr>
      <w:bookmarkStart w:id="13" w:name="_Toc387755140"/>
      <w:r>
        <w:lastRenderedPageBreak/>
        <w:t>Présentation du système de vision</w:t>
      </w:r>
      <w:bookmarkEnd w:id="13"/>
    </w:p>
    <w:p w:rsidR="00D81F71" w:rsidRPr="00D81F71" w:rsidRDefault="00D81F71" w:rsidP="00D81F71">
      <w:pPr>
        <w:pStyle w:val="Titre3"/>
      </w:pPr>
      <w:bookmarkStart w:id="14" w:name="_Toc387755141"/>
      <w:r>
        <w:t>Présentation du matériel</w:t>
      </w:r>
      <w:bookmarkEnd w:id="14"/>
      <w:r w:rsidR="00954333">
        <w:t xml:space="preserve"> Keyence</w:t>
      </w:r>
    </w:p>
    <w:p w:rsidR="00AC6D3C" w:rsidRDefault="00AC6D3C" w:rsidP="00AC6D3C">
      <w:r>
        <w:t xml:space="preserve">Pour ce projet, nous utilisons un système de vision Keyence CV-X15FP qui fait partie de la gamme CVX de Keyence, il s’agit d’un système de traitement d’image capable de reconnaître et d’apprendre par lui-même les variations, telles que la couleur de la pièce et les différences individuelles existant entre les pièces non défectueuses. </w:t>
      </w:r>
    </w:p>
    <w:p w:rsidR="008C6455" w:rsidRDefault="00D91B93" w:rsidP="00D81F71">
      <w:r>
        <w:t>Le système de vision comprend :</w:t>
      </w:r>
    </w:p>
    <w:p w:rsidR="00E32DEE" w:rsidRPr="00E32DEE" w:rsidRDefault="00D91B93" w:rsidP="00E32DEE">
      <w:pPr>
        <w:jc w:val="center"/>
        <w:rPr>
          <w:b/>
          <w:i/>
          <w:sz w:val="28"/>
          <w:szCs w:val="28"/>
        </w:rPr>
      </w:pPr>
      <w:r>
        <w:rPr>
          <w:b/>
          <w:i/>
          <w:sz w:val="28"/>
          <w:szCs w:val="28"/>
        </w:rPr>
        <w:t>L’u</w:t>
      </w:r>
      <w:r w:rsidR="00E32DEE" w:rsidRPr="00E32DEE">
        <w:rPr>
          <w:b/>
          <w:i/>
          <w:sz w:val="28"/>
          <w:szCs w:val="28"/>
        </w:rPr>
        <w:t>nité centrale d</w:t>
      </w:r>
      <w:r w:rsidR="00C752E0" w:rsidRPr="00E32DEE">
        <w:rPr>
          <w:b/>
          <w:i/>
          <w:sz w:val="28"/>
          <w:szCs w:val="28"/>
        </w:rPr>
        <w:t>e traitement Keyence CV-X150FP</w:t>
      </w:r>
      <w:r w:rsidR="00E32DEE" w:rsidRPr="00E32DEE">
        <w:rPr>
          <w:b/>
          <w:i/>
          <w:sz w:val="28"/>
          <w:szCs w:val="28"/>
        </w:rPr>
        <w:t> :</w:t>
      </w:r>
    </w:p>
    <w:p w:rsidR="00C752E0" w:rsidRDefault="00E32DEE" w:rsidP="00D91B93">
      <w:pPr>
        <w:ind w:firstLine="0"/>
        <w:jc w:val="center"/>
      </w:pPr>
      <w:r>
        <w:t xml:space="preserve">C’est elle qui traite les images envoyée par les caméras, qui permet aux différents éléments de communiquer entre eux et qui </w:t>
      </w:r>
      <w:r w:rsidR="00D91B93">
        <w:t>gère l’échange d’information avec l’automate.</w:t>
      </w:r>
    </w:p>
    <w:p w:rsidR="0020176D" w:rsidRDefault="0020176D" w:rsidP="00D91B93">
      <w:pPr>
        <w:ind w:firstLine="0"/>
        <w:jc w:val="center"/>
      </w:pPr>
      <w:r>
        <w:rPr>
          <w:noProof/>
          <w:lang w:val="fr-BE" w:eastAsia="fr-BE"/>
        </w:rPr>
        <w:drawing>
          <wp:inline distT="0" distB="0" distL="0" distR="0">
            <wp:extent cx="2838450" cy="378460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2_174927.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2851276" cy="3801702"/>
                    </a:xfrm>
                    <a:prstGeom prst="rect">
                      <a:avLst/>
                    </a:prstGeom>
                    <a:ln>
                      <a:noFill/>
                    </a:ln>
                    <a:effectLst>
                      <a:softEdge rad="112500"/>
                    </a:effectLst>
                  </pic:spPr>
                </pic:pic>
              </a:graphicData>
            </a:graphic>
          </wp:inline>
        </w:drawing>
      </w:r>
    </w:p>
    <w:p w:rsidR="008C6455" w:rsidRDefault="008C6455" w:rsidP="00D91B93">
      <w:pPr>
        <w:ind w:firstLine="0"/>
        <w:jc w:val="center"/>
        <w:rPr>
          <w:b/>
          <w:i/>
          <w:sz w:val="28"/>
          <w:szCs w:val="28"/>
        </w:rPr>
      </w:pPr>
    </w:p>
    <w:p w:rsidR="008C6455" w:rsidRDefault="008C6455" w:rsidP="00D91B93">
      <w:pPr>
        <w:ind w:firstLine="0"/>
        <w:jc w:val="center"/>
        <w:rPr>
          <w:b/>
          <w:i/>
          <w:sz w:val="28"/>
          <w:szCs w:val="28"/>
        </w:rPr>
      </w:pPr>
    </w:p>
    <w:p w:rsidR="008C6455" w:rsidRDefault="008C6455" w:rsidP="00E838A0">
      <w:pPr>
        <w:ind w:firstLine="0"/>
        <w:rPr>
          <w:b/>
          <w:i/>
          <w:sz w:val="28"/>
          <w:szCs w:val="28"/>
        </w:rPr>
      </w:pPr>
    </w:p>
    <w:p w:rsidR="00D91B93" w:rsidRPr="0020176D" w:rsidRDefault="0020176D" w:rsidP="00D91B93">
      <w:pPr>
        <w:ind w:firstLine="0"/>
        <w:jc w:val="center"/>
        <w:rPr>
          <w:b/>
          <w:i/>
          <w:sz w:val="28"/>
          <w:szCs w:val="28"/>
        </w:rPr>
      </w:pPr>
      <w:r w:rsidRPr="0020176D">
        <w:rPr>
          <w:b/>
          <w:i/>
          <w:sz w:val="28"/>
          <w:szCs w:val="28"/>
        </w:rPr>
        <w:lastRenderedPageBreak/>
        <w:t>Une u</w:t>
      </w:r>
      <w:r w:rsidR="00D91B93" w:rsidRPr="0020176D">
        <w:rPr>
          <w:b/>
          <w:i/>
          <w:sz w:val="28"/>
          <w:szCs w:val="28"/>
        </w:rPr>
        <w:t>ni</w:t>
      </w:r>
      <w:r w:rsidRPr="0020176D">
        <w:rPr>
          <w:b/>
          <w:i/>
          <w:sz w:val="28"/>
          <w:szCs w:val="28"/>
        </w:rPr>
        <w:t>té d’éclairage CA-DC21E</w:t>
      </w:r>
    </w:p>
    <w:p w:rsidR="008C6455" w:rsidRDefault="008C6455" w:rsidP="00D91B93">
      <w:pPr>
        <w:ind w:firstLine="0"/>
        <w:jc w:val="center"/>
      </w:pPr>
      <w:r>
        <w:rPr>
          <w:noProof/>
          <w:lang w:val="fr-BE" w:eastAsia="fr-BE"/>
        </w:rPr>
        <w:drawing>
          <wp:anchor distT="0" distB="0" distL="114300" distR="114300" simplePos="0" relativeHeight="251745792" behindDoc="1" locked="0" layoutInCell="1" allowOverlap="1" wp14:anchorId="27357A24" wp14:editId="499B6CF4">
            <wp:simplePos x="0" y="0"/>
            <wp:positionH relativeFrom="column">
              <wp:posOffset>-4445</wp:posOffset>
            </wp:positionH>
            <wp:positionV relativeFrom="paragraph">
              <wp:posOffset>693420</wp:posOffset>
            </wp:positionV>
            <wp:extent cx="2219325" cy="2959100"/>
            <wp:effectExtent l="0" t="0" r="9525" b="0"/>
            <wp:wrapTight wrapText="bothSides">
              <wp:wrapPolygon edited="0">
                <wp:start x="742" y="0"/>
                <wp:lineTo x="0" y="278"/>
                <wp:lineTo x="0" y="21276"/>
                <wp:lineTo x="742" y="21415"/>
                <wp:lineTo x="20766" y="21415"/>
                <wp:lineTo x="21507" y="21276"/>
                <wp:lineTo x="21507" y="278"/>
                <wp:lineTo x="20766" y="0"/>
                <wp:lineTo x="742"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2_17495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9325" cy="2959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746816" behindDoc="1" locked="0" layoutInCell="1" allowOverlap="1" wp14:anchorId="6AAF971E" wp14:editId="6D4548DD">
            <wp:simplePos x="0" y="0"/>
            <wp:positionH relativeFrom="column">
              <wp:posOffset>2715895</wp:posOffset>
            </wp:positionH>
            <wp:positionV relativeFrom="paragraph">
              <wp:posOffset>160020</wp:posOffset>
            </wp:positionV>
            <wp:extent cx="3006090" cy="4009390"/>
            <wp:effectExtent l="0" t="6350" r="0" b="0"/>
            <wp:wrapTight wrapText="bothSides">
              <wp:wrapPolygon edited="0">
                <wp:start x="21646" y="445"/>
                <wp:lineTo x="21509" y="445"/>
                <wp:lineTo x="19456" y="34"/>
                <wp:lineTo x="292" y="34"/>
                <wp:lineTo x="155" y="137"/>
                <wp:lineTo x="155" y="21381"/>
                <wp:lineTo x="1798" y="21484"/>
                <wp:lineTo x="19456" y="21484"/>
                <wp:lineTo x="21509" y="21073"/>
                <wp:lineTo x="21646" y="21073"/>
                <wp:lineTo x="21646" y="445"/>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2_175051.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006090" cy="4009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Permet d’ajouter un éclairage qui peut être commandé et réglé par l’unité centrale, pour ce projet nous utiliserons 2 lampes LED 24V, qui pourront être réglé numériquement sur 255 niveaux grâce à l’unité d’éclairage. 4 témoins lumineux nous informent du pourcentage d’éclairage.       </w:t>
      </w:r>
    </w:p>
    <w:p w:rsidR="008C6455" w:rsidRDefault="008C6455" w:rsidP="008C6455">
      <w:pPr>
        <w:ind w:firstLine="0"/>
        <w:jc w:val="center"/>
        <w:rPr>
          <w:b/>
          <w:i/>
          <w:sz w:val="28"/>
          <w:szCs w:val="28"/>
        </w:rPr>
      </w:pPr>
      <w:r>
        <w:rPr>
          <w:b/>
          <w:i/>
          <w:sz w:val="28"/>
          <w:szCs w:val="28"/>
        </w:rPr>
        <w:t>Un Panel CA-MP120</w:t>
      </w:r>
    </w:p>
    <w:p w:rsidR="008C6455" w:rsidRPr="008C6455" w:rsidRDefault="00D81F71" w:rsidP="008C6455">
      <w:pPr>
        <w:ind w:firstLine="0"/>
        <w:jc w:val="center"/>
      </w:pPr>
      <w:r>
        <w:rPr>
          <w:noProof/>
          <w:lang w:val="fr-BE" w:eastAsia="fr-BE"/>
        </w:rPr>
        <w:drawing>
          <wp:anchor distT="0" distB="0" distL="114300" distR="114300" simplePos="0" relativeHeight="251747840" behindDoc="1" locked="0" layoutInCell="1" allowOverlap="1" wp14:anchorId="5916ED19" wp14:editId="5F92C015">
            <wp:simplePos x="0" y="0"/>
            <wp:positionH relativeFrom="column">
              <wp:posOffset>835660</wp:posOffset>
            </wp:positionH>
            <wp:positionV relativeFrom="paragraph">
              <wp:posOffset>443230</wp:posOffset>
            </wp:positionV>
            <wp:extent cx="3952875" cy="2964180"/>
            <wp:effectExtent l="0" t="0" r="9525" b="7620"/>
            <wp:wrapTight wrapText="bothSides">
              <wp:wrapPolygon edited="0">
                <wp:start x="416" y="0"/>
                <wp:lineTo x="0" y="278"/>
                <wp:lineTo x="0" y="21378"/>
                <wp:lineTo x="416" y="21517"/>
                <wp:lineTo x="21132" y="21517"/>
                <wp:lineTo x="21548" y="21378"/>
                <wp:lineTo x="21548" y="278"/>
                <wp:lineTo x="21132" y="0"/>
                <wp:lineTo x="416"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2_175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2875" cy="2964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6455" w:rsidRPr="008C6455">
        <w:t>P</w:t>
      </w:r>
      <w:r w:rsidR="008C6455">
        <w:t xml:space="preserve">our </w:t>
      </w:r>
      <w:r>
        <w:t>permettre à l’utilisateur de paramétrer l’unité centrale pour qu’elle puisse traiter correctement les informations et afficher les résultats</w:t>
      </w:r>
    </w:p>
    <w:p w:rsidR="00D91B93" w:rsidRDefault="008C6455" w:rsidP="00D91B93">
      <w:pPr>
        <w:ind w:firstLine="0"/>
        <w:jc w:val="center"/>
      </w:pPr>
      <w:r>
        <w:t xml:space="preserve">                  </w:t>
      </w:r>
    </w:p>
    <w:p w:rsidR="00956CEF" w:rsidRDefault="00956CEF" w:rsidP="008C6455">
      <w:pPr>
        <w:ind w:firstLine="0"/>
      </w:pPr>
    </w:p>
    <w:p w:rsidR="00A2205E" w:rsidRDefault="00A2205E" w:rsidP="00316A37">
      <w:pPr>
        <w:ind w:firstLine="360"/>
      </w:pPr>
    </w:p>
    <w:p w:rsidR="00A2205E" w:rsidRDefault="00A2205E" w:rsidP="00316A37">
      <w:pPr>
        <w:ind w:firstLine="360"/>
      </w:pPr>
    </w:p>
    <w:p w:rsidR="00A2205E" w:rsidRDefault="00A2205E" w:rsidP="00316A37">
      <w:pPr>
        <w:ind w:firstLine="360"/>
      </w:pPr>
    </w:p>
    <w:p w:rsidR="00A2205E" w:rsidRDefault="00A2205E" w:rsidP="00316A37">
      <w:pPr>
        <w:ind w:firstLine="360"/>
      </w:pPr>
    </w:p>
    <w:p w:rsidR="00D81F71" w:rsidRDefault="00D81F71" w:rsidP="00316A37">
      <w:pPr>
        <w:ind w:firstLine="360"/>
      </w:pPr>
    </w:p>
    <w:p w:rsidR="00E838A0" w:rsidRDefault="00E838A0" w:rsidP="00D81F71">
      <w:pPr>
        <w:ind w:firstLine="360"/>
        <w:jc w:val="center"/>
        <w:rPr>
          <w:b/>
          <w:i/>
          <w:sz w:val="28"/>
          <w:szCs w:val="28"/>
        </w:rPr>
      </w:pPr>
    </w:p>
    <w:p w:rsidR="00E838A0" w:rsidRDefault="00E838A0" w:rsidP="00D81F71">
      <w:pPr>
        <w:ind w:firstLine="360"/>
        <w:jc w:val="center"/>
        <w:rPr>
          <w:b/>
          <w:i/>
          <w:sz w:val="28"/>
          <w:szCs w:val="28"/>
        </w:rPr>
      </w:pPr>
    </w:p>
    <w:p w:rsidR="00D81F71" w:rsidRPr="00D81F71" w:rsidRDefault="00D81F71" w:rsidP="00D81F71">
      <w:pPr>
        <w:ind w:firstLine="360"/>
        <w:jc w:val="center"/>
        <w:rPr>
          <w:b/>
          <w:i/>
          <w:sz w:val="28"/>
          <w:szCs w:val="28"/>
        </w:rPr>
      </w:pPr>
      <w:r w:rsidRPr="00D81F71">
        <w:rPr>
          <w:b/>
          <w:i/>
          <w:sz w:val="28"/>
          <w:szCs w:val="28"/>
        </w:rPr>
        <w:lastRenderedPageBreak/>
        <w:t>2 Caméras CV-200C</w:t>
      </w:r>
    </w:p>
    <w:p w:rsidR="00A2205E" w:rsidRDefault="00D81F71" w:rsidP="00D81F71">
      <w:pPr>
        <w:ind w:firstLine="360"/>
        <w:jc w:val="center"/>
      </w:pPr>
      <w:r>
        <w:rPr>
          <w:noProof/>
          <w:lang w:val="fr-BE" w:eastAsia="fr-BE"/>
        </w:rPr>
        <w:drawing>
          <wp:inline distT="0" distB="0" distL="0" distR="0">
            <wp:extent cx="1673352" cy="2231136"/>
            <wp:effectExtent l="0" t="0" r="317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2_1751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3263" cy="2231017"/>
                    </a:xfrm>
                    <a:prstGeom prst="rect">
                      <a:avLst/>
                    </a:prstGeom>
                    <a:ln>
                      <a:noFill/>
                    </a:ln>
                    <a:effectLst>
                      <a:softEdge rad="112500"/>
                    </a:effectLst>
                  </pic:spPr>
                </pic:pic>
              </a:graphicData>
            </a:graphic>
          </wp:inline>
        </w:drawing>
      </w:r>
    </w:p>
    <w:p w:rsidR="00A2205E" w:rsidRDefault="00D81F71" w:rsidP="00316A37">
      <w:pPr>
        <w:ind w:firstLine="360"/>
      </w:pPr>
      <w:r>
        <w:t>Caméras d’une résolution de 1 900 000 pixels (1600*1200) munies d’un obturateur électronique pouvant aller de 0,05 ms à 9000 ms. Elles sont équipées d’un objectif permettant  de régler la distance de traitement et la luminosité</w:t>
      </w:r>
    </w:p>
    <w:p w:rsidR="00FB770D" w:rsidRDefault="00FB770D" w:rsidP="00316A37">
      <w:pPr>
        <w:ind w:firstLine="360"/>
      </w:pPr>
    </w:p>
    <w:p w:rsidR="00FB770D" w:rsidRDefault="00FB770D" w:rsidP="00316A37">
      <w:pPr>
        <w:ind w:firstLine="360"/>
      </w:pPr>
      <w:r>
        <w:rPr>
          <w:noProof/>
          <w:lang w:val="fr-BE" w:eastAsia="fr-BE"/>
        </w:rPr>
        <w:drawing>
          <wp:inline distT="0" distB="0" distL="0" distR="0">
            <wp:extent cx="5947257" cy="390911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mé matériel.png"/>
                    <pic:cNvPicPr/>
                  </pic:nvPicPr>
                  <pic:blipFill>
                    <a:blip r:embed="rId30">
                      <a:extLst>
                        <a:ext uri="{28A0092B-C50C-407E-A947-70E740481C1C}">
                          <a14:useLocalDpi xmlns:a14="http://schemas.microsoft.com/office/drawing/2010/main" val="0"/>
                        </a:ext>
                      </a:extLst>
                    </a:blip>
                    <a:stretch>
                      <a:fillRect/>
                    </a:stretch>
                  </pic:blipFill>
                  <pic:spPr>
                    <a:xfrm>
                      <a:off x="0" y="0"/>
                      <a:ext cx="5947444" cy="3909238"/>
                    </a:xfrm>
                    <a:prstGeom prst="rect">
                      <a:avLst/>
                    </a:prstGeom>
                  </pic:spPr>
                </pic:pic>
              </a:graphicData>
            </a:graphic>
          </wp:inline>
        </w:drawing>
      </w:r>
    </w:p>
    <w:p w:rsidR="00A2205E" w:rsidRPr="00B27CC1" w:rsidRDefault="00A2205E" w:rsidP="00D81F71">
      <w:pPr>
        <w:ind w:firstLine="0"/>
      </w:pPr>
    </w:p>
    <w:p w:rsidR="00301FBC" w:rsidRDefault="00D81F71" w:rsidP="00262B56">
      <w:pPr>
        <w:pStyle w:val="Titre3"/>
      </w:pPr>
      <w:bookmarkStart w:id="15" w:name="_Toc387755142"/>
      <w:r>
        <w:lastRenderedPageBreak/>
        <w:t>Présentation du logiciel</w:t>
      </w:r>
      <w:bookmarkEnd w:id="15"/>
    </w:p>
    <w:p w:rsidR="00262B56" w:rsidRDefault="008D4246" w:rsidP="00262B56">
      <w:pPr>
        <w:ind w:firstLine="360"/>
      </w:pPr>
      <w:r>
        <w:t>Le logiciel fourni avec le système de vision</w:t>
      </w:r>
      <w:r w:rsidR="00FB770D">
        <w:t xml:space="preserve"> permet de régler énormément de paramètres afin d’optimiser au maximum l’image fo</w:t>
      </w:r>
      <w:r>
        <w:t xml:space="preserve">urnie par la caméra et ainsi pouvoir détecter le moindre défaut. </w:t>
      </w:r>
    </w:p>
    <w:p w:rsidR="00262B56" w:rsidRDefault="00262B56" w:rsidP="00262B56">
      <w:r>
        <w:t xml:space="preserve">Grace à tout une série d’outils et algorithmes, on peut faire ressortir des couleurs, détecter des formes, mesurer une longueur, un angle, une courbe, analyser un </w:t>
      </w:r>
      <w:r w:rsidR="00FB5ECD">
        <w:t>code-barres</w:t>
      </w:r>
      <w:r>
        <w:t>, compter les éléments,… les possibilités sont infinies</w:t>
      </w:r>
    </w:p>
    <w:p w:rsidR="008D4246" w:rsidRDefault="008D4246" w:rsidP="00D81F71">
      <w:r>
        <w:t>Voici quelques exemples d’utilisations :</w:t>
      </w:r>
    </w:p>
    <w:p w:rsidR="008D4246" w:rsidRDefault="00262B56" w:rsidP="008D4246">
      <w:r>
        <w:rPr>
          <w:noProof/>
          <w:lang w:val="fr-BE" w:eastAsia="fr-BE"/>
        </w:rPr>
        <w:drawing>
          <wp:anchor distT="0" distB="0" distL="114300" distR="114300" simplePos="0" relativeHeight="251748864" behindDoc="1" locked="0" layoutInCell="1" allowOverlap="1" wp14:anchorId="5F067677" wp14:editId="15FBA2BA">
            <wp:simplePos x="0" y="0"/>
            <wp:positionH relativeFrom="column">
              <wp:posOffset>752475</wp:posOffset>
            </wp:positionH>
            <wp:positionV relativeFrom="paragraph">
              <wp:posOffset>105410</wp:posOffset>
            </wp:positionV>
            <wp:extent cx="4147185" cy="3001010"/>
            <wp:effectExtent l="0" t="0" r="5715" b="889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s.png"/>
                    <pic:cNvPicPr/>
                  </pic:nvPicPr>
                  <pic:blipFill>
                    <a:blip r:embed="rId31">
                      <a:extLst>
                        <a:ext uri="{28A0092B-C50C-407E-A947-70E740481C1C}">
                          <a14:useLocalDpi xmlns:a14="http://schemas.microsoft.com/office/drawing/2010/main" val="0"/>
                        </a:ext>
                      </a:extLst>
                    </a:blip>
                    <a:stretch>
                      <a:fillRect/>
                    </a:stretch>
                  </pic:blipFill>
                  <pic:spPr>
                    <a:xfrm>
                      <a:off x="0" y="0"/>
                      <a:ext cx="4147185" cy="3001010"/>
                    </a:xfrm>
                    <a:prstGeom prst="rect">
                      <a:avLst/>
                    </a:prstGeom>
                  </pic:spPr>
                </pic:pic>
              </a:graphicData>
            </a:graphic>
            <wp14:sizeRelH relativeFrom="page">
              <wp14:pctWidth>0</wp14:pctWidth>
            </wp14:sizeRelH>
            <wp14:sizeRelV relativeFrom="page">
              <wp14:pctHeight>0</wp14:pctHeight>
            </wp14:sizeRelV>
          </wp:anchor>
        </w:drawing>
      </w:r>
    </w:p>
    <w:p w:rsidR="008D4246" w:rsidRDefault="008D4246" w:rsidP="008D4246">
      <w:pPr>
        <w:pStyle w:val="Paragraphedeliste"/>
        <w:ind w:left="1428" w:firstLine="0"/>
      </w:pPr>
    </w:p>
    <w:p w:rsidR="00FB770D" w:rsidRPr="00D81F71" w:rsidRDefault="00FB770D" w:rsidP="00D81F71"/>
    <w:p w:rsidR="008D4246" w:rsidRDefault="008D4246" w:rsidP="008D4246">
      <w:pPr>
        <w:pStyle w:val="Titre3"/>
        <w:numPr>
          <w:ilvl w:val="0"/>
          <w:numId w:val="0"/>
        </w:numPr>
        <w:ind w:left="1080"/>
      </w:pPr>
    </w:p>
    <w:p w:rsidR="008D4246" w:rsidRDefault="008D4246" w:rsidP="008D4246"/>
    <w:p w:rsidR="008D4246" w:rsidRDefault="008D4246" w:rsidP="008D4246"/>
    <w:p w:rsidR="008D4246" w:rsidRDefault="008D4246" w:rsidP="008D4246"/>
    <w:p w:rsidR="008D4246" w:rsidRDefault="008D4246" w:rsidP="008D4246"/>
    <w:p w:rsidR="008D4246" w:rsidRDefault="008D4246" w:rsidP="008D4246"/>
    <w:p w:rsidR="008D4246" w:rsidRDefault="00262B56" w:rsidP="008D4246">
      <w:r>
        <w:rPr>
          <w:noProof/>
          <w:lang w:val="fr-BE" w:eastAsia="fr-BE"/>
        </w:rPr>
        <w:drawing>
          <wp:anchor distT="0" distB="0" distL="114300" distR="114300" simplePos="0" relativeHeight="251749888" behindDoc="1" locked="0" layoutInCell="1" allowOverlap="1" wp14:anchorId="18CF8DBA" wp14:editId="6D7CC706">
            <wp:simplePos x="0" y="0"/>
            <wp:positionH relativeFrom="column">
              <wp:posOffset>753110</wp:posOffset>
            </wp:positionH>
            <wp:positionV relativeFrom="paragraph">
              <wp:posOffset>179705</wp:posOffset>
            </wp:positionV>
            <wp:extent cx="4147185" cy="2962910"/>
            <wp:effectExtent l="0" t="0" r="5715" b="8890"/>
            <wp:wrapTight wrapText="bothSides">
              <wp:wrapPolygon edited="0">
                <wp:start x="0" y="0"/>
                <wp:lineTo x="0" y="21526"/>
                <wp:lineTo x="21531" y="21526"/>
                <wp:lineTo x="2153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s2.png"/>
                    <pic:cNvPicPr/>
                  </pic:nvPicPr>
                  <pic:blipFill>
                    <a:blip r:embed="rId32">
                      <a:extLst>
                        <a:ext uri="{28A0092B-C50C-407E-A947-70E740481C1C}">
                          <a14:useLocalDpi xmlns:a14="http://schemas.microsoft.com/office/drawing/2010/main" val="0"/>
                        </a:ext>
                      </a:extLst>
                    </a:blip>
                    <a:stretch>
                      <a:fillRect/>
                    </a:stretch>
                  </pic:blipFill>
                  <pic:spPr>
                    <a:xfrm>
                      <a:off x="0" y="0"/>
                      <a:ext cx="4147185" cy="2962910"/>
                    </a:xfrm>
                    <a:prstGeom prst="rect">
                      <a:avLst/>
                    </a:prstGeom>
                  </pic:spPr>
                </pic:pic>
              </a:graphicData>
            </a:graphic>
            <wp14:sizeRelH relativeFrom="page">
              <wp14:pctWidth>0</wp14:pctWidth>
            </wp14:sizeRelH>
            <wp14:sizeRelV relativeFrom="page">
              <wp14:pctHeight>0</wp14:pctHeight>
            </wp14:sizeRelV>
          </wp:anchor>
        </w:drawing>
      </w:r>
    </w:p>
    <w:p w:rsidR="008D4246" w:rsidRPr="008D4246" w:rsidRDefault="008D4246" w:rsidP="008D4246"/>
    <w:p w:rsidR="00262B56" w:rsidRDefault="00262B56" w:rsidP="00262B56">
      <w:pPr>
        <w:pStyle w:val="Titre3"/>
        <w:numPr>
          <w:ilvl w:val="0"/>
          <w:numId w:val="0"/>
        </w:numPr>
        <w:ind w:left="1080"/>
      </w:pPr>
    </w:p>
    <w:p w:rsidR="00262B56" w:rsidRDefault="00262B56" w:rsidP="00262B56"/>
    <w:p w:rsidR="00262B56" w:rsidRDefault="00262B56" w:rsidP="00262B56"/>
    <w:p w:rsidR="00262B56" w:rsidRDefault="00262B56" w:rsidP="00262B56"/>
    <w:p w:rsidR="00262B56" w:rsidRDefault="00262B56" w:rsidP="00262B56"/>
    <w:p w:rsidR="00262B56" w:rsidRDefault="00262B56" w:rsidP="00262B56"/>
    <w:p w:rsidR="00262B56" w:rsidRDefault="00262B56" w:rsidP="00262B56"/>
    <w:p w:rsidR="009D3423" w:rsidRDefault="009D3423" w:rsidP="009D3423">
      <w:pPr>
        <w:ind w:firstLine="0"/>
      </w:pPr>
    </w:p>
    <w:p w:rsidR="00262B56" w:rsidRDefault="00D0003C" w:rsidP="00262B56">
      <w:pPr>
        <w:pStyle w:val="Titre1"/>
      </w:pPr>
      <w:bookmarkStart w:id="16" w:name="_Toc387755143"/>
      <w:r>
        <w:lastRenderedPageBreak/>
        <w:t>Travail réalisé</w:t>
      </w:r>
      <w:bookmarkEnd w:id="16"/>
    </w:p>
    <w:p w:rsidR="00AB3C52" w:rsidRDefault="00AB3C52" w:rsidP="00AB3C52">
      <w:pPr>
        <w:pStyle w:val="Titre2"/>
      </w:pPr>
      <w:bookmarkStart w:id="17" w:name="_Toc387755144"/>
      <w:r>
        <w:t>Analyse du problème et première approche.</w:t>
      </w:r>
      <w:bookmarkEnd w:id="17"/>
    </w:p>
    <w:p w:rsidR="00AB3C52" w:rsidRDefault="005C25B8" w:rsidP="009B6D2A">
      <w:r>
        <w:t>La</w:t>
      </w:r>
      <w:r w:rsidR="00AB3C52">
        <w:t xml:space="preserve"> première étape importante dans la réalisation de mon projet a été d’imaginer un système qui répondrait à la demande de l’entreprise. J’ai commencé par analyser l’emplacement ou le projet serait implanté. Actuellement les caisses sortent de l’isolateur et sont s</w:t>
      </w:r>
      <w:r w:rsidR="008E73C4">
        <w:t>toppées par un système de butée pour éviter les collisions lors qu’elles changent de direction. Je me suis donc inspiré de ce système pour réaliser un premier schéma de ma vision du futur projet.</w:t>
      </w:r>
    </w:p>
    <w:p w:rsidR="008E73C4" w:rsidRDefault="008E73C4" w:rsidP="009B6D2A">
      <w:r>
        <w:rPr>
          <w:noProof/>
          <w:lang w:val="fr-BE" w:eastAsia="fr-BE"/>
        </w:rPr>
        <w:drawing>
          <wp:inline distT="0" distB="0" distL="0" distR="0">
            <wp:extent cx="4490412" cy="4392000"/>
            <wp:effectExtent l="0" t="0" r="5715" b="889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1.png"/>
                    <pic:cNvPicPr/>
                  </pic:nvPicPr>
                  <pic:blipFill rotWithShape="1">
                    <a:blip r:embed="rId33">
                      <a:extLst>
                        <a:ext uri="{28A0092B-C50C-407E-A947-70E740481C1C}">
                          <a14:useLocalDpi xmlns:a14="http://schemas.microsoft.com/office/drawing/2010/main" val="0"/>
                        </a:ext>
                      </a:extLst>
                    </a:blip>
                    <a:srcRect t="614" b="-1025"/>
                    <a:stretch/>
                  </pic:blipFill>
                  <pic:spPr bwMode="auto">
                    <a:xfrm>
                      <a:off x="0" y="0"/>
                      <a:ext cx="4508864" cy="4410047"/>
                    </a:xfrm>
                    <a:prstGeom prst="rect">
                      <a:avLst/>
                    </a:prstGeom>
                    <a:ln>
                      <a:noFill/>
                    </a:ln>
                    <a:extLst>
                      <a:ext uri="{53640926-AAD7-44D8-BBD7-CCE9431645EC}">
                        <a14:shadowObscured xmlns:a14="http://schemas.microsoft.com/office/drawing/2010/main"/>
                      </a:ext>
                    </a:extLst>
                  </pic:spPr>
                </pic:pic>
              </a:graphicData>
            </a:graphic>
          </wp:inline>
        </w:drawing>
      </w:r>
    </w:p>
    <w:p w:rsidR="008E73C4" w:rsidRDefault="00AD14B1" w:rsidP="009B6D2A">
      <w:r>
        <w:t>Le tub se présente devant la première cellule, s’il n’y a rien devant les cellules 2 et 3, la première butée se baisse, le tub progresse, il est stoppé par la 2</w:t>
      </w:r>
      <w:r w:rsidRPr="00AD14B1">
        <w:rPr>
          <w:vertAlign w:val="superscript"/>
        </w:rPr>
        <w:t>ème</w:t>
      </w:r>
      <w:r>
        <w:t xml:space="preserve"> butée, la caméra analyse les seringues, si il n’y a pas de défaut, la 2</w:t>
      </w:r>
      <w:r w:rsidRPr="00AD14B1">
        <w:rPr>
          <w:vertAlign w:val="superscript"/>
        </w:rPr>
        <w:t>ème</w:t>
      </w:r>
      <w:r>
        <w:t xml:space="preserve"> butée se baisse </w:t>
      </w:r>
      <w:r w:rsidR="001511C4">
        <w:t xml:space="preserve">pour laisser passer la caisse </w:t>
      </w:r>
      <w:r>
        <w:t xml:space="preserve">et remonte une fois que les cellules 3 et 4 ne captent plus, si il y a un défaut, le vérin est actionné pour éjecter la caisse sur une plage morte, lorsque le vérin aura pousser 3 tubs, la cellule 5 détecte, le système s’arrête et un voyant s’allume pour signaler que 3 tubs sont défectueux. </w:t>
      </w:r>
    </w:p>
    <w:p w:rsidR="00D56E18" w:rsidRDefault="00D56E18" w:rsidP="009B6D2A"/>
    <w:p w:rsidR="00D56E18" w:rsidRDefault="00D56E18" w:rsidP="00D56E18">
      <w:pPr>
        <w:pStyle w:val="Titre2"/>
      </w:pPr>
      <w:bookmarkStart w:id="18" w:name="_Toc387755145"/>
      <w:r>
        <w:lastRenderedPageBreak/>
        <w:t>Liste du matériel</w:t>
      </w:r>
      <w:bookmarkEnd w:id="18"/>
      <w:r>
        <w:t xml:space="preserve"> </w:t>
      </w:r>
    </w:p>
    <w:p w:rsidR="00D56E18" w:rsidRDefault="00D56E18" w:rsidP="00D56E18">
      <w:r>
        <w:t>Dans un premier temps il a fallu faire une liste du matériel nécessaire. A ce stade du projet</w:t>
      </w:r>
      <w:r w:rsidR="00446B2F">
        <w:t xml:space="preserve">, </w:t>
      </w:r>
      <w:r>
        <w:t>j’ai réalisé la liste suivante.</w:t>
      </w:r>
    </w:p>
    <w:p w:rsidR="00D56E18" w:rsidRDefault="00D56E18" w:rsidP="00D56E18">
      <w:pPr>
        <w:pStyle w:val="Paragraphedeliste"/>
        <w:numPr>
          <w:ilvl w:val="0"/>
          <w:numId w:val="23"/>
        </w:numPr>
      </w:pPr>
      <w:r>
        <w:t>1 automate programmable</w:t>
      </w:r>
      <w:r w:rsidR="00B8242A">
        <w:t xml:space="preserve"> avec une vingtaine d’entrées sorties</w:t>
      </w:r>
    </w:p>
    <w:p w:rsidR="00B8242A" w:rsidRDefault="00B8242A" w:rsidP="00D56E18">
      <w:pPr>
        <w:pStyle w:val="Paragraphedeliste"/>
        <w:numPr>
          <w:ilvl w:val="0"/>
          <w:numId w:val="23"/>
        </w:numPr>
      </w:pPr>
      <w:r>
        <w:t>Le logiciel pour configurer l’automate</w:t>
      </w:r>
    </w:p>
    <w:p w:rsidR="00D56E18" w:rsidRDefault="00D56E18" w:rsidP="00D56E18">
      <w:pPr>
        <w:pStyle w:val="Paragraphedeliste"/>
        <w:numPr>
          <w:ilvl w:val="0"/>
          <w:numId w:val="23"/>
        </w:numPr>
      </w:pPr>
      <w:r>
        <w:t>3 capteurs avec réflecteur</w:t>
      </w:r>
      <w:r w:rsidR="00B8242A">
        <w:t>s</w:t>
      </w:r>
    </w:p>
    <w:p w:rsidR="00D56E18" w:rsidRDefault="00D56E18" w:rsidP="00D56E18">
      <w:pPr>
        <w:pStyle w:val="Paragraphedeliste"/>
        <w:numPr>
          <w:ilvl w:val="0"/>
          <w:numId w:val="23"/>
        </w:numPr>
      </w:pPr>
      <w:r>
        <w:t>2 capteurs de proximité</w:t>
      </w:r>
    </w:p>
    <w:p w:rsidR="00D56E18" w:rsidRDefault="00D56E18" w:rsidP="00D56E18">
      <w:pPr>
        <w:pStyle w:val="Paragraphedeliste"/>
        <w:numPr>
          <w:ilvl w:val="0"/>
          <w:numId w:val="23"/>
        </w:numPr>
      </w:pPr>
      <w:r>
        <w:t>2 vérins pour les butées</w:t>
      </w:r>
    </w:p>
    <w:p w:rsidR="00D56E18" w:rsidRDefault="00D56E18" w:rsidP="00D56E18">
      <w:pPr>
        <w:pStyle w:val="Paragraphedeliste"/>
        <w:numPr>
          <w:ilvl w:val="0"/>
          <w:numId w:val="23"/>
        </w:numPr>
      </w:pPr>
      <w:r>
        <w:t>1 vérin pour éjecter la caisse</w:t>
      </w:r>
    </w:p>
    <w:p w:rsidR="00D56E18" w:rsidRDefault="00D56E18" w:rsidP="00D56E18">
      <w:pPr>
        <w:pStyle w:val="Paragraphedeliste"/>
        <w:numPr>
          <w:ilvl w:val="0"/>
          <w:numId w:val="23"/>
        </w:numPr>
      </w:pPr>
      <w:r>
        <w:t>1 vérin pour surélever la caisse du convoyeur avant de l’éjecter</w:t>
      </w:r>
    </w:p>
    <w:p w:rsidR="00446B2F" w:rsidRDefault="00B8242A" w:rsidP="00446B2F">
      <w:pPr>
        <w:pStyle w:val="Paragraphedeliste"/>
        <w:numPr>
          <w:ilvl w:val="0"/>
          <w:numId w:val="23"/>
        </w:numPr>
      </w:pPr>
      <w:r>
        <w:t>4 distributeurs</w:t>
      </w:r>
      <w:r w:rsidR="00D56E18">
        <w:t xml:space="preserve"> avec électrovanne pour les vérins</w:t>
      </w:r>
    </w:p>
    <w:p w:rsidR="00B8242A" w:rsidRDefault="00B8242A" w:rsidP="00446B2F">
      <w:pPr>
        <w:pStyle w:val="Paragraphedeliste"/>
        <w:numPr>
          <w:ilvl w:val="0"/>
          <w:numId w:val="23"/>
        </w:numPr>
      </w:pPr>
      <w:r>
        <w:t>Des réducteurs de débit pour contrôler la vitesse de sortie de vérin</w:t>
      </w:r>
    </w:p>
    <w:p w:rsidR="00B8242A" w:rsidRDefault="00B8242A" w:rsidP="00446B2F">
      <w:r>
        <w:t xml:space="preserve">* </w:t>
      </w:r>
      <w:r w:rsidR="00446B2F">
        <w:t>Je possédais déjà le pack fourni</w:t>
      </w:r>
      <w:r w:rsidR="00112284">
        <w:t xml:space="preserve">s par </w:t>
      </w:r>
      <w:proofErr w:type="spellStart"/>
      <w:r w:rsidR="00112284">
        <w:t>keyence</w:t>
      </w:r>
      <w:proofErr w:type="spellEnd"/>
      <w:r w:rsidR="00112284">
        <w:t xml:space="preserve"> et comprenant l’unité de traitement, l’unité d’éclairage, le panel, les caméras et les lampes </w:t>
      </w:r>
    </w:p>
    <w:p w:rsidR="00446B2F" w:rsidRDefault="00B8242A" w:rsidP="00446B2F">
      <w:r>
        <w:t>* N</w:t>
      </w:r>
      <w:r w:rsidR="00446B2F">
        <w:t xml:space="preserve">e sachant pas si j’aurais le temps de finir le projet à temps, j’ai préféré me focalisé sur le plus important en ne m’occupant pas du convoyeur à ce stade du projet, </w:t>
      </w:r>
      <w:r>
        <w:t>j’aurais pu pousser les caisses à la main au cas où je n’avais pas le temps de le réaliser.</w:t>
      </w: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8E73C4" w:rsidRDefault="008E73C4" w:rsidP="00446B2F">
      <w:pPr>
        <w:ind w:firstLine="0"/>
      </w:pPr>
    </w:p>
    <w:p w:rsidR="001511C4" w:rsidRDefault="00E838A0" w:rsidP="001511C4">
      <w:pPr>
        <w:pStyle w:val="Titre2"/>
      </w:pPr>
      <w:bookmarkStart w:id="19" w:name="_Toc387755146"/>
      <w:r>
        <w:lastRenderedPageBreak/>
        <w:t>Intégration du matériel</w:t>
      </w:r>
      <w:bookmarkEnd w:id="19"/>
    </w:p>
    <w:p w:rsidR="00AB3C52" w:rsidRDefault="00A774E7" w:rsidP="009B6D2A">
      <w:r>
        <w:t xml:space="preserve">Comme le projet devra être implanté début 2015 sur les lignes de productions et que les lignes </w:t>
      </w:r>
      <w:r w:rsidR="00E838A0">
        <w:t>ne peuvent pas arrêter</w:t>
      </w:r>
      <w:r>
        <w:t xml:space="preserve"> de tourner jusque-là, il </w:t>
      </w:r>
      <w:r w:rsidR="00E838A0">
        <w:t>était impossible</w:t>
      </w:r>
      <w:r>
        <w:t xml:space="preserve"> de réaliser le projet directement là où il sera installé. Il a donc fallu mettre en place un support temporaire pour pouvoir tester le projet.   </w:t>
      </w:r>
    </w:p>
    <w:p w:rsidR="001511C4" w:rsidRDefault="001C3352" w:rsidP="009B6D2A">
      <w:r>
        <w:rPr>
          <w:noProof/>
          <w:lang w:val="fr-BE" w:eastAsia="fr-BE"/>
        </w:rPr>
        <w:drawing>
          <wp:anchor distT="0" distB="0" distL="114300" distR="114300" simplePos="0" relativeHeight="251750912" behindDoc="1" locked="0" layoutInCell="1" allowOverlap="1" wp14:anchorId="017609EB" wp14:editId="28672462">
            <wp:simplePos x="0" y="0"/>
            <wp:positionH relativeFrom="column">
              <wp:posOffset>52705</wp:posOffset>
            </wp:positionH>
            <wp:positionV relativeFrom="paragraph">
              <wp:posOffset>444500</wp:posOffset>
            </wp:positionV>
            <wp:extent cx="5760720" cy="4316095"/>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ition materiel.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14:sizeRelH relativeFrom="page">
              <wp14:pctWidth>0</wp14:pctWidth>
            </wp14:sizeRelH>
            <wp14:sizeRelV relativeFrom="page">
              <wp14:pctHeight>0</wp14:pctHeight>
            </wp14:sizeRelV>
          </wp:anchor>
        </w:drawing>
      </w:r>
      <w:r w:rsidR="00A774E7">
        <w:t xml:space="preserve">Un représentant de la société keyence à étudier </w:t>
      </w:r>
      <w:r>
        <w:t>les besoins pour le projet et à envoyer un schéma avec les distances auxquelles il fallait installer</w:t>
      </w:r>
      <w:r w:rsidR="00A774E7">
        <w:t xml:space="preserve"> </w:t>
      </w:r>
      <w:r>
        <w:t>leur matériel pour une utilisation optimale.</w:t>
      </w:r>
    </w:p>
    <w:p w:rsidR="001C3352" w:rsidRDefault="001C3352" w:rsidP="001C3352">
      <w:pPr>
        <w:keepNext/>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r>
        <w:t>Schéma réalisé par keyence pour l'intégration du matériel</w:t>
      </w:r>
    </w:p>
    <w:p w:rsidR="001C3352" w:rsidRDefault="001C3352" w:rsidP="001C3352">
      <w:r>
        <w:t xml:space="preserve">Il faut placée la caméra à 90 cm de la zone à traiter pour avoir une zone de traitement suffisamment grande mais pas plus haut sinon la qualité de l’image ne serait plus suffisante pour détecter correctement les défauts.  Mais malheureusement, même à cette hauteur, le champ de vision d’une caméra n’est pas suffisamment large pour voir les 100 seringues, c’est pourquoi il faudra utiliser une 2ème caméra décalées de 7 cm de la première. Les éclairages doivent être suffisamment proche du tub pour éclairer l’ensemble des seringues mais pas trop pour </w:t>
      </w:r>
      <w:r w:rsidR="00E838A0">
        <w:t>éclairer trop</w:t>
      </w:r>
      <w:r>
        <w:t xml:space="preserve"> les seringues située sur les bords. </w:t>
      </w:r>
    </w:p>
    <w:p w:rsidR="00E838A0" w:rsidRDefault="00E838A0" w:rsidP="001C3352"/>
    <w:p w:rsidR="00E838A0" w:rsidRDefault="00E838A0" w:rsidP="001C3352"/>
    <w:p w:rsidR="00E838A0" w:rsidRDefault="00E838A0" w:rsidP="00E838A0">
      <w:pPr>
        <w:pStyle w:val="Titre2"/>
      </w:pPr>
      <w:bookmarkStart w:id="20" w:name="_Toc387755147"/>
      <w:r>
        <w:lastRenderedPageBreak/>
        <w:t>Mise en place du support</w:t>
      </w:r>
      <w:bookmarkEnd w:id="20"/>
    </w:p>
    <w:p w:rsidR="00E838A0" w:rsidRDefault="00E838A0" w:rsidP="00E838A0">
      <w:r>
        <w:t>Le premier gros travail à réaliser a été de mettre en place le support qui simulera le fonctionnement du projet comme s’il était implanté sur la ligne de production.</w:t>
      </w:r>
    </w:p>
    <w:p w:rsidR="00E838A0" w:rsidRDefault="00E838A0" w:rsidP="00E838A0">
      <w:r>
        <w:t xml:space="preserve">J’ai commencé par réaliser </w:t>
      </w:r>
      <w:r w:rsidR="00345E7F">
        <w:t xml:space="preserve">sur Autocad </w:t>
      </w:r>
      <w:r>
        <w:t xml:space="preserve">des plans 2D en respectant </w:t>
      </w:r>
      <w:r w:rsidR="00DD3095">
        <w:t>les spécificités fournies</w:t>
      </w:r>
      <w:r>
        <w:t xml:space="preserve"> par keyence.  </w:t>
      </w:r>
    </w:p>
    <w:p w:rsidR="00E838A0" w:rsidRDefault="00345E7F" w:rsidP="00E838A0">
      <w:r>
        <w:rPr>
          <w:noProof/>
          <w:lang w:val="fr-BE" w:eastAsia="fr-BE"/>
        </w:rPr>
        <w:drawing>
          <wp:anchor distT="0" distB="0" distL="114300" distR="114300" simplePos="0" relativeHeight="251752960" behindDoc="1" locked="0" layoutInCell="1" allowOverlap="1" wp14:anchorId="2C45A64D" wp14:editId="07099A23">
            <wp:simplePos x="0" y="0"/>
            <wp:positionH relativeFrom="column">
              <wp:posOffset>3317240</wp:posOffset>
            </wp:positionH>
            <wp:positionV relativeFrom="paragraph">
              <wp:posOffset>94615</wp:posOffset>
            </wp:positionV>
            <wp:extent cx="2447925" cy="3362960"/>
            <wp:effectExtent l="0" t="0" r="9525" b="8890"/>
            <wp:wrapTight wrapText="bothSides">
              <wp:wrapPolygon edited="0">
                <wp:start x="0" y="0"/>
                <wp:lineTo x="0" y="21535"/>
                <wp:lineTo x="21516" y="21535"/>
                <wp:lineTo x="2151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dos.png"/>
                    <pic:cNvPicPr/>
                  </pic:nvPicPr>
                  <pic:blipFill>
                    <a:blip r:embed="rId35">
                      <a:extLst>
                        <a:ext uri="{28A0092B-C50C-407E-A947-70E740481C1C}">
                          <a14:useLocalDpi xmlns:a14="http://schemas.microsoft.com/office/drawing/2010/main" val="0"/>
                        </a:ext>
                      </a:extLst>
                    </a:blip>
                    <a:stretch>
                      <a:fillRect/>
                    </a:stretch>
                  </pic:blipFill>
                  <pic:spPr>
                    <a:xfrm>
                      <a:off x="0" y="0"/>
                      <a:ext cx="2447925" cy="336296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751936" behindDoc="1" locked="0" layoutInCell="1" allowOverlap="1" wp14:anchorId="7632E894" wp14:editId="1A116663">
            <wp:simplePos x="0" y="0"/>
            <wp:positionH relativeFrom="column">
              <wp:posOffset>14605</wp:posOffset>
            </wp:positionH>
            <wp:positionV relativeFrom="paragraph">
              <wp:posOffset>48895</wp:posOffset>
            </wp:positionV>
            <wp:extent cx="2499995" cy="3552825"/>
            <wp:effectExtent l="0" t="0" r="0" b="9525"/>
            <wp:wrapTight wrapText="bothSides">
              <wp:wrapPolygon edited="0">
                <wp:start x="0" y="0"/>
                <wp:lineTo x="0" y="21542"/>
                <wp:lineTo x="21397" y="21542"/>
                <wp:lineTo x="2139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droite.png"/>
                    <pic:cNvPicPr/>
                  </pic:nvPicPr>
                  <pic:blipFill>
                    <a:blip r:embed="rId36">
                      <a:extLst>
                        <a:ext uri="{28A0092B-C50C-407E-A947-70E740481C1C}">
                          <a14:useLocalDpi xmlns:a14="http://schemas.microsoft.com/office/drawing/2010/main" val="0"/>
                        </a:ext>
                      </a:extLst>
                    </a:blip>
                    <a:stretch>
                      <a:fillRect/>
                    </a:stretch>
                  </pic:blipFill>
                  <pic:spPr>
                    <a:xfrm>
                      <a:off x="0" y="0"/>
                      <a:ext cx="2499995" cy="3552825"/>
                    </a:xfrm>
                    <a:prstGeom prst="rect">
                      <a:avLst/>
                    </a:prstGeom>
                  </pic:spPr>
                </pic:pic>
              </a:graphicData>
            </a:graphic>
            <wp14:sizeRelH relativeFrom="page">
              <wp14:pctWidth>0</wp14:pctWidth>
            </wp14:sizeRelH>
            <wp14:sizeRelV relativeFrom="page">
              <wp14:pctHeight>0</wp14:pctHeight>
            </wp14:sizeRelV>
          </wp:anchor>
        </w:drawing>
      </w:r>
    </w:p>
    <w:p w:rsidR="00DD3095" w:rsidRDefault="00DD3095" w:rsidP="00E838A0"/>
    <w:p w:rsidR="00DD3095" w:rsidRDefault="00DD3095" w:rsidP="00E838A0"/>
    <w:p w:rsidR="00DD3095" w:rsidRDefault="00DD3095" w:rsidP="00E838A0"/>
    <w:p w:rsidR="00DD3095" w:rsidRDefault="00DD3095" w:rsidP="00E838A0"/>
    <w:p w:rsidR="00DD3095" w:rsidRDefault="00DD3095" w:rsidP="00E838A0"/>
    <w:p w:rsidR="00DD3095" w:rsidRDefault="00DD3095" w:rsidP="00E838A0"/>
    <w:p w:rsidR="00DD3095" w:rsidRDefault="00DD3095" w:rsidP="00E838A0"/>
    <w:p w:rsidR="00DD3095" w:rsidRDefault="00DD3095" w:rsidP="00E838A0"/>
    <w:p w:rsidR="00DD3095" w:rsidRDefault="00345E7F" w:rsidP="00E838A0">
      <w:r>
        <w:rPr>
          <w:noProof/>
          <w:lang w:val="fr-BE" w:eastAsia="fr-BE"/>
        </w:rPr>
        <mc:AlternateContent>
          <mc:Choice Requires="wps">
            <w:drawing>
              <wp:anchor distT="0" distB="0" distL="114300" distR="114300" simplePos="0" relativeHeight="251661820" behindDoc="0" locked="0" layoutInCell="1" allowOverlap="1" wp14:anchorId="6429DE57" wp14:editId="35438EFD">
                <wp:simplePos x="0" y="0"/>
                <wp:positionH relativeFrom="column">
                  <wp:posOffset>556895</wp:posOffset>
                </wp:positionH>
                <wp:positionV relativeFrom="paragraph">
                  <wp:posOffset>428625</wp:posOffset>
                </wp:positionV>
                <wp:extent cx="2447925" cy="635"/>
                <wp:effectExtent l="0" t="0" r="9525" b="0"/>
                <wp:wrapTight wrapText="bothSides">
                  <wp:wrapPolygon edited="0">
                    <wp:start x="0" y="0"/>
                    <wp:lineTo x="0" y="20057"/>
                    <wp:lineTo x="21516" y="20057"/>
                    <wp:lineTo x="21516"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1471F0" w:rsidRPr="00345E7F" w:rsidRDefault="001471F0" w:rsidP="00345E7F">
                            <w:pPr>
                              <w:pStyle w:val="Lgende"/>
                              <w:rPr>
                                <w:i/>
                                <w:noProof/>
                              </w:rPr>
                            </w:pPr>
                            <w:r>
                              <w:t xml:space="preserve">Support </w:t>
                            </w:r>
                            <w:r w:rsidRPr="00345E7F">
                              <w:rPr>
                                <w:i/>
                              </w:rPr>
                              <w:t>vue de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2" o:spid="_x0000_s1028" type="#_x0000_t202" style="position:absolute;left:0;text-align:left;margin-left:43.85pt;margin-top:33.75pt;width:192.75pt;height:.05pt;z-index:251661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" stroked="f">
                <v:textbox style="mso-fit-shape-to-text:t" inset="0,0,0,0">
                  <w:txbxContent>
                    <w:p w:rsidR="001471F0" w:rsidRPr="00345E7F" w:rsidRDefault="001471F0" w:rsidP="00345E7F">
                      <w:pPr>
                        <w:pStyle w:val="Lgende"/>
                        <w:rPr>
                          <w:i/>
                          <w:noProof/>
                        </w:rPr>
                      </w:pPr>
                      <w:r>
                        <w:t xml:space="preserve">Support </w:t>
                      </w:r>
                      <w:r w:rsidRPr="00345E7F">
                        <w:rPr>
                          <w:i/>
                        </w:rPr>
                        <w:t>vue de dos</w:t>
                      </w:r>
                    </w:p>
                  </w:txbxContent>
                </v:textbox>
                <w10:wrap type="tight"/>
              </v:shape>
            </w:pict>
          </mc:Fallback>
        </mc:AlternateContent>
      </w:r>
    </w:p>
    <w:p w:rsidR="00DD3095" w:rsidRDefault="00345E7F" w:rsidP="00E838A0">
      <w:r>
        <w:rPr>
          <w:noProof/>
          <w:lang w:val="fr-BE" w:eastAsia="fr-BE"/>
        </w:rPr>
        <w:drawing>
          <wp:anchor distT="0" distB="0" distL="114300" distR="114300" simplePos="0" relativeHeight="251753984" behindDoc="1" locked="0" layoutInCell="1" allowOverlap="1" wp14:anchorId="556959B0" wp14:editId="45A2A854">
            <wp:simplePos x="0" y="0"/>
            <wp:positionH relativeFrom="column">
              <wp:posOffset>-2739863</wp:posOffset>
            </wp:positionH>
            <wp:positionV relativeFrom="paragraph">
              <wp:posOffset>199863</wp:posOffset>
            </wp:positionV>
            <wp:extent cx="2836545" cy="3604895"/>
            <wp:effectExtent l="0" t="3175"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haut.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2836545" cy="3604895"/>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2845" behindDoc="0" locked="0" layoutInCell="1" allowOverlap="1" wp14:anchorId="52C77812" wp14:editId="49563251">
                <wp:simplePos x="0" y="0"/>
                <wp:positionH relativeFrom="column">
                  <wp:posOffset>-2676525</wp:posOffset>
                </wp:positionH>
                <wp:positionV relativeFrom="paragraph">
                  <wp:posOffset>314325</wp:posOffset>
                </wp:positionV>
                <wp:extent cx="2499995" cy="635"/>
                <wp:effectExtent l="0" t="0" r="0" b="0"/>
                <wp:wrapTight wrapText="bothSides">
                  <wp:wrapPolygon edited="0">
                    <wp:start x="0" y="0"/>
                    <wp:lineTo x="0" y="20057"/>
                    <wp:lineTo x="21397" y="20057"/>
                    <wp:lineTo x="21397"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a:effectLst/>
                      </wps:spPr>
                      <wps:txbx>
                        <w:txbxContent>
                          <w:p w:rsidR="001471F0" w:rsidRPr="00AC10F0" w:rsidRDefault="001471F0" w:rsidP="00345E7F">
                            <w:pPr>
                              <w:pStyle w:val="Lgende"/>
                              <w:rPr>
                                <w:noProof/>
                              </w:rPr>
                            </w:pPr>
                            <w:r>
                              <w:rPr>
                                <w:noProof/>
                              </w:rPr>
                              <w:t xml:space="preserve">Support </w:t>
                            </w:r>
                            <w:r w:rsidRPr="00345E7F">
                              <w:rPr>
                                <w:i/>
                                <w:noProof/>
                              </w:rPr>
                              <w:t>vue de co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 o:spid="_x0000_s1029" type="#_x0000_t202" style="position:absolute;left:0;text-align:left;margin-left:-210.75pt;margin-top:24.75pt;width:196.85pt;height:.05pt;z-index:251662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" stroked="f">
                <v:textbox style="mso-fit-shape-to-text:t" inset="0,0,0,0">
                  <w:txbxContent>
                    <w:p w:rsidR="001471F0" w:rsidRPr="00AC10F0" w:rsidRDefault="001471F0" w:rsidP="00345E7F">
                      <w:pPr>
                        <w:pStyle w:val="Lgende"/>
                        <w:rPr>
                          <w:noProof/>
                        </w:rPr>
                      </w:pPr>
                      <w:r>
                        <w:rPr>
                          <w:noProof/>
                        </w:rPr>
                        <w:t xml:space="preserve">Support </w:t>
                      </w:r>
                      <w:r w:rsidRPr="00345E7F">
                        <w:rPr>
                          <w:i/>
                          <w:noProof/>
                        </w:rPr>
                        <w:t>vue de coté</w:t>
                      </w:r>
                    </w:p>
                  </w:txbxContent>
                </v:textbox>
                <w10:wrap type="tight"/>
              </v:shape>
            </w:pict>
          </mc:Fallback>
        </mc:AlternateContent>
      </w:r>
    </w:p>
    <w:p w:rsidR="00DD3095" w:rsidRDefault="00DD3095" w:rsidP="00E838A0"/>
    <w:p w:rsidR="00DD3095" w:rsidRDefault="00DD3095" w:rsidP="00E838A0"/>
    <w:p w:rsidR="00345E7F" w:rsidRDefault="00345E7F" w:rsidP="00E838A0"/>
    <w:p w:rsidR="00345E7F" w:rsidRDefault="00345E7F" w:rsidP="00E838A0"/>
    <w:p w:rsidR="00345E7F" w:rsidRDefault="00345E7F" w:rsidP="00E838A0">
      <w:r>
        <w:rPr>
          <w:noProof/>
          <w:lang w:val="fr-BE" w:eastAsia="fr-BE"/>
        </w:rPr>
        <mc:AlternateContent>
          <mc:Choice Requires="wps">
            <w:drawing>
              <wp:anchor distT="0" distB="0" distL="114300" distR="114300" simplePos="0" relativeHeight="251663870" behindDoc="1" locked="0" layoutInCell="1" allowOverlap="1" wp14:anchorId="670ABAEC" wp14:editId="21B1F050">
                <wp:simplePos x="0" y="0"/>
                <wp:positionH relativeFrom="column">
                  <wp:posOffset>2073910</wp:posOffset>
                </wp:positionH>
                <wp:positionV relativeFrom="paragraph">
                  <wp:posOffset>31115</wp:posOffset>
                </wp:positionV>
                <wp:extent cx="3604895" cy="6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a:effectLst/>
                      </wps:spPr>
                      <wps:txbx>
                        <w:txbxContent>
                          <w:p w:rsidR="001471F0" w:rsidRPr="00345E7F" w:rsidRDefault="001471F0" w:rsidP="00345E7F">
                            <w:pPr>
                              <w:pStyle w:val="Lgende"/>
                              <w:rPr>
                                <w:i/>
                                <w:noProof/>
                              </w:rPr>
                            </w:pPr>
                            <w:r>
                              <w:t xml:space="preserve">Support </w:t>
                            </w:r>
                            <w:r w:rsidRPr="00345E7F">
                              <w:rPr>
                                <w:i/>
                              </w:rPr>
                              <w:t>vue du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2" o:spid="_x0000_s1030" type="#_x0000_t202" style="position:absolute;left:0;text-align:left;margin-left:163.3pt;margin-top:2.45pt;width:283.85pt;height:.05pt;z-index:-2516526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" stroked="f">
                <v:textbox style="mso-fit-shape-to-text:t" inset="0,0,0,0">
                  <w:txbxContent>
                    <w:p w:rsidR="001471F0" w:rsidRPr="00345E7F" w:rsidRDefault="001471F0" w:rsidP="00345E7F">
                      <w:pPr>
                        <w:pStyle w:val="Lgende"/>
                        <w:rPr>
                          <w:i/>
                          <w:noProof/>
                        </w:rPr>
                      </w:pPr>
                      <w:r>
                        <w:t xml:space="preserve">Support </w:t>
                      </w:r>
                      <w:r w:rsidRPr="00345E7F">
                        <w:rPr>
                          <w:i/>
                        </w:rPr>
                        <w:t>vue du dessus</w:t>
                      </w:r>
                    </w:p>
                  </w:txbxContent>
                </v:textbox>
              </v:shape>
            </w:pict>
          </mc:Fallback>
        </mc:AlternateContent>
      </w:r>
    </w:p>
    <w:p w:rsidR="00345E7F" w:rsidRDefault="00345E7F" w:rsidP="00E838A0"/>
    <w:p w:rsidR="00345E7F" w:rsidRDefault="00345E7F" w:rsidP="00E838A0"/>
    <w:p w:rsidR="00345E7F" w:rsidRDefault="00345E7F" w:rsidP="00E838A0"/>
    <w:p w:rsidR="00345E7F" w:rsidRDefault="00345E7F" w:rsidP="00E838A0"/>
    <w:p w:rsidR="00345E7F" w:rsidRDefault="00345E7F" w:rsidP="00E838A0"/>
    <w:p w:rsidR="00345E7F" w:rsidRDefault="00345E7F" w:rsidP="00E838A0">
      <w:r>
        <w:t>N’ayant pas le matériel nécessaire, je n’ai pas pu réaliser personnellement le support, il a donc fallu passer par une société extérieure. Pour qu’ils puissent fabriquer le support, ils demandaient les plans en 3D.</w:t>
      </w:r>
    </w:p>
    <w:p w:rsidR="00345E7F" w:rsidRDefault="00345E7F" w:rsidP="00E838A0">
      <w:r>
        <w:t>N’ayant jamais réalisé de schéma 3D, j’ai dû apprendre sur le tas et après quelques jours d’entrainement, j</w:t>
      </w:r>
      <w:r w:rsidR="006C0BDF">
        <w:t>e suis parve</w:t>
      </w:r>
      <w:bookmarkStart w:id="21" w:name="_GoBack"/>
      <w:bookmarkEnd w:id="21"/>
      <w:r w:rsidR="006C0BDF">
        <w:t xml:space="preserve">nu à réaliser </w:t>
      </w:r>
      <w:r w:rsidR="004045AB">
        <w:t xml:space="preserve">à l’échelle </w:t>
      </w:r>
      <w:r w:rsidR="006C0BDF">
        <w:t>le support suivant :</w:t>
      </w:r>
    </w:p>
    <w:p w:rsidR="006C0BDF" w:rsidRDefault="006C0BDF" w:rsidP="00E838A0">
      <w:r>
        <w:rPr>
          <w:noProof/>
          <w:lang w:val="fr-BE" w:eastAsia="fr-BE"/>
        </w:rPr>
        <w:drawing>
          <wp:inline distT="0" distB="0" distL="0" distR="0">
            <wp:extent cx="2686823" cy="3733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3d1.png"/>
                    <pic:cNvPicPr/>
                  </pic:nvPicPr>
                  <pic:blipFill>
                    <a:blip r:embed="rId38">
                      <a:extLst>
                        <a:ext uri="{28A0092B-C50C-407E-A947-70E740481C1C}">
                          <a14:useLocalDpi xmlns:a14="http://schemas.microsoft.com/office/drawing/2010/main" val="0"/>
                        </a:ext>
                      </a:extLst>
                    </a:blip>
                    <a:stretch>
                      <a:fillRect/>
                    </a:stretch>
                  </pic:blipFill>
                  <pic:spPr>
                    <a:xfrm>
                      <a:off x="0" y="0"/>
                      <a:ext cx="2687199" cy="3734322"/>
                    </a:xfrm>
                    <a:prstGeom prst="rect">
                      <a:avLst/>
                    </a:prstGeom>
                    <a:ln>
                      <a:noFill/>
                    </a:ln>
                    <a:effectLst>
                      <a:softEdge rad="112500"/>
                    </a:effectLst>
                  </pic:spPr>
                </pic:pic>
              </a:graphicData>
            </a:graphic>
          </wp:inline>
        </w:drawing>
      </w:r>
      <w:r>
        <w:rPr>
          <w:noProof/>
          <w:lang w:val="fr-BE" w:eastAsia="fr-BE"/>
        </w:rPr>
        <w:drawing>
          <wp:inline distT="0" distB="0" distL="0" distR="0">
            <wp:extent cx="2419350" cy="3729521"/>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3d2.png"/>
                    <pic:cNvPicPr/>
                  </pic:nvPicPr>
                  <pic:blipFill>
                    <a:blip r:embed="rId39">
                      <a:extLst>
                        <a:ext uri="{28A0092B-C50C-407E-A947-70E740481C1C}">
                          <a14:useLocalDpi xmlns:a14="http://schemas.microsoft.com/office/drawing/2010/main" val="0"/>
                        </a:ext>
                      </a:extLst>
                    </a:blip>
                    <a:stretch>
                      <a:fillRect/>
                    </a:stretch>
                  </pic:blipFill>
                  <pic:spPr>
                    <a:xfrm>
                      <a:off x="0" y="0"/>
                      <a:ext cx="2419687" cy="3730041"/>
                    </a:xfrm>
                    <a:prstGeom prst="rect">
                      <a:avLst/>
                    </a:prstGeom>
                    <a:ln>
                      <a:noFill/>
                    </a:ln>
                    <a:effectLst>
                      <a:softEdge rad="112500"/>
                    </a:effectLst>
                  </pic:spPr>
                </pic:pic>
              </a:graphicData>
            </a:graphic>
          </wp:inline>
        </w:drawing>
      </w:r>
    </w:p>
    <w:p w:rsidR="00345E7F" w:rsidRDefault="006C0BDF" w:rsidP="006C0BDF">
      <w:pPr>
        <w:jc w:val="center"/>
      </w:pPr>
      <w:r>
        <w:rPr>
          <w:noProof/>
          <w:lang w:val="fr-BE" w:eastAsia="fr-BE"/>
        </w:rPr>
        <w:drawing>
          <wp:inline distT="0" distB="0" distL="0" distR="0">
            <wp:extent cx="1558241" cy="2619375"/>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3d3.png"/>
                    <pic:cNvPicPr/>
                  </pic:nvPicPr>
                  <pic:blipFill>
                    <a:blip r:embed="rId40">
                      <a:extLst>
                        <a:ext uri="{28A0092B-C50C-407E-A947-70E740481C1C}">
                          <a14:useLocalDpi xmlns:a14="http://schemas.microsoft.com/office/drawing/2010/main" val="0"/>
                        </a:ext>
                      </a:extLst>
                    </a:blip>
                    <a:stretch>
                      <a:fillRect/>
                    </a:stretch>
                  </pic:blipFill>
                  <pic:spPr>
                    <a:xfrm>
                      <a:off x="0" y="0"/>
                      <a:ext cx="1558459" cy="2619741"/>
                    </a:xfrm>
                    <a:prstGeom prst="rect">
                      <a:avLst/>
                    </a:prstGeom>
                  </pic:spPr>
                </pic:pic>
              </a:graphicData>
            </a:graphic>
          </wp:inline>
        </w:drawing>
      </w:r>
    </w:p>
    <w:p w:rsidR="00B8242A" w:rsidRPr="00954333" w:rsidRDefault="006C0BDF" w:rsidP="006C0BDF">
      <w:pPr>
        <w:jc w:val="left"/>
      </w:pPr>
      <w:r>
        <w:lastRenderedPageBreak/>
        <w:t xml:space="preserve">Le support fait 120cm de haut, 67cm de </w:t>
      </w:r>
      <w:r w:rsidR="000A54B5">
        <w:t>long 48cm de large.</w:t>
      </w:r>
    </w:p>
    <w:p w:rsidR="006C0BDF" w:rsidRDefault="00201906" w:rsidP="006C0BDF">
      <w:pPr>
        <w:jc w:val="left"/>
      </w:pPr>
      <w:r>
        <w:t xml:space="preserve">Des trous ont été percé </w:t>
      </w:r>
      <w:r w:rsidR="00B8242A">
        <w:t>pour installer les butées, les capteurs et les vérins, un support a été prévu de chaque côté du convoyeur pour installer les éclairages.</w:t>
      </w:r>
    </w:p>
    <w:p w:rsidR="000A54B5" w:rsidRDefault="000A54B5" w:rsidP="006C0BDF">
      <w:pPr>
        <w:jc w:val="left"/>
      </w:pPr>
      <w:r>
        <w:t>Les caméras seront installée de chaque côté du bras au-dessus du convoyeur à 7cm d’écart et à 90cm du haut du tub.</w:t>
      </w:r>
    </w:p>
    <w:p w:rsidR="000A54B5" w:rsidRDefault="000A54B5" w:rsidP="006C0BDF">
      <w:pPr>
        <w:jc w:val="left"/>
      </w:pPr>
      <w:r>
        <w:t>Une plage morte a été prévue pour accueillir une caisse défectueuse, je ne l’ai pas faite assez grande pour 3 caisses comme prévu initialement  afin éviter l’encombrement, car la largeur du support aurait dû être doublée.</w:t>
      </w:r>
    </w:p>
    <w:p w:rsidR="00954333" w:rsidRDefault="004045AB" w:rsidP="006C0BDF">
      <w:pPr>
        <w:jc w:val="left"/>
      </w:pPr>
      <w:r>
        <w:t xml:space="preserve">Le </w:t>
      </w:r>
      <w:r w:rsidR="00FB5ECD">
        <w:t>montant</w:t>
      </w:r>
      <w:r>
        <w:t xml:space="preserve"> de la réalisation du support par la société extérieure s’élève à 650€.</w:t>
      </w:r>
    </w:p>
    <w:p w:rsidR="00954333" w:rsidRDefault="00954333"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446854" w:rsidP="00FB5ECD">
      <w:pPr>
        <w:pStyle w:val="Titre2"/>
      </w:pPr>
      <w:r>
        <w:lastRenderedPageBreak/>
        <w:t>Ajustements</w:t>
      </w:r>
    </w:p>
    <w:p w:rsidR="00446854" w:rsidRPr="00446854" w:rsidRDefault="00446854" w:rsidP="00446854">
      <w:pPr>
        <w:pStyle w:val="Titre3"/>
      </w:pPr>
      <w:r>
        <w:t>Installation des composants et adaptation du support</w:t>
      </w:r>
    </w:p>
    <w:p w:rsidR="00FB5ECD" w:rsidRDefault="00FB5ECD" w:rsidP="00FB5ECD">
      <w:r>
        <w:t xml:space="preserve">Après environ 2 semaines pendant lesquelles j’ai eu le temps de regrouper la majeure partie de mon matérielle, le support est arrivé sur le site. </w:t>
      </w:r>
    </w:p>
    <w:p w:rsidR="00FB5ECD" w:rsidRDefault="00FB5ECD" w:rsidP="003D2014">
      <w:r>
        <w:t xml:space="preserve">J’ai donc </w:t>
      </w:r>
      <w:r w:rsidR="003D2014">
        <w:t>dû adapter mon support afin de pouvoir fixer les différents éléments, voici les modifications majeures :</w:t>
      </w:r>
    </w:p>
    <w:p w:rsidR="00DB73B2" w:rsidRDefault="00DB73B2" w:rsidP="00DB73B2">
      <w:pPr>
        <w:pStyle w:val="Paragraphedeliste"/>
        <w:numPr>
          <w:ilvl w:val="0"/>
          <w:numId w:val="25"/>
        </w:numPr>
      </w:pPr>
      <w:r>
        <w:t>J’ai fixé les caméras</w:t>
      </w:r>
      <w:r w:rsidR="0089722F">
        <w:t xml:space="preserve"> sur une </w:t>
      </w:r>
      <w:r>
        <w:t>plaque de métal afin de pouvoir régler leur position en jouant sur le serrage des écrous</w:t>
      </w:r>
      <w:r w:rsidR="008756DB">
        <w:t>.</w:t>
      </w:r>
    </w:p>
    <w:p w:rsidR="00DB73B2" w:rsidRDefault="00DB73B2" w:rsidP="00DB73B2">
      <w:pPr>
        <w:pStyle w:val="Paragraphedeliste"/>
        <w:ind w:left="1428" w:firstLine="0"/>
        <w:jc w:val="center"/>
      </w:pPr>
      <w:r>
        <w:rPr>
          <w:noProof/>
          <w:lang w:val="fr-BE" w:eastAsia="fr-BE"/>
        </w:rPr>
        <w:drawing>
          <wp:inline distT="0" distB="0" distL="0" distR="0" wp14:anchorId="0E1D5F59" wp14:editId="17DFA0D1">
            <wp:extent cx="2501900" cy="1876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4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1073" cy="1875805"/>
                    </a:xfrm>
                    <a:prstGeom prst="rect">
                      <a:avLst/>
                    </a:prstGeom>
                    <a:ln>
                      <a:noFill/>
                    </a:ln>
                    <a:effectLst>
                      <a:softEdge rad="112500"/>
                    </a:effectLst>
                  </pic:spPr>
                </pic:pic>
              </a:graphicData>
            </a:graphic>
          </wp:inline>
        </w:drawing>
      </w:r>
    </w:p>
    <w:p w:rsidR="00DB73B2" w:rsidRDefault="00DB73B2" w:rsidP="00DB73B2">
      <w:pPr>
        <w:pStyle w:val="Paragraphedeliste"/>
        <w:numPr>
          <w:ilvl w:val="0"/>
          <w:numId w:val="25"/>
        </w:numPr>
      </w:pPr>
      <w:r>
        <w:t xml:space="preserve">J’ai découpé </w:t>
      </w:r>
      <w:r w:rsidR="0089722F">
        <w:t>et fixé</w:t>
      </w:r>
      <w:r>
        <w:t xml:space="preserve"> des cubes en Ertac</w:t>
      </w:r>
      <w:r w:rsidR="0089722F">
        <w:t>e</w:t>
      </w:r>
      <w:r>
        <w:t>tale pour poser les vérins</w:t>
      </w:r>
      <w:r w:rsidR="008756DB">
        <w:t>.</w:t>
      </w:r>
    </w:p>
    <w:p w:rsidR="00DB73B2" w:rsidRDefault="00DB73B2" w:rsidP="00DB73B2">
      <w:pPr>
        <w:pStyle w:val="Paragraphedeliste"/>
        <w:ind w:left="1428" w:firstLine="0"/>
        <w:jc w:val="center"/>
      </w:pPr>
      <w:r>
        <w:rPr>
          <w:noProof/>
          <w:lang w:val="fr-BE" w:eastAsia="fr-BE"/>
        </w:rPr>
        <w:drawing>
          <wp:inline distT="0" distB="0" distL="0" distR="0" wp14:anchorId="63AF159F" wp14:editId="4EDD5EA3">
            <wp:extent cx="2543175" cy="190738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55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2335" cy="1906752"/>
                    </a:xfrm>
                    <a:prstGeom prst="rect">
                      <a:avLst/>
                    </a:prstGeom>
                    <a:ln>
                      <a:noFill/>
                    </a:ln>
                    <a:effectLst>
                      <a:softEdge rad="112500"/>
                    </a:effectLst>
                  </pic:spPr>
                </pic:pic>
              </a:graphicData>
            </a:graphic>
          </wp:inline>
        </w:drawing>
      </w: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DB73B2" w:rsidRDefault="00DB73B2" w:rsidP="00DB73B2">
      <w:pPr>
        <w:pStyle w:val="Paragraphedeliste"/>
        <w:numPr>
          <w:ilvl w:val="0"/>
          <w:numId w:val="25"/>
        </w:numPr>
      </w:pPr>
      <w:r>
        <w:lastRenderedPageBreak/>
        <w:t>J’ai placé un morceau de plexi glace que j’ai peint en noir sur le vérin centrale pour lever la caisse.</w:t>
      </w:r>
    </w:p>
    <w:p w:rsidR="00DB73B2" w:rsidRDefault="00DB73B2" w:rsidP="00DB73B2">
      <w:pPr>
        <w:pStyle w:val="Paragraphedeliste"/>
        <w:ind w:left="1428" w:firstLine="0"/>
        <w:jc w:val="center"/>
      </w:pPr>
      <w:r>
        <w:rPr>
          <w:noProof/>
          <w:lang w:val="fr-BE" w:eastAsia="fr-BE"/>
        </w:rPr>
        <w:drawing>
          <wp:inline distT="0" distB="0" distL="0" distR="0" wp14:anchorId="484819E8" wp14:editId="1116BDEA">
            <wp:extent cx="1836738" cy="2448985"/>
            <wp:effectExtent l="0" t="127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535.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839172" cy="2452230"/>
                    </a:xfrm>
                    <a:prstGeom prst="rect">
                      <a:avLst/>
                    </a:prstGeom>
                    <a:ln>
                      <a:noFill/>
                    </a:ln>
                    <a:effectLst>
                      <a:softEdge rad="112500"/>
                    </a:effectLst>
                  </pic:spPr>
                </pic:pic>
              </a:graphicData>
            </a:graphic>
          </wp:inline>
        </w:drawing>
      </w:r>
    </w:p>
    <w:p w:rsidR="00DB73B2" w:rsidRDefault="00DB73B2" w:rsidP="00DB73B2">
      <w:pPr>
        <w:pStyle w:val="Paragraphedeliste"/>
        <w:numPr>
          <w:ilvl w:val="0"/>
          <w:numId w:val="25"/>
        </w:numPr>
      </w:pPr>
      <w:r>
        <w:t>J’ai encore utilisé du  plexi glace pour la butée afin d’arrêter précisément la caisse sous les caméras</w:t>
      </w:r>
      <w:r w:rsidR="008756DB">
        <w:t>.</w:t>
      </w:r>
    </w:p>
    <w:p w:rsidR="00DB73B2" w:rsidRDefault="00DB73B2" w:rsidP="0089722F">
      <w:pPr>
        <w:pStyle w:val="Paragraphedeliste"/>
        <w:ind w:left="1428" w:firstLine="0"/>
        <w:jc w:val="center"/>
      </w:pPr>
      <w:r>
        <w:rPr>
          <w:noProof/>
          <w:lang w:val="fr-BE" w:eastAsia="fr-BE"/>
        </w:rPr>
        <w:drawing>
          <wp:inline distT="0" distB="0" distL="0" distR="0" wp14:anchorId="67E8D411" wp14:editId="6A1C6EF5">
            <wp:extent cx="1821656" cy="2428875"/>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54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6795" cy="2435726"/>
                    </a:xfrm>
                    <a:prstGeom prst="rect">
                      <a:avLst/>
                    </a:prstGeom>
                    <a:ln>
                      <a:noFill/>
                    </a:ln>
                    <a:effectLst>
                      <a:softEdge rad="112500"/>
                    </a:effectLst>
                  </pic:spPr>
                </pic:pic>
              </a:graphicData>
            </a:graphic>
          </wp:inline>
        </w:drawing>
      </w:r>
    </w:p>
    <w:p w:rsidR="0089722F" w:rsidRDefault="0089722F" w:rsidP="00DB73B2">
      <w:pPr>
        <w:pStyle w:val="Paragraphedeliste"/>
        <w:numPr>
          <w:ilvl w:val="0"/>
          <w:numId w:val="25"/>
        </w:numPr>
      </w:pPr>
      <w:r>
        <w:t>J’ai collé un écrou pour pouvoir y visser les capteurs car j’avais conçu des trous trop grands pour pouvoir les tarauder.</w:t>
      </w:r>
    </w:p>
    <w:p w:rsidR="0089722F" w:rsidRDefault="0089722F" w:rsidP="0089722F">
      <w:pPr>
        <w:pStyle w:val="Paragraphedeliste"/>
        <w:ind w:left="1428" w:firstLine="0"/>
      </w:pPr>
    </w:p>
    <w:p w:rsidR="00DB73B2" w:rsidRDefault="0089722F" w:rsidP="0089722F">
      <w:pPr>
        <w:pStyle w:val="Paragraphedeliste"/>
        <w:ind w:left="1428" w:firstLine="0"/>
        <w:jc w:val="center"/>
      </w:pPr>
      <w:r>
        <w:rPr>
          <w:noProof/>
          <w:lang w:val="fr-BE" w:eastAsia="fr-BE"/>
        </w:rPr>
        <w:drawing>
          <wp:inline distT="0" distB="0" distL="0" distR="0" wp14:anchorId="069606FF" wp14:editId="44972753">
            <wp:extent cx="2638425" cy="1978819"/>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62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7553" cy="1978165"/>
                    </a:xfrm>
                    <a:prstGeom prst="rect">
                      <a:avLst/>
                    </a:prstGeom>
                    <a:ln>
                      <a:noFill/>
                    </a:ln>
                    <a:effectLst>
                      <a:softEdge rad="112500"/>
                    </a:effectLst>
                  </pic:spPr>
                </pic:pic>
              </a:graphicData>
            </a:graphic>
          </wp:inline>
        </w:drawing>
      </w:r>
    </w:p>
    <w:p w:rsidR="00446854" w:rsidRDefault="00446854" w:rsidP="0089722F">
      <w:pPr>
        <w:pStyle w:val="Paragraphedeliste"/>
        <w:ind w:left="1428" w:firstLine="0"/>
        <w:jc w:val="center"/>
      </w:pPr>
    </w:p>
    <w:p w:rsidR="00446854" w:rsidRDefault="00446854" w:rsidP="0089722F">
      <w:pPr>
        <w:pStyle w:val="Paragraphedeliste"/>
        <w:ind w:left="1428" w:firstLine="0"/>
        <w:jc w:val="center"/>
      </w:pPr>
    </w:p>
    <w:p w:rsidR="00DB73B2" w:rsidRDefault="0089722F" w:rsidP="00DB73B2">
      <w:pPr>
        <w:pStyle w:val="Paragraphedeliste"/>
        <w:numPr>
          <w:ilvl w:val="0"/>
          <w:numId w:val="25"/>
        </w:numPr>
      </w:pPr>
      <w:r>
        <w:lastRenderedPageBreak/>
        <w:t>J’ai dû déplacer le support d’éclairage du côté de la plage morte car l’espace était trop juste pour faire passer le tub</w:t>
      </w:r>
      <w:r w:rsidR="008756DB">
        <w:t xml:space="preserve"> lorsqu’il serait éjecté.</w:t>
      </w:r>
    </w:p>
    <w:p w:rsidR="0089722F" w:rsidRDefault="0089722F" w:rsidP="0089722F">
      <w:pPr>
        <w:pStyle w:val="Paragraphedeliste"/>
        <w:ind w:left="1428" w:firstLine="0"/>
        <w:jc w:val="center"/>
      </w:pPr>
      <w:r>
        <w:rPr>
          <w:noProof/>
          <w:lang w:val="fr-BE" w:eastAsia="fr-BE"/>
        </w:rPr>
        <w:drawing>
          <wp:inline distT="0" distB="0" distL="0" distR="0">
            <wp:extent cx="1650207" cy="2200275"/>
            <wp:effectExtent l="0" t="0" r="762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5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6768" cy="2209023"/>
                    </a:xfrm>
                    <a:prstGeom prst="rect">
                      <a:avLst/>
                    </a:prstGeom>
                    <a:ln>
                      <a:noFill/>
                    </a:ln>
                    <a:effectLst>
                      <a:softEdge rad="112500"/>
                    </a:effectLst>
                  </pic:spPr>
                </pic:pic>
              </a:graphicData>
            </a:graphic>
          </wp:inline>
        </w:drawing>
      </w:r>
    </w:p>
    <w:p w:rsidR="00DB73B2" w:rsidRDefault="0089722F" w:rsidP="00DB73B2">
      <w:pPr>
        <w:pStyle w:val="Paragraphedeliste"/>
        <w:numPr>
          <w:ilvl w:val="0"/>
          <w:numId w:val="25"/>
        </w:numPr>
      </w:pPr>
      <w:r>
        <w:t>J’ai installé un système pour positionner correctement les caisses afin qu’elles soient centrées lorsqu’elles arrivent sous les caméras.</w:t>
      </w:r>
    </w:p>
    <w:p w:rsidR="0089722F" w:rsidRDefault="00EB3815" w:rsidP="0089722F">
      <w:pPr>
        <w:pStyle w:val="Paragraphedeliste"/>
        <w:ind w:left="1428" w:firstLine="0"/>
        <w:jc w:val="center"/>
      </w:pPr>
      <w:r>
        <w:rPr>
          <w:noProof/>
          <w:lang w:val="fr-BE" w:eastAsia="fr-BE"/>
        </w:rPr>
        <mc:AlternateContent>
          <mc:Choice Requires="wps">
            <w:drawing>
              <wp:anchor distT="0" distB="0" distL="114300" distR="114300" simplePos="0" relativeHeight="251756032" behindDoc="0" locked="0" layoutInCell="1" allowOverlap="1" wp14:anchorId="761C842C" wp14:editId="3F078153">
                <wp:simplePos x="0" y="0"/>
                <wp:positionH relativeFrom="column">
                  <wp:posOffset>2084705</wp:posOffset>
                </wp:positionH>
                <wp:positionV relativeFrom="paragraph">
                  <wp:posOffset>1185545</wp:posOffset>
                </wp:positionV>
                <wp:extent cx="1492250" cy="1031240"/>
                <wp:effectExtent l="57150" t="38100" r="50800" b="92710"/>
                <wp:wrapNone/>
                <wp:docPr id="65" name="Connecteur droit avec flèche 65"/>
                <wp:cNvGraphicFramePr/>
                <a:graphic xmlns:a="http://schemas.openxmlformats.org/drawingml/2006/main">
                  <a:graphicData uri="http://schemas.microsoft.com/office/word/2010/wordprocessingShape">
                    <wps:wsp>
                      <wps:cNvCnPr/>
                      <wps:spPr>
                        <a:xfrm>
                          <a:off x="0" y="0"/>
                          <a:ext cx="1492250" cy="103124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5" o:spid="_x0000_s1026" type="#_x0000_t32" style="position:absolute;margin-left:164.15pt;margin-top:93.35pt;width:117.5pt;height:8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" strokecolor="#4bacc6 [3208]" strokeweight="3pt">
                <v:stroke endarrow="open"/>
                <v:shadow on="t" color="black" opacity="22937f" origin=",.5" offset="0,.63889mm"/>
              </v:shape>
            </w:pict>
          </mc:Fallback>
        </mc:AlternateContent>
      </w:r>
      <w:r>
        <w:rPr>
          <w:noProof/>
          <w:lang w:val="fr-BE" w:eastAsia="fr-BE"/>
        </w:rPr>
        <mc:AlternateContent>
          <mc:Choice Requires="wps">
            <w:drawing>
              <wp:anchor distT="0" distB="0" distL="114300" distR="114300" simplePos="0" relativeHeight="251755008" behindDoc="0" locked="0" layoutInCell="1" allowOverlap="1" wp14:anchorId="06B46604" wp14:editId="51BA60B3">
                <wp:simplePos x="0" y="0"/>
                <wp:positionH relativeFrom="column">
                  <wp:posOffset>2084807</wp:posOffset>
                </wp:positionH>
                <wp:positionV relativeFrom="paragraph">
                  <wp:posOffset>819810</wp:posOffset>
                </wp:positionV>
                <wp:extent cx="921131" cy="365760"/>
                <wp:effectExtent l="38100" t="57150" r="12700" b="91440"/>
                <wp:wrapNone/>
                <wp:docPr id="62" name="Connecteur droit avec flèche 62"/>
                <wp:cNvGraphicFramePr/>
                <a:graphic xmlns:a="http://schemas.openxmlformats.org/drawingml/2006/main">
                  <a:graphicData uri="http://schemas.microsoft.com/office/word/2010/wordprocessingShape">
                    <wps:wsp>
                      <wps:cNvCnPr/>
                      <wps:spPr>
                        <a:xfrm flipV="1">
                          <a:off x="0" y="0"/>
                          <a:ext cx="921131" cy="36576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2" o:spid="_x0000_s1026" type="#_x0000_t32" style="position:absolute;margin-left:164.15pt;margin-top:64.55pt;width:72.55pt;height:28.8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" strokecolor="#4bacc6 [3208]" strokeweight="3pt">
                <v:stroke endarrow="open"/>
                <v:shadow on="t" color="black" opacity="22937f" origin=",.5" offset="0,.63889mm"/>
              </v:shape>
            </w:pict>
          </mc:Fallback>
        </mc:AlternateContent>
      </w:r>
      <w:r w:rsidR="0089722F">
        <w:rPr>
          <w:noProof/>
          <w:lang w:val="fr-BE" w:eastAsia="fr-BE"/>
        </w:rPr>
        <w:drawing>
          <wp:inline distT="0" distB="0" distL="0" distR="0" wp14:anchorId="7C3EF742" wp14:editId="16A0A8B3">
            <wp:extent cx="2162175" cy="28829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64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3248" cy="2884330"/>
                    </a:xfrm>
                    <a:prstGeom prst="rect">
                      <a:avLst/>
                    </a:prstGeom>
                    <a:ln>
                      <a:noFill/>
                    </a:ln>
                    <a:effectLst>
                      <a:softEdge rad="112500"/>
                    </a:effectLst>
                  </pic:spPr>
                </pic:pic>
              </a:graphicData>
            </a:graphic>
          </wp:inline>
        </w:drawing>
      </w:r>
    </w:p>
    <w:p w:rsidR="0089722F" w:rsidRDefault="0089722F"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446854">
      <w:pPr>
        <w:ind w:firstLine="0"/>
      </w:pPr>
    </w:p>
    <w:p w:rsidR="008756DB" w:rsidRDefault="008756DB" w:rsidP="00446854">
      <w:pPr>
        <w:pStyle w:val="Titre3"/>
      </w:pPr>
      <w:r>
        <w:lastRenderedPageBreak/>
        <w:t>Installation du convoyeur.</w:t>
      </w:r>
    </w:p>
    <w:p w:rsidR="008756DB" w:rsidRDefault="008756DB" w:rsidP="008756DB">
      <w:r>
        <w:t>Tant que j’étais occupé avec les modifications matérielles et comme je n’étais pas en retard sur mon planning j’ai préféré installer un convoyeur plutôt que de devoir pousser les caisses à la main.</w:t>
      </w:r>
    </w:p>
    <w:p w:rsidR="00F07751" w:rsidRDefault="008756DB" w:rsidP="00F07751">
      <w:pPr>
        <w:pStyle w:val="Paragraphedeliste"/>
        <w:numPr>
          <w:ilvl w:val="0"/>
          <w:numId w:val="26"/>
        </w:numPr>
      </w:pPr>
      <w:r>
        <w:t>J’ai creusé une fine tranchée en utilisant le disque abrasif de la disqueuse dans des morceaux d’</w:t>
      </w:r>
      <w:proofErr w:type="spellStart"/>
      <w:r>
        <w:t>Ertacetalle</w:t>
      </w:r>
      <w:proofErr w:type="spellEnd"/>
      <w:r>
        <w:t xml:space="preserve"> pour créer un guide</w:t>
      </w:r>
      <w:r w:rsidR="00F07751">
        <w:t xml:space="preserve"> que j’ai collé au support avec du collant double face.</w:t>
      </w:r>
    </w:p>
    <w:p w:rsidR="00F07751" w:rsidRDefault="00F07751" w:rsidP="00F07751">
      <w:pPr>
        <w:jc w:val="center"/>
      </w:pPr>
      <w:r>
        <w:rPr>
          <w:noProof/>
          <w:lang w:val="fr-BE" w:eastAsia="fr-BE"/>
        </w:rPr>
        <w:drawing>
          <wp:inline distT="0" distB="0" distL="0" distR="0">
            <wp:extent cx="1787652" cy="2383537"/>
            <wp:effectExtent l="6985"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038.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794715" cy="2392955"/>
                    </a:xfrm>
                    <a:prstGeom prst="rect">
                      <a:avLst/>
                    </a:prstGeom>
                    <a:ln>
                      <a:noFill/>
                    </a:ln>
                    <a:effectLst>
                      <a:softEdge rad="112500"/>
                    </a:effectLst>
                  </pic:spPr>
                </pic:pic>
              </a:graphicData>
            </a:graphic>
          </wp:inline>
        </w:drawing>
      </w:r>
    </w:p>
    <w:p w:rsidR="00F07751" w:rsidRDefault="00F07751" w:rsidP="00F07751">
      <w:pPr>
        <w:pStyle w:val="Paragraphedeliste"/>
        <w:numPr>
          <w:ilvl w:val="0"/>
          <w:numId w:val="26"/>
        </w:numPr>
      </w:pPr>
      <w:r>
        <w:t xml:space="preserve">J’ai utilisé un morceau de plastique qui sert normalement à déplacer les flacons </w:t>
      </w:r>
      <w:r w:rsidR="008A7FA9">
        <w:t xml:space="preserve">sur la chaine de production comme poulie </w:t>
      </w:r>
      <w:r>
        <w:t xml:space="preserve">que j’ai fixé avec des écrous sur une tige filetée pour </w:t>
      </w:r>
      <w:r w:rsidR="008A7FA9">
        <w:t>entrainer la courroie</w:t>
      </w:r>
    </w:p>
    <w:p w:rsidR="00F07751" w:rsidRDefault="00F07751" w:rsidP="00F07751">
      <w:pPr>
        <w:pStyle w:val="Paragraphedeliste"/>
        <w:ind w:left="1428" w:firstLine="0"/>
        <w:jc w:val="center"/>
      </w:pPr>
      <w:r>
        <w:rPr>
          <w:noProof/>
          <w:lang w:val="fr-BE" w:eastAsia="fr-BE"/>
        </w:rPr>
        <w:drawing>
          <wp:inline distT="0" distB="0" distL="0" distR="0" wp14:anchorId="12972422" wp14:editId="4B51F8EE">
            <wp:extent cx="1514247" cy="2018996"/>
            <wp:effectExtent l="0" t="4763" r="5398" b="5397"/>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056.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523968" cy="2031957"/>
                    </a:xfrm>
                    <a:prstGeom prst="rect">
                      <a:avLst/>
                    </a:prstGeom>
                    <a:ln>
                      <a:noFill/>
                    </a:ln>
                    <a:effectLst>
                      <a:softEdge rad="112500"/>
                    </a:effectLst>
                  </pic:spPr>
                </pic:pic>
              </a:graphicData>
            </a:graphic>
          </wp:inline>
        </w:drawing>
      </w:r>
    </w:p>
    <w:p w:rsidR="00F07751" w:rsidRDefault="00F07751" w:rsidP="00F07751">
      <w:pPr>
        <w:pStyle w:val="Paragraphedeliste"/>
        <w:numPr>
          <w:ilvl w:val="0"/>
          <w:numId w:val="26"/>
        </w:numPr>
        <w:jc w:val="left"/>
      </w:pPr>
      <w:r>
        <w:t>J’ai utilisé des morceaux d’Ertacetale de récupération pour maintenir les tiges filetées</w:t>
      </w:r>
    </w:p>
    <w:p w:rsidR="00F07751" w:rsidRDefault="00F07751" w:rsidP="00F07751">
      <w:pPr>
        <w:pStyle w:val="Paragraphedeliste"/>
        <w:ind w:left="1428" w:firstLine="0"/>
        <w:jc w:val="left"/>
      </w:pPr>
      <w:r>
        <w:t xml:space="preserve"> </w:t>
      </w:r>
      <w:r>
        <w:rPr>
          <w:noProof/>
          <w:lang w:val="fr-BE" w:eastAsia="fr-BE"/>
        </w:rPr>
        <w:drawing>
          <wp:inline distT="0" distB="0" distL="0" distR="0" wp14:anchorId="06E3AF52" wp14:editId="67C99A01">
            <wp:extent cx="2038503" cy="152887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15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2457" cy="1539342"/>
                    </a:xfrm>
                    <a:prstGeom prst="rect">
                      <a:avLst/>
                    </a:prstGeom>
                    <a:ln>
                      <a:noFill/>
                    </a:ln>
                    <a:effectLst>
                      <a:softEdge rad="112500"/>
                    </a:effectLst>
                  </pic:spPr>
                </pic:pic>
              </a:graphicData>
            </a:graphic>
          </wp:inline>
        </w:drawing>
      </w:r>
      <w:r>
        <w:rPr>
          <w:noProof/>
          <w:lang w:val="fr-BE" w:eastAsia="fr-BE"/>
        </w:rPr>
        <w:drawing>
          <wp:inline distT="0" distB="0" distL="0" distR="0" wp14:anchorId="78F9890B" wp14:editId="180B6462">
            <wp:extent cx="2121408" cy="1591057"/>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2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3656" cy="1592743"/>
                    </a:xfrm>
                    <a:prstGeom prst="rect">
                      <a:avLst/>
                    </a:prstGeom>
                    <a:ln>
                      <a:noFill/>
                    </a:ln>
                    <a:effectLst>
                      <a:softEdge rad="112500"/>
                    </a:effectLst>
                  </pic:spPr>
                </pic:pic>
              </a:graphicData>
            </a:graphic>
          </wp:inline>
        </w:drawing>
      </w:r>
    </w:p>
    <w:p w:rsidR="00F07751" w:rsidRDefault="00F07751" w:rsidP="00F07751">
      <w:pPr>
        <w:pStyle w:val="Paragraphedeliste"/>
        <w:ind w:left="1428" w:firstLine="0"/>
        <w:jc w:val="left"/>
      </w:pPr>
    </w:p>
    <w:p w:rsidR="00F07751" w:rsidRDefault="00F07751" w:rsidP="00F07751">
      <w:pPr>
        <w:pStyle w:val="Paragraphedeliste"/>
        <w:ind w:left="1428" w:firstLine="0"/>
        <w:jc w:val="left"/>
      </w:pPr>
    </w:p>
    <w:p w:rsidR="00F07751" w:rsidRDefault="00F07751" w:rsidP="008A7FA9">
      <w:pPr>
        <w:pStyle w:val="Paragraphedeliste"/>
        <w:numPr>
          <w:ilvl w:val="0"/>
          <w:numId w:val="26"/>
        </w:numPr>
        <w:jc w:val="left"/>
      </w:pPr>
      <w:r>
        <w:lastRenderedPageBreak/>
        <w:t>Après avoir installé un premier moteur, je me suis rendu compte</w:t>
      </w:r>
      <w:r w:rsidR="008A7FA9">
        <w:t>,</w:t>
      </w:r>
      <w:r w:rsidR="008A7FA9" w:rsidRPr="008A7FA9">
        <w:t xml:space="preserve"> en voulant tester le convoyeur</w:t>
      </w:r>
      <w:r>
        <w:t xml:space="preserve"> qu’</w:t>
      </w:r>
      <w:r w:rsidR="00446854">
        <w:t>il ne tournait qu’</w:t>
      </w:r>
      <w:r>
        <w:t>à 1 tour/minutes, il a donc fallu réajuster le support pour fixer un nouveau moteur.</w:t>
      </w:r>
    </w:p>
    <w:p w:rsidR="00F07751" w:rsidRDefault="00F07751" w:rsidP="00F07751">
      <w:pPr>
        <w:pStyle w:val="Paragraphedeliste"/>
        <w:ind w:left="1428" w:firstLine="0"/>
        <w:jc w:val="left"/>
      </w:pPr>
      <w:r>
        <w:rPr>
          <w:noProof/>
          <w:lang w:val="fr-BE" w:eastAsia="fr-BE"/>
        </w:rPr>
        <w:drawing>
          <wp:inline distT="0" distB="0" distL="0" distR="0">
            <wp:extent cx="1775965" cy="2367952"/>
            <wp:effectExtent l="8572" t="0" r="4763" b="4762"/>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127.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1780978" cy="2374636"/>
                    </a:xfrm>
                    <a:prstGeom prst="rect">
                      <a:avLst/>
                    </a:prstGeom>
                    <a:ln>
                      <a:noFill/>
                    </a:ln>
                    <a:effectLst>
                      <a:softEdge rad="112500"/>
                    </a:effectLst>
                  </pic:spPr>
                </pic:pic>
              </a:graphicData>
            </a:graphic>
          </wp:inline>
        </w:drawing>
      </w:r>
      <w:r w:rsidR="00EB3815">
        <w:rPr>
          <w:noProof/>
          <w:lang w:val="fr-BE" w:eastAsia="fr-BE"/>
        </w:rPr>
        <w:drawing>
          <wp:inline distT="0" distB="0" distL="0" distR="0">
            <wp:extent cx="1787348" cy="2383130"/>
            <wp:effectExtent l="6985"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145.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793919" cy="2391891"/>
                    </a:xfrm>
                    <a:prstGeom prst="rect">
                      <a:avLst/>
                    </a:prstGeom>
                    <a:ln>
                      <a:noFill/>
                    </a:ln>
                    <a:effectLst>
                      <a:softEdge rad="112500"/>
                    </a:effectLst>
                  </pic:spPr>
                </pic:pic>
              </a:graphicData>
            </a:graphic>
          </wp:inline>
        </w:drawing>
      </w: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7548B0" w:rsidRDefault="007548B0" w:rsidP="007548B0">
      <w:pPr>
        <w:pStyle w:val="Titre2"/>
      </w:pPr>
      <w:r>
        <w:lastRenderedPageBreak/>
        <w:t xml:space="preserve">Câblage </w:t>
      </w:r>
    </w:p>
    <w:p w:rsidR="001471F0" w:rsidRDefault="007548B0" w:rsidP="008A7FA9">
      <w:r>
        <w:t>Pour le câblage des composants,  n’ayant pas de coffret électrique, j’ai fixé une plaque de plexi glace sur le support. Et j’y ai placé</w:t>
      </w:r>
      <w:r w:rsidR="001471F0">
        <w:t xml:space="preserve"> les éléments suivants : </w:t>
      </w:r>
    </w:p>
    <w:p w:rsidR="007548B0" w:rsidRDefault="001471F0" w:rsidP="001471F0">
      <w:pPr>
        <w:pStyle w:val="Paragraphedeliste"/>
        <w:numPr>
          <w:ilvl w:val="0"/>
          <w:numId w:val="26"/>
        </w:numPr>
      </w:pPr>
      <w:r>
        <w:t>4 distributeurs 5/2 monostables avec électrovanne</w:t>
      </w:r>
    </w:p>
    <w:p w:rsidR="001471F0" w:rsidRDefault="001471F0" w:rsidP="001471F0">
      <w:pPr>
        <w:pStyle w:val="Paragraphedeliste"/>
        <w:numPr>
          <w:ilvl w:val="0"/>
          <w:numId w:val="26"/>
        </w:numPr>
      </w:pPr>
      <w:r>
        <w:t xml:space="preserve">L’unité centrale </w:t>
      </w:r>
      <w:proofErr w:type="spellStart"/>
      <w:r>
        <w:t>keyence</w:t>
      </w:r>
      <w:proofErr w:type="spellEnd"/>
      <w:r>
        <w:t xml:space="preserve"> CV-X150FP</w:t>
      </w:r>
    </w:p>
    <w:p w:rsidR="001471F0" w:rsidRDefault="001471F0" w:rsidP="001471F0">
      <w:pPr>
        <w:pStyle w:val="Paragraphedeliste"/>
        <w:numPr>
          <w:ilvl w:val="0"/>
          <w:numId w:val="26"/>
        </w:numPr>
      </w:pPr>
      <w:r>
        <w:t>Une alimentation 24V DC</w:t>
      </w:r>
    </w:p>
    <w:p w:rsidR="001471F0" w:rsidRDefault="001471F0" w:rsidP="001471F0">
      <w:pPr>
        <w:pStyle w:val="Paragraphedeliste"/>
        <w:numPr>
          <w:ilvl w:val="0"/>
          <w:numId w:val="26"/>
        </w:numPr>
      </w:pPr>
      <w:r>
        <w:t>4*10 Borniers</w:t>
      </w:r>
    </w:p>
    <w:p w:rsidR="001471F0" w:rsidRDefault="001471F0" w:rsidP="001471F0">
      <w:pPr>
        <w:pStyle w:val="Paragraphedeliste"/>
        <w:numPr>
          <w:ilvl w:val="0"/>
          <w:numId w:val="26"/>
        </w:numPr>
      </w:pPr>
      <w:r>
        <w:t>Un automate Siemens S7 CPU 313C-2DP</w:t>
      </w:r>
    </w:p>
    <w:p w:rsidR="001471F0" w:rsidRDefault="001471F0" w:rsidP="001471F0">
      <w:pPr>
        <w:pStyle w:val="Paragraphedeliste"/>
        <w:numPr>
          <w:ilvl w:val="0"/>
          <w:numId w:val="26"/>
        </w:numPr>
      </w:pPr>
      <w:r>
        <w:t xml:space="preserve">Le panel </w:t>
      </w:r>
      <w:proofErr w:type="spellStart"/>
      <w:r>
        <w:t>Keyence</w:t>
      </w:r>
      <w:proofErr w:type="spellEnd"/>
    </w:p>
    <w:p w:rsidR="001471F0" w:rsidRDefault="001471F0" w:rsidP="001471F0">
      <w:pPr>
        <w:pStyle w:val="Paragraphedeliste"/>
        <w:numPr>
          <w:ilvl w:val="0"/>
          <w:numId w:val="26"/>
        </w:numPr>
      </w:pPr>
      <w:r>
        <w:t xml:space="preserve">Un variateur de vitesse </w:t>
      </w:r>
      <w:proofErr w:type="spellStart"/>
      <w:r>
        <w:t>Altivar</w:t>
      </w:r>
      <w:proofErr w:type="spellEnd"/>
      <w:r>
        <w:t xml:space="preserve"> 08 pour le moteur du convoyeur</w:t>
      </w:r>
    </w:p>
    <w:p w:rsidR="001471F0" w:rsidRDefault="001471F0" w:rsidP="001471F0">
      <w:pPr>
        <w:pStyle w:val="Paragraphedeliste"/>
        <w:numPr>
          <w:ilvl w:val="0"/>
          <w:numId w:val="26"/>
        </w:numPr>
      </w:pPr>
      <w:r>
        <w:t>Un interrupteur par clé pour mettre le système en marche</w:t>
      </w:r>
    </w:p>
    <w:p w:rsidR="007548B0" w:rsidRDefault="007548B0" w:rsidP="007548B0">
      <w:pPr>
        <w:ind w:firstLine="0"/>
        <w:jc w:val="center"/>
      </w:pPr>
      <w:r>
        <w:rPr>
          <w:noProof/>
          <w:lang w:val="fr-BE" w:eastAsia="fr-BE"/>
        </w:rPr>
        <w:drawing>
          <wp:inline distT="0" distB="0" distL="0" distR="0" wp14:anchorId="711A4711" wp14:editId="18255A3A">
            <wp:extent cx="1920000" cy="1440000"/>
            <wp:effectExtent l="0" t="0" r="4445"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84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r>
        <w:rPr>
          <w:noProof/>
          <w:lang w:val="fr-BE" w:eastAsia="fr-BE"/>
        </w:rPr>
        <w:drawing>
          <wp:inline distT="0" distB="0" distL="0" distR="0" wp14:anchorId="3A2207AB" wp14:editId="468CFFB7">
            <wp:extent cx="1080000" cy="1440000"/>
            <wp:effectExtent l="0" t="0" r="6350"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95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a:ln>
                      <a:noFill/>
                    </a:ln>
                    <a:effectLst>
                      <a:softEdge rad="112500"/>
                    </a:effectLst>
                  </pic:spPr>
                </pic:pic>
              </a:graphicData>
            </a:graphic>
          </wp:inline>
        </w:drawing>
      </w:r>
      <w:r>
        <w:rPr>
          <w:noProof/>
          <w:lang w:val="fr-BE" w:eastAsia="fr-BE"/>
        </w:rPr>
        <w:drawing>
          <wp:inline distT="0" distB="0" distL="0" distR="0" wp14:anchorId="02C036F9" wp14:editId="23099D4A">
            <wp:extent cx="1920000" cy="1440000"/>
            <wp:effectExtent l="0" t="0" r="4445"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85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p>
    <w:p w:rsidR="007548B0" w:rsidRDefault="007548B0" w:rsidP="007548B0">
      <w:pPr>
        <w:ind w:firstLine="0"/>
        <w:jc w:val="center"/>
      </w:pPr>
      <w:r>
        <w:rPr>
          <w:noProof/>
          <w:lang w:val="fr-BE" w:eastAsia="fr-BE"/>
        </w:rPr>
        <w:drawing>
          <wp:inline distT="0" distB="0" distL="0" distR="0" wp14:anchorId="5E1AC0E6" wp14:editId="436731D6">
            <wp:extent cx="1920000" cy="1440000"/>
            <wp:effectExtent l="0" t="0" r="4445"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90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r>
        <w:rPr>
          <w:noProof/>
          <w:lang w:val="fr-BE" w:eastAsia="fr-BE"/>
        </w:rPr>
        <w:drawing>
          <wp:inline distT="0" distB="0" distL="0" distR="0" wp14:anchorId="5DFC02FF" wp14:editId="280BD125">
            <wp:extent cx="1080000" cy="1440000"/>
            <wp:effectExtent l="0" t="0" r="635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92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a:ln>
                      <a:noFill/>
                    </a:ln>
                    <a:effectLst>
                      <a:softEdge rad="112500"/>
                    </a:effectLst>
                  </pic:spPr>
                </pic:pic>
              </a:graphicData>
            </a:graphic>
          </wp:inline>
        </w:drawing>
      </w:r>
      <w:r w:rsidR="001471F0">
        <w:rPr>
          <w:noProof/>
          <w:lang w:val="fr-BE" w:eastAsia="fr-BE"/>
        </w:rPr>
        <w:drawing>
          <wp:inline distT="0" distB="0" distL="0" distR="0" wp14:anchorId="7A84E014" wp14:editId="56955607">
            <wp:extent cx="1920000" cy="1440000"/>
            <wp:effectExtent l="0" t="0" r="4445"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1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p>
    <w:p w:rsidR="007548B0" w:rsidRDefault="001471F0" w:rsidP="007548B0">
      <w:pPr>
        <w:ind w:firstLine="0"/>
        <w:jc w:val="center"/>
      </w:pPr>
      <w:r>
        <w:rPr>
          <w:noProof/>
          <w:lang w:val="fr-BE" w:eastAsia="fr-BE"/>
        </w:rPr>
        <w:drawing>
          <wp:inline distT="0" distB="0" distL="0" distR="0" wp14:anchorId="7097A15D" wp14:editId="0416540A">
            <wp:extent cx="1920000" cy="1440000"/>
            <wp:effectExtent l="0" t="0" r="4445" b="825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90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r w:rsidR="007548B0">
        <w:rPr>
          <w:noProof/>
          <w:lang w:val="fr-BE" w:eastAsia="fr-BE"/>
        </w:rPr>
        <w:drawing>
          <wp:inline distT="0" distB="0" distL="0" distR="0" wp14:anchorId="67A2C2CC" wp14:editId="6A17EAAB">
            <wp:extent cx="1920000" cy="1440000"/>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93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p>
    <w:p w:rsidR="001471F0" w:rsidRDefault="001471F0" w:rsidP="001471F0">
      <w:pPr>
        <w:ind w:firstLine="0"/>
        <w:jc w:val="left"/>
      </w:pPr>
      <w:r>
        <w:tab/>
      </w:r>
    </w:p>
    <w:p w:rsidR="001471F0" w:rsidRDefault="001471F0" w:rsidP="001471F0">
      <w:pPr>
        <w:ind w:firstLine="0"/>
        <w:jc w:val="left"/>
      </w:pPr>
    </w:p>
    <w:p w:rsidR="00CE1A9E" w:rsidRDefault="00CE1A9E" w:rsidP="00CE1A9E">
      <w:pPr>
        <w:jc w:val="left"/>
      </w:pPr>
      <w:r>
        <w:lastRenderedPageBreak/>
        <w:t>J’ai utilisé </w:t>
      </w:r>
      <w:r w:rsidR="001471F0">
        <w:t>10 Bor</w:t>
      </w:r>
      <w:r>
        <w:t xml:space="preserve">niers pour le +24V, 10 </w:t>
      </w:r>
      <w:r w:rsidR="001471F0">
        <w:t>pour le 0V, 10</w:t>
      </w:r>
      <w:r>
        <w:t xml:space="preserve"> </w:t>
      </w:r>
      <w:r w:rsidR="001471F0">
        <w:t xml:space="preserve">pour les entrées automate </w:t>
      </w:r>
      <w:r>
        <w:t xml:space="preserve">et enfin 10 </w:t>
      </w:r>
      <w:r w:rsidR="001471F0">
        <w:t xml:space="preserve">pour les sorties, </w:t>
      </w:r>
      <w:r>
        <w:t xml:space="preserve">j’ai numéroté mes câbles à l’aide d’identificateurs en plastique, </w:t>
      </w:r>
      <w:r w:rsidR="001471F0">
        <w:t>j’ai essayé de connecter le tout le plus proprement possible même si le</w:t>
      </w:r>
      <w:r>
        <w:t xml:space="preserve"> résultat n’est pas convaincant. </w:t>
      </w:r>
    </w:p>
    <w:p w:rsidR="001471F0" w:rsidRDefault="00CE1A9E" w:rsidP="00CE1A9E">
      <w:pPr>
        <w:jc w:val="left"/>
      </w:pPr>
      <w:r>
        <w:t xml:space="preserve">Un représentant de </w:t>
      </w:r>
      <w:proofErr w:type="spellStart"/>
      <w:r>
        <w:t>keyence</w:t>
      </w:r>
      <w:proofErr w:type="spellEnd"/>
      <w:r>
        <w:t xml:space="preserve"> </w:t>
      </w:r>
      <w:r w:rsidR="008A7FA9">
        <w:t>m’a</w:t>
      </w:r>
      <w:r>
        <w:t xml:space="preserve"> expliqué comment s’effectue la communication entre leur système de vision et l’automate, je le détaillerai plus loin dans ce rapport, vous trouverez les schémas électriques et pneumatiques en annexes. </w:t>
      </w:r>
    </w:p>
    <w:p w:rsidR="001471F0" w:rsidRDefault="001471F0" w:rsidP="007548B0">
      <w:pPr>
        <w:ind w:firstLine="0"/>
        <w:jc w:val="center"/>
      </w:pPr>
    </w:p>
    <w:p w:rsidR="001471F0" w:rsidRPr="007548B0" w:rsidRDefault="001471F0" w:rsidP="001471F0">
      <w:pPr>
        <w:ind w:firstLine="0"/>
        <w:jc w:val="left"/>
      </w:pPr>
    </w:p>
    <w:sectPr w:rsidR="001471F0" w:rsidRPr="007548B0" w:rsidSect="008C4F13">
      <w:headerReference w:type="default" r:id="rId62"/>
      <w:footerReference w:type="defaul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524" w:rsidRDefault="00212524" w:rsidP="00CF462A">
      <w:r>
        <w:separator/>
      </w:r>
    </w:p>
    <w:p w:rsidR="00212524" w:rsidRDefault="00212524"/>
  </w:endnote>
  <w:endnote w:type="continuationSeparator" w:id="0">
    <w:p w:rsidR="00212524" w:rsidRDefault="00212524" w:rsidP="00CF462A">
      <w:r>
        <w:continuationSeparator/>
      </w:r>
    </w:p>
    <w:p w:rsidR="00212524" w:rsidRDefault="00212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8372"/>
      <w:gridCol w:w="930"/>
    </w:tblGrid>
    <w:tr w:rsidR="001471F0" w:rsidTr="0005414C">
      <w:trPr>
        <w:jc w:val="center"/>
      </w:trPr>
      <w:tc>
        <w:tcPr>
          <w:tcW w:w="4500" w:type="pct"/>
          <w:tcBorders>
            <w:top w:val="single" w:sz="4" w:space="0" w:color="000000" w:themeColor="text1"/>
          </w:tcBorders>
        </w:tcPr>
        <w:p w:rsidR="001471F0" w:rsidRDefault="001471F0" w:rsidP="00B04A42">
          <w:pPr>
            <w:pStyle w:val="Pieddepage"/>
            <w:jc w:val="right"/>
          </w:pPr>
          <w:r>
            <w:rPr>
              <w:noProof/>
              <w:lang w:val="fr-BE" w:eastAsia="fr-BE"/>
            </w:rPr>
            <w:drawing>
              <wp:anchor distT="0" distB="0" distL="114300" distR="114300" simplePos="0" relativeHeight="251662336" behindDoc="1" locked="0" layoutInCell="1" allowOverlap="1" wp14:anchorId="757726FB" wp14:editId="771F6E88">
                <wp:simplePos x="0" y="0"/>
                <wp:positionH relativeFrom="column">
                  <wp:posOffset>125569</wp:posOffset>
                </wp:positionH>
                <wp:positionV relativeFrom="paragraph">
                  <wp:posOffset>-33020</wp:posOffset>
                </wp:positionV>
                <wp:extent cx="626391" cy="627797"/>
                <wp:effectExtent l="0" t="0" r="0" b="0"/>
                <wp:wrapNone/>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6391" cy="627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alias w:val="Société"/>
              <w:id w:val="997930209"/>
              <w:dataBinding w:prefixMappings="xmlns:ns0='http://schemas.openxmlformats.org/officeDocument/2006/extended-properties'" w:xpath="/ns0:Properties[1]/ns0:Company[1]" w:storeItemID="{6668398D-A668-4E3E-A5EB-62B293D839F1}"/>
              <w:text/>
            </w:sdtPr>
            <w:sdtEndPr/>
            <w:sdtContent>
              <w:r>
                <w:rPr>
                  <w:lang w:val="fr-BE"/>
                </w:rPr>
                <w:t>Kévin De Geyter</w:t>
              </w:r>
            </w:sdtContent>
          </w:sdt>
          <w:r>
            <w:t xml:space="preserve"> | </w:t>
          </w:r>
          <w:r w:rsidR="00212524">
            <w:fldChar w:fldCharType="begin"/>
          </w:r>
          <w:r w:rsidR="00212524">
            <w:instrText xml:space="preserve"> STYLEREF  "1"  </w:instrText>
          </w:r>
          <w:r w:rsidR="008A7FA9">
            <w:fldChar w:fldCharType="separate"/>
          </w:r>
          <w:r w:rsidR="00754A21">
            <w:rPr>
              <w:noProof/>
            </w:rPr>
            <w:t>Travail réalisé</w:t>
          </w:r>
          <w:r w:rsidR="00212524">
            <w:rPr>
              <w:noProof/>
            </w:rPr>
            <w:fldChar w:fldCharType="end"/>
          </w:r>
        </w:p>
      </w:tc>
      <w:tc>
        <w:tcPr>
          <w:tcW w:w="500" w:type="pct"/>
          <w:tcBorders>
            <w:top w:val="single" w:sz="4" w:space="0" w:color="C0504D" w:themeColor="accent2"/>
          </w:tcBorders>
          <w:shd w:val="clear" w:color="auto" w:fill="943634" w:themeFill="accent2" w:themeFillShade="BF"/>
        </w:tcPr>
        <w:p w:rsidR="001471F0" w:rsidRDefault="001471F0" w:rsidP="00B04A42">
          <w:pPr>
            <w:pStyle w:val="En-tte"/>
            <w:ind w:firstLine="0"/>
            <w:jc w:val="right"/>
            <w:rPr>
              <w:color w:val="FFFFFF" w:themeColor="background1"/>
            </w:rPr>
          </w:pPr>
          <w:r>
            <w:fldChar w:fldCharType="begin"/>
          </w:r>
          <w:r>
            <w:instrText xml:space="preserve"> PAGE   \* MERGEFORMAT </w:instrText>
          </w:r>
          <w:r>
            <w:fldChar w:fldCharType="separate"/>
          </w:r>
          <w:r w:rsidR="00754A21" w:rsidRPr="00754A21">
            <w:rPr>
              <w:noProof/>
              <w:color w:val="FFFFFF" w:themeColor="background1"/>
            </w:rPr>
            <w:t>27</w:t>
          </w:r>
          <w:r>
            <w:rPr>
              <w:noProof/>
              <w:color w:val="FFFFFF" w:themeColor="background1"/>
            </w:rPr>
            <w:fldChar w:fldCharType="end"/>
          </w:r>
        </w:p>
      </w:tc>
    </w:tr>
  </w:tbl>
  <w:p w:rsidR="001471F0" w:rsidRDefault="001471F0">
    <w:pPr>
      <w:pStyle w:val="Pieddepage"/>
    </w:pPr>
  </w:p>
  <w:p w:rsidR="001471F0" w:rsidRDefault="001471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524" w:rsidRDefault="00212524" w:rsidP="00CF462A">
      <w:r>
        <w:separator/>
      </w:r>
    </w:p>
    <w:p w:rsidR="00212524" w:rsidRDefault="00212524"/>
  </w:footnote>
  <w:footnote w:type="continuationSeparator" w:id="0">
    <w:p w:rsidR="00212524" w:rsidRDefault="00212524" w:rsidP="00CF462A">
      <w:r>
        <w:continuationSeparator/>
      </w:r>
    </w:p>
    <w:p w:rsidR="00212524" w:rsidRDefault="00212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F0" w:rsidRDefault="001471F0">
    <w:r>
      <w:rPr>
        <w:b/>
        <w:bCs/>
        <w:noProof/>
        <w:color w:val="76923C" w:themeColor="accent3" w:themeShade="BF"/>
        <w:sz w:val="24"/>
        <w:szCs w:val="24"/>
        <w:lang w:val="fr-BE" w:eastAsia="fr-BE"/>
      </w:rPr>
      <w:drawing>
        <wp:anchor distT="0" distB="0" distL="114300" distR="114300" simplePos="0" relativeHeight="251663360" behindDoc="1" locked="0" layoutInCell="1" allowOverlap="1" wp14:anchorId="362D6AA8" wp14:editId="07618367">
          <wp:simplePos x="0" y="0"/>
          <wp:positionH relativeFrom="column">
            <wp:posOffset>-73025</wp:posOffset>
          </wp:positionH>
          <wp:positionV relativeFrom="paragraph">
            <wp:posOffset>-45720</wp:posOffset>
          </wp:positionV>
          <wp:extent cx="1038225" cy="776605"/>
          <wp:effectExtent l="0" t="0" r="0" b="0"/>
          <wp:wrapTight wrapText="bothSides">
            <wp:wrapPolygon edited="0">
              <wp:start x="0" y="0"/>
              <wp:lineTo x="0" y="21194"/>
              <wp:lineTo x="21402" y="21194"/>
              <wp:lineTo x="2140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776605"/>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CellMar>
        <w:top w:w="72" w:type="dxa"/>
        <w:left w:w="115" w:type="dxa"/>
        <w:bottom w:w="72" w:type="dxa"/>
        <w:right w:w="115" w:type="dxa"/>
      </w:tblCellMar>
      <w:tblLook w:val="04A0" w:firstRow="1" w:lastRow="0" w:firstColumn="1" w:lastColumn="0" w:noHBand="0" w:noVBand="1"/>
    </w:tblPr>
    <w:tblGrid>
      <w:gridCol w:w="7235"/>
      <w:gridCol w:w="2067"/>
    </w:tblGrid>
    <w:tr w:rsidR="001471F0" w:rsidTr="00851A30">
      <w:trPr>
        <w:trHeight w:hRule="exact" w:val="567"/>
      </w:trPr>
      <w:tc>
        <w:tcPr>
          <w:tcW w:w="3889" w:type="pct"/>
          <w:tcBorders>
            <w:bottom w:val="single" w:sz="4" w:space="0" w:color="auto"/>
          </w:tcBorders>
          <w:vAlign w:val="bottom"/>
        </w:tcPr>
        <w:p w:rsidR="001471F0" w:rsidRDefault="001471F0" w:rsidP="00851A30">
          <w:pPr>
            <w:pStyle w:val="En-tte"/>
            <w:ind w:firstLine="0"/>
            <w:rPr>
              <w:bCs/>
              <w:noProof/>
              <w:color w:val="76923C" w:themeColor="accent3" w:themeShade="BF"/>
              <w:sz w:val="24"/>
              <w:szCs w:val="24"/>
            </w:rPr>
          </w:pPr>
          <w:r>
            <w:rPr>
              <w:b/>
              <w:bCs/>
              <w:color w:val="76923C" w:themeColor="accent3" w:themeShade="BF"/>
              <w:sz w:val="24"/>
              <w:szCs w:val="24"/>
            </w:rPr>
            <w:t xml:space="preserve">                                          [</w:t>
          </w:r>
          <w:r>
            <w:rPr>
              <w:b/>
              <w:bCs/>
              <w:caps/>
              <w:sz w:val="24"/>
              <w:szCs w:val="24"/>
            </w:rPr>
            <w:t>Rapport de stage de fin d’etude</w:t>
          </w:r>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1471F0" w:rsidRDefault="001471F0" w:rsidP="00851A30">
          <w:pPr>
            <w:pStyle w:val="En-tte"/>
            <w:ind w:firstLine="0"/>
            <w:jc w:val="right"/>
            <w:rPr>
              <w:color w:val="FFFFFF" w:themeColor="background1"/>
            </w:rPr>
          </w:pPr>
          <w:r>
            <w:rPr>
              <w:color w:val="FFFFFF" w:themeColor="background1"/>
            </w:rPr>
            <w:t xml:space="preserve">   Janvier - Mai 2014</w:t>
          </w:r>
        </w:p>
      </w:tc>
    </w:tr>
  </w:tbl>
  <w:p w:rsidR="001471F0" w:rsidRDefault="001471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pt;height:29pt" o:bullet="t">
        <v:imagedata r:id="rId1" o:title="clip_image001"/>
      </v:shape>
    </w:pict>
  </w:numPicBullet>
  <w:abstractNum w:abstractNumId="0">
    <w:nsid w:val="0AE525EE"/>
    <w:multiLevelType w:val="hybridMultilevel"/>
    <w:tmpl w:val="9F7AAE24"/>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nsid w:val="0F206D89"/>
    <w:multiLevelType w:val="multilevel"/>
    <w:tmpl w:val="BFC6A738"/>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1BCD459F"/>
    <w:multiLevelType w:val="hybridMultilevel"/>
    <w:tmpl w:val="8F9CC1E2"/>
    <w:lvl w:ilvl="0" w:tplc="0F30F7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9D16AD"/>
    <w:multiLevelType w:val="hybridMultilevel"/>
    <w:tmpl w:val="27228EF6"/>
    <w:lvl w:ilvl="0" w:tplc="080C0001">
      <w:start w:val="1"/>
      <w:numFmt w:val="bullet"/>
      <w:lvlText w:val=""/>
      <w:lvlJc w:val="left"/>
      <w:pPr>
        <w:ind w:left="1470" w:hanging="360"/>
      </w:pPr>
      <w:rPr>
        <w:rFonts w:ascii="Symbol" w:hAnsi="Symbol" w:hint="default"/>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4">
    <w:nsid w:val="1F1B061D"/>
    <w:multiLevelType w:val="hybridMultilevel"/>
    <w:tmpl w:val="6F5EEB8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B9937B3"/>
    <w:multiLevelType w:val="hybridMultilevel"/>
    <w:tmpl w:val="1C8A3A1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2BBC12AA"/>
    <w:multiLevelType w:val="hybridMultilevel"/>
    <w:tmpl w:val="F7BC6E5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nsid w:val="34637859"/>
    <w:multiLevelType w:val="hybridMultilevel"/>
    <w:tmpl w:val="8402B052"/>
    <w:lvl w:ilvl="0" w:tplc="2CE8336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6C95C00"/>
    <w:multiLevelType w:val="hybridMultilevel"/>
    <w:tmpl w:val="905C968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4F6108F2"/>
    <w:multiLevelType w:val="multilevel"/>
    <w:tmpl w:val="AE8EEF3E"/>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55CC4E0C"/>
    <w:multiLevelType w:val="hybridMultilevel"/>
    <w:tmpl w:val="92B822C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nsid w:val="5979306E"/>
    <w:multiLevelType w:val="hybridMultilevel"/>
    <w:tmpl w:val="69C41472"/>
    <w:lvl w:ilvl="0" w:tplc="3B744F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92157A4"/>
    <w:multiLevelType w:val="hybridMultilevel"/>
    <w:tmpl w:val="F00236D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
    <w:nsid w:val="725E580A"/>
    <w:multiLevelType w:val="multilevel"/>
    <w:tmpl w:val="8E04A936"/>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72951BA9"/>
    <w:multiLevelType w:val="hybridMultilevel"/>
    <w:tmpl w:val="8F203D1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nsid w:val="732D56E7"/>
    <w:multiLevelType w:val="multilevel"/>
    <w:tmpl w:val="F320CBF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6E913D2"/>
    <w:multiLevelType w:val="hybridMultilevel"/>
    <w:tmpl w:val="30E66F6C"/>
    <w:lvl w:ilvl="0" w:tplc="A52044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2E6055"/>
    <w:multiLevelType w:val="hybridMultilevel"/>
    <w:tmpl w:val="B358DF3C"/>
    <w:lvl w:ilvl="0" w:tplc="064008C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494B02"/>
    <w:multiLevelType w:val="multilevel"/>
    <w:tmpl w:val="C49084F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79EB07C7"/>
    <w:multiLevelType w:val="multilevel"/>
    <w:tmpl w:val="087CF0E4"/>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nsid w:val="7B400B40"/>
    <w:multiLevelType w:val="multilevel"/>
    <w:tmpl w:val="7506CC0C"/>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1">
    <w:nsid w:val="7C7852BE"/>
    <w:multiLevelType w:val="hybridMultilevel"/>
    <w:tmpl w:val="5C00FE4E"/>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FEA1AD0"/>
    <w:multiLevelType w:val="hybridMultilevel"/>
    <w:tmpl w:val="A1DC215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17"/>
  </w:num>
  <w:num w:numId="2">
    <w:abstractNumId w:val="11"/>
  </w:num>
  <w:num w:numId="3">
    <w:abstractNumId w:val="2"/>
  </w:num>
  <w:num w:numId="4">
    <w:abstractNumId w:val="16"/>
  </w:num>
  <w:num w:numId="5">
    <w:abstractNumId w:val="18"/>
  </w:num>
  <w:num w:numId="6">
    <w:abstractNumId w:val="19"/>
  </w:num>
  <w:num w:numId="7">
    <w:abstractNumId w:val="1"/>
  </w:num>
  <w:num w:numId="8">
    <w:abstractNumId w:val="9"/>
  </w:num>
  <w:num w:numId="9">
    <w:abstractNumId w:val="13"/>
  </w:num>
  <w:num w:numId="10">
    <w:abstractNumId w:val="20"/>
  </w:num>
  <w:num w:numId="11">
    <w:abstractNumId w:val="15"/>
  </w:num>
  <w:num w:numId="12">
    <w:abstractNumId w:val="15"/>
    <w:lvlOverride w:ilvl="0">
      <w:startOverride w:val="1"/>
    </w:lvlOverride>
  </w:num>
  <w:num w:numId="13">
    <w:abstractNumId w:val="7"/>
  </w:num>
  <w:num w:numId="14">
    <w:abstractNumId w:val="21"/>
  </w:num>
  <w:num w:numId="15">
    <w:abstractNumId w:val="4"/>
  </w:num>
  <w:num w:numId="16">
    <w:abstractNumId w:val="3"/>
  </w:num>
  <w:num w:numId="17">
    <w:abstractNumId w:val="5"/>
  </w:num>
  <w:num w:numId="18">
    <w:abstractNumId w:val="8"/>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12"/>
  </w:num>
  <w:num w:numId="24">
    <w:abstractNumId w:val="14"/>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47"/>
    <w:rsid w:val="0000055B"/>
    <w:rsid w:val="000007C1"/>
    <w:rsid w:val="00002828"/>
    <w:rsid w:val="00002B28"/>
    <w:rsid w:val="00010905"/>
    <w:rsid w:val="00014091"/>
    <w:rsid w:val="00014459"/>
    <w:rsid w:val="00015782"/>
    <w:rsid w:val="00015A01"/>
    <w:rsid w:val="00023610"/>
    <w:rsid w:val="0002452D"/>
    <w:rsid w:val="00031C6F"/>
    <w:rsid w:val="00031CC8"/>
    <w:rsid w:val="00032AE7"/>
    <w:rsid w:val="00034BCB"/>
    <w:rsid w:val="000363EA"/>
    <w:rsid w:val="00036546"/>
    <w:rsid w:val="00040F95"/>
    <w:rsid w:val="00041A54"/>
    <w:rsid w:val="000436AD"/>
    <w:rsid w:val="00046F3C"/>
    <w:rsid w:val="00052273"/>
    <w:rsid w:val="00053914"/>
    <w:rsid w:val="00053EB7"/>
    <w:rsid w:val="0005414C"/>
    <w:rsid w:val="00057FF3"/>
    <w:rsid w:val="000622E1"/>
    <w:rsid w:val="00073EBB"/>
    <w:rsid w:val="00075CDE"/>
    <w:rsid w:val="00077E1C"/>
    <w:rsid w:val="000819D9"/>
    <w:rsid w:val="0008585B"/>
    <w:rsid w:val="00090340"/>
    <w:rsid w:val="00092277"/>
    <w:rsid w:val="000940B0"/>
    <w:rsid w:val="00095FC1"/>
    <w:rsid w:val="000A059D"/>
    <w:rsid w:val="000A2557"/>
    <w:rsid w:val="000A4C03"/>
    <w:rsid w:val="000A54B5"/>
    <w:rsid w:val="000A577E"/>
    <w:rsid w:val="000A77FC"/>
    <w:rsid w:val="000B560C"/>
    <w:rsid w:val="000C6AD9"/>
    <w:rsid w:val="000C6E90"/>
    <w:rsid w:val="000D1E8D"/>
    <w:rsid w:val="000D40E6"/>
    <w:rsid w:val="000D4303"/>
    <w:rsid w:val="000D4E47"/>
    <w:rsid w:val="000D4FF9"/>
    <w:rsid w:val="000D54BD"/>
    <w:rsid w:val="000D62EF"/>
    <w:rsid w:val="000D64E0"/>
    <w:rsid w:val="000E4826"/>
    <w:rsid w:val="000E5992"/>
    <w:rsid w:val="000F0EDD"/>
    <w:rsid w:val="000F3F79"/>
    <w:rsid w:val="0010015E"/>
    <w:rsid w:val="00100A64"/>
    <w:rsid w:val="001032E5"/>
    <w:rsid w:val="00112017"/>
    <w:rsid w:val="00112284"/>
    <w:rsid w:val="00112C6D"/>
    <w:rsid w:val="00116DBC"/>
    <w:rsid w:val="0011765C"/>
    <w:rsid w:val="00120112"/>
    <w:rsid w:val="0012059C"/>
    <w:rsid w:val="0012530B"/>
    <w:rsid w:val="00126499"/>
    <w:rsid w:val="00126564"/>
    <w:rsid w:val="00126654"/>
    <w:rsid w:val="00130F5C"/>
    <w:rsid w:val="0013161D"/>
    <w:rsid w:val="00131A37"/>
    <w:rsid w:val="001329E5"/>
    <w:rsid w:val="0013320F"/>
    <w:rsid w:val="001348D8"/>
    <w:rsid w:val="00136E54"/>
    <w:rsid w:val="00137820"/>
    <w:rsid w:val="00140612"/>
    <w:rsid w:val="001428FA"/>
    <w:rsid w:val="0014317E"/>
    <w:rsid w:val="0014411D"/>
    <w:rsid w:val="00145BF9"/>
    <w:rsid w:val="001471F0"/>
    <w:rsid w:val="00150051"/>
    <w:rsid w:val="001511C4"/>
    <w:rsid w:val="001519B3"/>
    <w:rsid w:val="00154EB5"/>
    <w:rsid w:val="00156497"/>
    <w:rsid w:val="0015745D"/>
    <w:rsid w:val="00160B5F"/>
    <w:rsid w:val="001613BB"/>
    <w:rsid w:val="00164B5E"/>
    <w:rsid w:val="001669BA"/>
    <w:rsid w:val="00166A12"/>
    <w:rsid w:val="001703FD"/>
    <w:rsid w:val="00171FC5"/>
    <w:rsid w:val="001746EB"/>
    <w:rsid w:val="001755E3"/>
    <w:rsid w:val="0017581A"/>
    <w:rsid w:val="00180E13"/>
    <w:rsid w:val="00181CB1"/>
    <w:rsid w:val="00183350"/>
    <w:rsid w:val="00185A6E"/>
    <w:rsid w:val="00186E8F"/>
    <w:rsid w:val="001915BC"/>
    <w:rsid w:val="001932E6"/>
    <w:rsid w:val="001958D1"/>
    <w:rsid w:val="00197895"/>
    <w:rsid w:val="001A056F"/>
    <w:rsid w:val="001A1D62"/>
    <w:rsid w:val="001A2082"/>
    <w:rsid w:val="001A30A0"/>
    <w:rsid w:val="001A46C8"/>
    <w:rsid w:val="001A5CFB"/>
    <w:rsid w:val="001C1979"/>
    <w:rsid w:val="001C1C78"/>
    <w:rsid w:val="001C20C7"/>
    <w:rsid w:val="001C28A3"/>
    <w:rsid w:val="001C3352"/>
    <w:rsid w:val="001C48AC"/>
    <w:rsid w:val="001C686D"/>
    <w:rsid w:val="001C6A2E"/>
    <w:rsid w:val="001C75E3"/>
    <w:rsid w:val="001C77AA"/>
    <w:rsid w:val="001D00BC"/>
    <w:rsid w:val="001D0EDA"/>
    <w:rsid w:val="001D11C3"/>
    <w:rsid w:val="001D3C00"/>
    <w:rsid w:val="001D3D2B"/>
    <w:rsid w:val="001D425B"/>
    <w:rsid w:val="001D559B"/>
    <w:rsid w:val="001D6A3D"/>
    <w:rsid w:val="001D7FBE"/>
    <w:rsid w:val="001E0484"/>
    <w:rsid w:val="001E06BA"/>
    <w:rsid w:val="001E3EFF"/>
    <w:rsid w:val="001E5636"/>
    <w:rsid w:val="001E5B97"/>
    <w:rsid w:val="001F1A6D"/>
    <w:rsid w:val="001F2873"/>
    <w:rsid w:val="001F3676"/>
    <w:rsid w:val="001F38F1"/>
    <w:rsid w:val="001F391A"/>
    <w:rsid w:val="001F3FCC"/>
    <w:rsid w:val="001F4AF8"/>
    <w:rsid w:val="002006F9"/>
    <w:rsid w:val="0020176D"/>
    <w:rsid w:val="00201906"/>
    <w:rsid w:val="00206EB8"/>
    <w:rsid w:val="00207DFB"/>
    <w:rsid w:val="00210E87"/>
    <w:rsid w:val="00212524"/>
    <w:rsid w:val="002139F4"/>
    <w:rsid w:val="00215F7F"/>
    <w:rsid w:val="002177A1"/>
    <w:rsid w:val="00221590"/>
    <w:rsid w:val="00224423"/>
    <w:rsid w:val="00225043"/>
    <w:rsid w:val="002255F0"/>
    <w:rsid w:val="0022606A"/>
    <w:rsid w:val="002335BB"/>
    <w:rsid w:val="002340FA"/>
    <w:rsid w:val="002402F9"/>
    <w:rsid w:val="00240D5F"/>
    <w:rsid w:val="00241DCB"/>
    <w:rsid w:val="0024559B"/>
    <w:rsid w:val="002504C4"/>
    <w:rsid w:val="0025330A"/>
    <w:rsid w:val="00253F08"/>
    <w:rsid w:val="00255C9D"/>
    <w:rsid w:val="00262661"/>
    <w:rsid w:val="00262B56"/>
    <w:rsid w:val="00264CCB"/>
    <w:rsid w:val="00265C9E"/>
    <w:rsid w:val="00267E8A"/>
    <w:rsid w:val="00271DD7"/>
    <w:rsid w:val="00272524"/>
    <w:rsid w:val="002837E9"/>
    <w:rsid w:val="00284C7C"/>
    <w:rsid w:val="002903AA"/>
    <w:rsid w:val="002924FF"/>
    <w:rsid w:val="00293AA5"/>
    <w:rsid w:val="00296470"/>
    <w:rsid w:val="002A32D1"/>
    <w:rsid w:val="002A4B41"/>
    <w:rsid w:val="002A7A67"/>
    <w:rsid w:val="002B2C7E"/>
    <w:rsid w:val="002B56E9"/>
    <w:rsid w:val="002B5D3B"/>
    <w:rsid w:val="002C0570"/>
    <w:rsid w:val="002C429F"/>
    <w:rsid w:val="002C530A"/>
    <w:rsid w:val="002D0365"/>
    <w:rsid w:val="002D2C52"/>
    <w:rsid w:val="002D4C1E"/>
    <w:rsid w:val="002D7355"/>
    <w:rsid w:val="002D78D3"/>
    <w:rsid w:val="002E77EF"/>
    <w:rsid w:val="002F0907"/>
    <w:rsid w:val="002F40A1"/>
    <w:rsid w:val="002F52C8"/>
    <w:rsid w:val="002F7676"/>
    <w:rsid w:val="00301FBC"/>
    <w:rsid w:val="00304D37"/>
    <w:rsid w:val="00307660"/>
    <w:rsid w:val="003133A5"/>
    <w:rsid w:val="00316128"/>
    <w:rsid w:val="00316A37"/>
    <w:rsid w:val="00316B24"/>
    <w:rsid w:val="00316E92"/>
    <w:rsid w:val="0031727C"/>
    <w:rsid w:val="00324A73"/>
    <w:rsid w:val="00326D38"/>
    <w:rsid w:val="00330C7D"/>
    <w:rsid w:val="003312E6"/>
    <w:rsid w:val="003326B2"/>
    <w:rsid w:val="003358B2"/>
    <w:rsid w:val="00337345"/>
    <w:rsid w:val="00342DAA"/>
    <w:rsid w:val="00345171"/>
    <w:rsid w:val="00345E7F"/>
    <w:rsid w:val="0035077B"/>
    <w:rsid w:val="0035529C"/>
    <w:rsid w:val="00361B4F"/>
    <w:rsid w:val="00367592"/>
    <w:rsid w:val="00372092"/>
    <w:rsid w:val="0037227D"/>
    <w:rsid w:val="0037788B"/>
    <w:rsid w:val="003856F5"/>
    <w:rsid w:val="00385926"/>
    <w:rsid w:val="003914BB"/>
    <w:rsid w:val="003925DF"/>
    <w:rsid w:val="00393C06"/>
    <w:rsid w:val="00394F8B"/>
    <w:rsid w:val="003971D4"/>
    <w:rsid w:val="003A254D"/>
    <w:rsid w:val="003A30FB"/>
    <w:rsid w:val="003A5EAF"/>
    <w:rsid w:val="003B198C"/>
    <w:rsid w:val="003B274F"/>
    <w:rsid w:val="003B3A1E"/>
    <w:rsid w:val="003B687F"/>
    <w:rsid w:val="003C0C19"/>
    <w:rsid w:val="003C4351"/>
    <w:rsid w:val="003C5270"/>
    <w:rsid w:val="003C7BC2"/>
    <w:rsid w:val="003C7C60"/>
    <w:rsid w:val="003D024E"/>
    <w:rsid w:val="003D123C"/>
    <w:rsid w:val="003D2014"/>
    <w:rsid w:val="003D31E2"/>
    <w:rsid w:val="003D428A"/>
    <w:rsid w:val="003D631E"/>
    <w:rsid w:val="003D6728"/>
    <w:rsid w:val="003E37AB"/>
    <w:rsid w:val="003E4917"/>
    <w:rsid w:val="003F105D"/>
    <w:rsid w:val="003F34E6"/>
    <w:rsid w:val="003F42CC"/>
    <w:rsid w:val="00400548"/>
    <w:rsid w:val="004014A1"/>
    <w:rsid w:val="00401876"/>
    <w:rsid w:val="004045AB"/>
    <w:rsid w:val="00407664"/>
    <w:rsid w:val="004119FE"/>
    <w:rsid w:val="0042083C"/>
    <w:rsid w:val="004215DD"/>
    <w:rsid w:val="00421ED2"/>
    <w:rsid w:val="00426EBB"/>
    <w:rsid w:val="00432872"/>
    <w:rsid w:val="004375DA"/>
    <w:rsid w:val="004424FA"/>
    <w:rsid w:val="00443F59"/>
    <w:rsid w:val="00446854"/>
    <w:rsid w:val="00446B2F"/>
    <w:rsid w:val="004478D2"/>
    <w:rsid w:val="004479A6"/>
    <w:rsid w:val="00450A40"/>
    <w:rsid w:val="00450FF0"/>
    <w:rsid w:val="0045276B"/>
    <w:rsid w:val="00460A7E"/>
    <w:rsid w:val="00461811"/>
    <w:rsid w:val="00463752"/>
    <w:rsid w:val="00463989"/>
    <w:rsid w:val="00470EE2"/>
    <w:rsid w:val="004736A5"/>
    <w:rsid w:val="004755D4"/>
    <w:rsid w:val="00481B0B"/>
    <w:rsid w:val="00486A36"/>
    <w:rsid w:val="00487A09"/>
    <w:rsid w:val="00497049"/>
    <w:rsid w:val="004A0685"/>
    <w:rsid w:val="004A486A"/>
    <w:rsid w:val="004A52F3"/>
    <w:rsid w:val="004B2F63"/>
    <w:rsid w:val="004B698E"/>
    <w:rsid w:val="004C463B"/>
    <w:rsid w:val="004C5BC2"/>
    <w:rsid w:val="004C6FB7"/>
    <w:rsid w:val="004C7DC8"/>
    <w:rsid w:val="004D1E19"/>
    <w:rsid w:val="004D442A"/>
    <w:rsid w:val="004D44D1"/>
    <w:rsid w:val="004D5D86"/>
    <w:rsid w:val="004E0170"/>
    <w:rsid w:val="004E2742"/>
    <w:rsid w:val="004F2928"/>
    <w:rsid w:val="004F417D"/>
    <w:rsid w:val="004F42A1"/>
    <w:rsid w:val="004F43C4"/>
    <w:rsid w:val="004F5250"/>
    <w:rsid w:val="004F61CF"/>
    <w:rsid w:val="00502B64"/>
    <w:rsid w:val="00502FB0"/>
    <w:rsid w:val="005045C4"/>
    <w:rsid w:val="00504875"/>
    <w:rsid w:val="00505800"/>
    <w:rsid w:val="005106C1"/>
    <w:rsid w:val="005117B1"/>
    <w:rsid w:val="005138F8"/>
    <w:rsid w:val="0051438C"/>
    <w:rsid w:val="00517BB0"/>
    <w:rsid w:val="0052058E"/>
    <w:rsid w:val="005239A3"/>
    <w:rsid w:val="005304F0"/>
    <w:rsid w:val="00533F93"/>
    <w:rsid w:val="0053614E"/>
    <w:rsid w:val="00540E5B"/>
    <w:rsid w:val="00544E24"/>
    <w:rsid w:val="00552415"/>
    <w:rsid w:val="005529E6"/>
    <w:rsid w:val="00553357"/>
    <w:rsid w:val="0055388F"/>
    <w:rsid w:val="00553DAD"/>
    <w:rsid w:val="00560243"/>
    <w:rsid w:val="00567697"/>
    <w:rsid w:val="00571135"/>
    <w:rsid w:val="00581CE2"/>
    <w:rsid w:val="00583BC2"/>
    <w:rsid w:val="00586654"/>
    <w:rsid w:val="00590D79"/>
    <w:rsid w:val="00591FE2"/>
    <w:rsid w:val="005A0BFB"/>
    <w:rsid w:val="005A32F0"/>
    <w:rsid w:val="005B58BF"/>
    <w:rsid w:val="005B6661"/>
    <w:rsid w:val="005B69D1"/>
    <w:rsid w:val="005B6E7E"/>
    <w:rsid w:val="005B7C30"/>
    <w:rsid w:val="005C25B8"/>
    <w:rsid w:val="005C366E"/>
    <w:rsid w:val="005C3BD3"/>
    <w:rsid w:val="005C60DB"/>
    <w:rsid w:val="005C6273"/>
    <w:rsid w:val="005C7AD1"/>
    <w:rsid w:val="005D04A9"/>
    <w:rsid w:val="005D0A10"/>
    <w:rsid w:val="005D310F"/>
    <w:rsid w:val="005D4A37"/>
    <w:rsid w:val="005D4C25"/>
    <w:rsid w:val="005D5A98"/>
    <w:rsid w:val="005D63A0"/>
    <w:rsid w:val="005E05AA"/>
    <w:rsid w:val="005F007E"/>
    <w:rsid w:val="005F26F7"/>
    <w:rsid w:val="005F2F1A"/>
    <w:rsid w:val="005F4598"/>
    <w:rsid w:val="005F4DEB"/>
    <w:rsid w:val="005F5D64"/>
    <w:rsid w:val="006010E3"/>
    <w:rsid w:val="00602449"/>
    <w:rsid w:val="00602D9E"/>
    <w:rsid w:val="00603D73"/>
    <w:rsid w:val="00606170"/>
    <w:rsid w:val="00606FFD"/>
    <w:rsid w:val="00615838"/>
    <w:rsid w:val="00617DFD"/>
    <w:rsid w:val="006204F9"/>
    <w:rsid w:val="0062257F"/>
    <w:rsid w:val="00622794"/>
    <w:rsid w:val="00625DCC"/>
    <w:rsid w:val="0062741C"/>
    <w:rsid w:val="006312E3"/>
    <w:rsid w:val="0063284B"/>
    <w:rsid w:val="006341EF"/>
    <w:rsid w:val="00635AFE"/>
    <w:rsid w:val="00637A6F"/>
    <w:rsid w:val="0064095B"/>
    <w:rsid w:val="00640F30"/>
    <w:rsid w:val="00650D78"/>
    <w:rsid w:val="00662E4D"/>
    <w:rsid w:val="006638A5"/>
    <w:rsid w:val="00670E2A"/>
    <w:rsid w:val="0067143D"/>
    <w:rsid w:val="00672B64"/>
    <w:rsid w:val="00672D72"/>
    <w:rsid w:val="006767D2"/>
    <w:rsid w:val="006801E1"/>
    <w:rsid w:val="006806A9"/>
    <w:rsid w:val="006808AD"/>
    <w:rsid w:val="006813C2"/>
    <w:rsid w:val="00681CDA"/>
    <w:rsid w:val="006902C1"/>
    <w:rsid w:val="006935D6"/>
    <w:rsid w:val="0069657C"/>
    <w:rsid w:val="00697676"/>
    <w:rsid w:val="006A2976"/>
    <w:rsid w:val="006A3A62"/>
    <w:rsid w:val="006A4F07"/>
    <w:rsid w:val="006B3F52"/>
    <w:rsid w:val="006B4080"/>
    <w:rsid w:val="006B5715"/>
    <w:rsid w:val="006B5F44"/>
    <w:rsid w:val="006C0265"/>
    <w:rsid w:val="006C0BDF"/>
    <w:rsid w:val="006C203B"/>
    <w:rsid w:val="006C43D4"/>
    <w:rsid w:val="006C5591"/>
    <w:rsid w:val="006C62A8"/>
    <w:rsid w:val="006D18FF"/>
    <w:rsid w:val="006D71C7"/>
    <w:rsid w:val="006E109B"/>
    <w:rsid w:val="006E47F4"/>
    <w:rsid w:val="006E7610"/>
    <w:rsid w:val="006E7C4F"/>
    <w:rsid w:val="006F2FF3"/>
    <w:rsid w:val="006F4E62"/>
    <w:rsid w:val="006F55D7"/>
    <w:rsid w:val="006F7071"/>
    <w:rsid w:val="007009F4"/>
    <w:rsid w:val="00704653"/>
    <w:rsid w:val="00704834"/>
    <w:rsid w:val="00705735"/>
    <w:rsid w:val="00706F51"/>
    <w:rsid w:val="00710571"/>
    <w:rsid w:val="00714D5C"/>
    <w:rsid w:val="007153ED"/>
    <w:rsid w:val="007219E9"/>
    <w:rsid w:val="00722084"/>
    <w:rsid w:val="00726656"/>
    <w:rsid w:val="00732661"/>
    <w:rsid w:val="0073372F"/>
    <w:rsid w:val="00734D08"/>
    <w:rsid w:val="00737557"/>
    <w:rsid w:val="007378E6"/>
    <w:rsid w:val="00737E0D"/>
    <w:rsid w:val="00740DD6"/>
    <w:rsid w:val="0074214F"/>
    <w:rsid w:val="007466BF"/>
    <w:rsid w:val="00750D04"/>
    <w:rsid w:val="007548B0"/>
    <w:rsid w:val="00754A21"/>
    <w:rsid w:val="0075536F"/>
    <w:rsid w:val="0076003C"/>
    <w:rsid w:val="00765BDA"/>
    <w:rsid w:val="0076618E"/>
    <w:rsid w:val="00766446"/>
    <w:rsid w:val="007754E1"/>
    <w:rsid w:val="0077577F"/>
    <w:rsid w:val="00776762"/>
    <w:rsid w:val="00777E14"/>
    <w:rsid w:val="00781BD3"/>
    <w:rsid w:val="00781F06"/>
    <w:rsid w:val="007873B9"/>
    <w:rsid w:val="00790820"/>
    <w:rsid w:val="00792B78"/>
    <w:rsid w:val="0079383A"/>
    <w:rsid w:val="00796393"/>
    <w:rsid w:val="00797ECB"/>
    <w:rsid w:val="007A120C"/>
    <w:rsid w:val="007A4DA8"/>
    <w:rsid w:val="007A60B6"/>
    <w:rsid w:val="007A787E"/>
    <w:rsid w:val="007B314D"/>
    <w:rsid w:val="007B45F4"/>
    <w:rsid w:val="007D4EA7"/>
    <w:rsid w:val="007D4F48"/>
    <w:rsid w:val="007E43B2"/>
    <w:rsid w:val="007E4E22"/>
    <w:rsid w:val="007E5322"/>
    <w:rsid w:val="007E553D"/>
    <w:rsid w:val="007E6C8E"/>
    <w:rsid w:val="007E7065"/>
    <w:rsid w:val="007F301F"/>
    <w:rsid w:val="007F4547"/>
    <w:rsid w:val="00810BEB"/>
    <w:rsid w:val="00810F1F"/>
    <w:rsid w:val="00813837"/>
    <w:rsid w:val="00815753"/>
    <w:rsid w:val="008171B9"/>
    <w:rsid w:val="00820380"/>
    <w:rsid w:val="00827F25"/>
    <w:rsid w:val="00830AC3"/>
    <w:rsid w:val="00831A2D"/>
    <w:rsid w:val="00834F14"/>
    <w:rsid w:val="0084008F"/>
    <w:rsid w:val="00843296"/>
    <w:rsid w:val="00844B4C"/>
    <w:rsid w:val="0084507F"/>
    <w:rsid w:val="00851A30"/>
    <w:rsid w:val="008568FE"/>
    <w:rsid w:val="00856F0E"/>
    <w:rsid w:val="008572C3"/>
    <w:rsid w:val="0085765C"/>
    <w:rsid w:val="0086252A"/>
    <w:rsid w:val="00862A22"/>
    <w:rsid w:val="00862F03"/>
    <w:rsid w:val="00864F4E"/>
    <w:rsid w:val="00865DEE"/>
    <w:rsid w:val="00866345"/>
    <w:rsid w:val="008733CB"/>
    <w:rsid w:val="008756DB"/>
    <w:rsid w:val="00876708"/>
    <w:rsid w:val="0087732C"/>
    <w:rsid w:val="008803D5"/>
    <w:rsid w:val="00883B30"/>
    <w:rsid w:val="00884B50"/>
    <w:rsid w:val="00885AC8"/>
    <w:rsid w:val="00885D89"/>
    <w:rsid w:val="0089053A"/>
    <w:rsid w:val="00891A9E"/>
    <w:rsid w:val="00892268"/>
    <w:rsid w:val="00893BDE"/>
    <w:rsid w:val="008948CA"/>
    <w:rsid w:val="00895524"/>
    <w:rsid w:val="00896383"/>
    <w:rsid w:val="0089722F"/>
    <w:rsid w:val="00897B35"/>
    <w:rsid w:val="008A1964"/>
    <w:rsid w:val="008A2C82"/>
    <w:rsid w:val="008A3AF2"/>
    <w:rsid w:val="008A3C89"/>
    <w:rsid w:val="008A47BF"/>
    <w:rsid w:val="008A7897"/>
    <w:rsid w:val="008A7FA9"/>
    <w:rsid w:val="008C04EC"/>
    <w:rsid w:val="008C06D8"/>
    <w:rsid w:val="008C322F"/>
    <w:rsid w:val="008C4F13"/>
    <w:rsid w:val="008C6455"/>
    <w:rsid w:val="008C69D4"/>
    <w:rsid w:val="008D028C"/>
    <w:rsid w:val="008D08DC"/>
    <w:rsid w:val="008D3844"/>
    <w:rsid w:val="008D4246"/>
    <w:rsid w:val="008D4518"/>
    <w:rsid w:val="008D5BF2"/>
    <w:rsid w:val="008E1AF1"/>
    <w:rsid w:val="008E616E"/>
    <w:rsid w:val="008E73C4"/>
    <w:rsid w:val="008F2F41"/>
    <w:rsid w:val="008F5CCD"/>
    <w:rsid w:val="008F6787"/>
    <w:rsid w:val="00900331"/>
    <w:rsid w:val="00900505"/>
    <w:rsid w:val="0090060C"/>
    <w:rsid w:val="00901CD7"/>
    <w:rsid w:val="00905A39"/>
    <w:rsid w:val="00911BF1"/>
    <w:rsid w:val="00913E82"/>
    <w:rsid w:val="00920433"/>
    <w:rsid w:val="0092092A"/>
    <w:rsid w:val="00920C2C"/>
    <w:rsid w:val="00924256"/>
    <w:rsid w:val="009267F7"/>
    <w:rsid w:val="009270E9"/>
    <w:rsid w:val="00934561"/>
    <w:rsid w:val="00942343"/>
    <w:rsid w:val="00953A74"/>
    <w:rsid w:val="00954333"/>
    <w:rsid w:val="00955E47"/>
    <w:rsid w:val="009565E9"/>
    <w:rsid w:val="00956CEF"/>
    <w:rsid w:val="00960D9C"/>
    <w:rsid w:val="009642DB"/>
    <w:rsid w:val="00966741"/>
    <w:rsid w:val="009678C3"/>
    <w:rsid w:val="00967B13"/>
    <w:rsid w:val="00972B8B"/>
    <w:rsid w:val="0097341A"/>
    <w:rsid w:val="009737EF"/>
    <w:rsid w:val="0097520F"/>
    <w:rsid w:val="00976DE5"/>
    <w:rsid w:val="00981EB7"/>
    <w:rsid w:val="00982471"/>
    <w:rsid w:val="009835E6"/>
    <w:rsid w:val="00987A55"/>
    <w:rsid w:val="00991625"/>
    <w:rsid w:val="00991A19"/>
    <w:rsid w:val="00993D27"/>
    <w:rsid w:val="009943CE"/>
    <w:rsid w:val="00994F47"/>
    <w:rsid w:val="009A19FD"/>
    <w:rsid w:val="009A3E5E"/>
    <w:rsid w:val="009A7DB2"/>
    <w:rsid w:val="009B035A"/>
    <w:rsid w:val="009B0526"/>
    <w:rsid w:val="009B68F2"/>
    <w:rsid w:val="009B6B47"/>
    <w:rsid w:val="009B6C7B"/>
    <w:rsid w:val="009B6D2A"/>
    <w:rsid w:val="009B7FA8"/>
    <w:rsid w:val="009C1171"/>
    <w:rsid w:val="009C2618"/>
    <w:rsid w:val="009C4340"/>
    <w:rsid w:val="009C4392"/>
    <w:rsid w:val="009D3423"/>
    <w:rsid w:val="009D3DE9"/>
    <w:rsid w:val="009D6835"/>
    <w:rsid w:val="009E41FD"/>
    <w:rsid w:val="009F2757"/>
    <w:rsid w:val="009F7732"/>
    <w:rsid w:val="009F7C85"/>
    <w:rsid w:val="00A024A4"/>
    <w:rsid w:val="00A03481"/>
    <w:rsid w:val="00A03647"/>
    <w:rsid w:val="00A065AF"/>
    <w:rsid w:val="00A074EA"/>
    <w:rsid w:val="00A0789C"/>
    <w:rsid w:val="00A07A78"/>
    <w:rsid w:val="00A10521"/>
    <w:rsid w:val="00A14954"/>
    <w:rsid w:val="00A2058A"/>
    <w:rsid w:val="00A2205E"/>
    <w:rsid w:val="00A242DD"/>
    <w:rsid w:val="00A251C9"/>
    <w:rsid w:val="00A252C1"/>
    <w:rsid w:val="00A301D2"/>
    <w:rsid w:val="00A30B2B"/>
    <w:rsid w:val="00A340F0"/>
    <w:rsid w:val="00A414BD"/>
    <w:rsid w:val="00A4368E"/>
    <w:rsid w:val="00A436FB"/>
    <w:rsid w:val="00A46BCA"/>
    <w:rsid w:val="00A47AED"/>
    <w:rsid w:val="00A5065E"/>
    <w:rsid w:val="00A51DD3"/>
    <w:rsid w:val="00A543CF"/>
    <w:rsid w:val="00A574C4"/>
    <w:rsid w:val="00A57D01"/>
    <w:rsid w:val="00A610B2"/>
    <w:rsid w:val="00A61CE8"/>
    <w:rsid w:val="00A6353C"/>
    <w:rsid w:val="00A66754"/>
    <w:rsid w:val="00A66F68"/>
    <w:rsid w:val="00A73886"/>
    <w:rsid w:val="00A73DB2"/>
    <w:rsid w:val="00A74640"/>
    <w:rsid w:val="00A7694A"/>
    <w:rsid w:val="00A76D14"/>
    <w:rsid w:val="00A773DD"/>
    <w:rsid w:val="00A774E7"/>
    <w:rsid w:val="00A8007F"/>
    <w:rsid w:val="00A81D2E"/>
    <w:rsid w:val="00A91D84"/>
    <w:rsid w:val="00A92E03"/>
    <w:rsid w:val="00AA4AA3"/>
    <w:rsid w:val="00AB0A9B"/>
    <w:rsid w:val="00AB16B4"/>
    <w:rsid w:val="00AB3BDB"/>
    <w:rsid w:val="00AB3C52"/>
    <w:rsid w:val="00AC60BD"/>
    <w:rsid w:val="00AC6D3C"/>
    <w:rsid w:val="00AD0288"/>
    <w:rsid w:val="00AD14B1"/>
    <w:rsid w:val="00AD1625"/>
    <w:rsid w:val="00AD1C38"/>
    <w:rsid w:val="00AD35A5"/>
    <w:rsid w:val="00AD659F"/>
    <w:rsid w:val="00AD7582"/>
    <w:rsid w:val="00AD7EAD"/>
    <w:rsid w:val="00AE0B5A"/>
    <w:rsid w:val="00AE26CD"/>
    <w:rsid w:val="00AE466E"/>
    <w:rsid w:val="00AF13E3"/>
    <w:rsid w:val="00AF3978"/>
    <w:rsid w:val="00B0166A"/>
    <w:rsid w:val="00B02C6F"/>
    <w:rsid w:val="00B0356E"/>
    <w:rsid w:val="00B041BE"/>
    <w:rsid w:val="00B04A42"/>
    <w:rsid w:val="00B1008F"/>
    <w:rsid w:val="00B14365"/>
    <w:rsid w:val="00B16983"/>
    <w:rsid w:val="00B20760"/>
    <w:rsid w:val="00B26EB1"/>
    <w:rsid w:val="00B27CC1"/>
    <w:rsid w:val="00B303FC"/>
    <w:rsid w:val="00B31DAB"/>
    <w:rsid w:val="00B33C8B"/>
    <w:rsid w:val="00B33CBA"/>
    <w:rsid w:val="00B3568A"/>
    <w:rsid w:val="00B417D8"/>
    <w:rsid w:val="00B46664"/>
    <w:rsid w:val="00B46C4B"/>
    <w:rsid w:val="00B51FCF"/>
    <w:rsid w:val="00B531F5"/>
    <w:rsid w:val="00B60CE7"/>
    <w:rsid w:val="00B615B6"/>
    <w:rsid w:val="00B61DED"/>
    <w:rsid w:val="00B64B8D"/>
    <w:rsid w:val="00B65781"/>
    <w:rsid w:val="00B65C4D"/>
    <w:rsid w:val="00B663C5"/>
    <w:rsid w:val="00B71D71"/>
    <w:rsid w:val="00B72AC4"/>
    <w:rsid w:val="00B72DEA"/>
    <w:rsid w:val="00B80A3E"/>
    <w:rsid w:val="00B80EE9"/>
    <w:rsid w:val="00B8228E"/>
    <w:rsid w:val="00B8242A"/>
    <w:rsid w:val="00B83264"/>
    <w:rsid w:val="00B83B71"/>
    <w:rsid w:val="00B87C62"/>
    <w:rsid w:val="00B95BE1"/>
    <w:rsid w:val="00BA0EE4"/>
    <w:rsid w:val="00BB1889"/>
    <w:rsid w:val="00BB2821"/>
    <w:rsid w:val="00BB314D"/>
    <w:rsid w:val="00BB513C"/>
    <w:rsid w:val="00BB5220"/>
    <w:rsid w:val="00BB654C"/>
    <w:rsid w:val="00BC48B6"/>
    <w:rsid w:val="00BC58F2"/>
    <w:rsid w:val="00BC6946"/>
    <w:rsid w:val="00BC697C"/>
    <w:rsid w:val="00BD04EC"/>
    <w:rsid w:val="00BD155E"/>
    <w:rsid w:val="00BD372F"/>
    <w:rsid w:val="00BD5A00"/>
    <w:rsid w:val="00BD6DDE"/>
    <w:rsid w:val="00BE05C0"/>
    <w:rsid w:val="00BE157F"/>
    <w:rsid w:val="00BE1C31"/>
    <w:rsid w:val="00BE67E1"/>
    <w:rsid w:val="00BE7BE8"/>
    <w:rsid w:val="00C003D1"/>
    <w:rsid w:val="00C005D8"/>
    <w:rsid w:val="00C00EE7"/>
    <w:rsid w:val="00C04DF3"/>
    <w:rsid w:val="00C075D0"/>
    <w:rsid w:val="00C1756E"/>
    <w:rsid w:val="00C17957"/>
    <w:rsid w:val="00C20DB4"/>
    <w:rsid w:val="00C20E1B"/>
    <w:rsid w:val="00C22601"/>
    <w:rsid w:val="00C23977"/>
    <w:rsid w:val="00C24BCD"/>
    <w:rsid w:val="00C2512D"/>
    <w:rsid w:val="00C25410"/>
    <w:rsid w:val="00C3322A"/>
    <w:rsid w:val="00C35570"/>
    <w:rsid w:val="00C35986"/>
    <w:rsid w:val="00C406DB"/>
    <w:rsid w:val="00C42065"/>
    <w:rsid w:val="00C42823"/>
    <w:rsid w:val="00C508D0"/>
    <w:rsid w:val="00C540D4"/>
    <w:rsid w:val="00C55875"/>
    <w:rsid w:val="00C57463"/>
    <w:rsid w:val="00C73DB1"/>
    <w:rsid w:val="00C74623"/>
    <w:rsid w:val="00C752E0"/>
    <w:rsid w:val="00C75F2A"/>
    <w:rsid w:val="00C7653E"/>
    <w:rsid w:val="00C80F2B"/>
    <w:rsid w:val="00C82AF4"/>
    <w:rsid w:val="00C82C15"/>
    <w:rsid w:val="00C86176"/>
    <w:rsid w:val="00C90F1A"/>
    <w:rsid w:val="00C959C7"/>
    <w:rsid w:val="00C97000"/>
    <w:rsid w:val="00CA27D5"/>
    <w:rsid w:val="00CA41E4"/>
    <w:rsid w:val="00CA6458"/>
    <w:rsid w:val="00CB102C"/>
    <w:rsid w:val="00CB135C"/>
    <w:rsid w:val="00CB1CAB"/>
    <w:rsid w:val="00CB65C6"/>
    <w:rsid w:val="00CC211A"/>
    <w:rsid w:val="00CC269B"/>
    <w:rsid w:val="00CC515D"/>
    <w:rsid w:val="00CC56E1"/>
    <w:rsid w:val="00CE1A9E"/>
    <w:rsid w:val="00CE4DAB"/>
    <w:rsid w:val="00CE5E10"/>
    <w:rsid w:val="00CF0689"/>
    <w:rsid w:val="00CF171B"/>
    <w:rsid w:val="00CF462A"/>
    <w:rsid w:val="00D0003C"/>
    <w:rsid w:val="00D0165A"/>
    <w:rsid w:val="00D01C42"/>
    <w:rsid w:val="00D03171"/>
    <w:rsid w:val="00D031CA"/>
    <w:rsid w:val="00D0376D"/>
    <w:rsid w:val="00D06DBB"/>
    <w:rsid w:val="00D07558"/>
    <w:rsid w:val="00D15E81"/>
    <w:rsid w:val="00D20FA0"/>
    <w:rsid w:val="00D2208C"/>
    <w:rsid w:val="00D23B23"/>
    <w:rsid w:val="00D27026"/>
    <w:rsid w:val="00D318F8"/>
    <w:rsid w:val="00D32264"/>
    <w:rsid w:val="00D32818"/>
    <w:rsid w:val="00D353FF"/>
    <w:rsid w:val="00D40C8A"/>
    <w:rsid w:val="00D438CF"/>
    <w:rsid w:val="00D43A8A"/>
    <w:rsid w:val="00D45B13"/>
    <w:rsid w:val="00D55818"/>
    <w:rsid w:val="00D560F8"/>
    <w:rsid w:val="00D56E18"/>
    <w:rsid w:val="00D57462"/>
    <w:rsid w:val="00D61247"/>
    <w:rsid w:val="00D67369"/>
    <w:rsid w:val="00D67C5E"/>
    <w:rsid w:val="00D7367B"/>
    <w:rsid w:val="00D74CF2"/>
    <w:rsid w:val="00D74EA9"/>
    <w:rsid w:val="00D757AE"/>
    <w:rsid w:val="00D76576"/>
    <w:rsid w:val="00D773F8"/>
    <w:rsid w:val="00D80055"/>
    <w:rsid w:val="00D81F71"/>
    <w:rsid w:val="00D820BF"/>
    <w:rsid w:val="00D86881"/>
    <w:rsid w:val="00D90072"/>
    <w:rsid w:val="00D90750"/>
    <w:rsid w:val="00D91B93"/>
    <w:rsid w:val="00D938C5"/>
    <w:rsid w:val="00D944FE"/>
    <w:rsid w:val="00D953EA"/>
    <w:rsid w:val="00D953EB"/>
    <w:rsid w:val="00DA1D4D"/>
    <w:rsid w:val="00DA2607"/>
    <w:rsid w:val="00DA314C"/>
    <w:rsid w:val="00DA381D"/>
    <w:rsid w:val="00DA6342"/>
    <w:rsid w:val="00DB158D"/>
    <w:rsid w:val="00DB1C19"/>
    <w:rsid w:val="00DB1FF3"/>
    <w:rsid w:val="00DB32D6"/>
    <w:rsid w:val="00DB3D7D"/>
    <w:rsid w:val="00DB73B2"/>
    <w:rsid w:val="00DC0B0B"/>
    <w:rsid w:val="00DC18A0"/>
    <w:rsid w:val="00DC282E"/>
    <w:rsid w:val="00DC4135"/>
    <w:rsid w:val="00DC551C"/>
    <w:rsid w:val="00DC5697"/>
    <w:rsid w:val="00DD0DB5"/>
    <w:rsid w:val="00DD2834"/>
    <w:rsid w:val="00DD3095"/>
    <w:rsid w:val="00DD5F75"/>
    <w:rsid w:val="00DE0501"/>
    <w:rsid w:val="00DE2FA6"/>
    <w:rsid w:val="00DE301C"/>
    <w:rsid w:val="00DE52A1"/>
    <w:rsid w:val="00DE619F"/>
    <w:rsid w:val="00DE6309"/>
    <w:rsid w:val="00DF19FA"/>
    <w:rsid w:val="00DF3D7A"/>
    <w:rsid w:val="00E00034"/>
    <w:rsid w:val="00E037D2"/>
    <w:rsid w:val="00E0626E"/>
    <w:rsid w:val="00E11D2A"/>
    <w:rsid w:val="00E1401C"/>
    <w:rsid w:val="00E14302"/>
    <w:rsid w:val="00E14AEF"/>
    <w:rsid w:val="00E15792"/>
    <w:rsid w:val="00E16413"/>
    <w:rsid w:val="00E22544"/>
    <w:rsid w:val="00E2370E"/>
    <w:rsid w:val="00E23C05"/>
    <w:rsid w:val="00E24637"/>
    <w:rsid w:val="00E2622C"/>
    <w:rsid w:val="00E26251"/>
    <w:rsid w:val="00E26699"/>
    <w:rsid w:val="00E32DEE"/>
    <w:rsid w:val="00E33C20"/>
    <w:rsid w:val="00E34616"/>
    <w:rsid w:val="00E349CA"/>
    <w:rsid w:val="00E3762E"/>
    <w:rsid w:val="00E44520"/>
    <w:rsid w:val="00E5016F"/>
    <w:rsid w:val="00E5133D"/>
    <w:rsid w:val="00E565ED"/>
    <w:rsid w:val="00E57BE0"/>
    <w:rsid w:val="00E60161"/>
    <w:rsid w:val="00E61404"/>
    <w:rsid w:val="00E63DDE"/>
    <w:rsid w:val="00E6593A"/>
    <w:rsid w:val="00E6633B"/>
    <w:rsid w:val="00E66E40"/>
    <w:rsid w:val="00E6784B"/>
    <w:rsid w:val="00E7401B"/>
    <w:rsid w:val="00E74B50"/>
    <w:rsid w:val="00E75E8E"/>
    <w:rsid w:val="00E7603C"/>
    <w:rsid w:val="00E8290E"/>
    <w:rsid w:val="00E82993"/>
    <w:rsid w:val="00E838A0"/>
    <w:rsid w:val="00E85131"/>
    <w:rsid w:val="00E85A2B"/>
    <w:rsid w:val="00E867B5"/>
    <w:rsid w:val="00E87F84"/>
    <w:rsid w:val="00E932E0"/>
    <w:rsid w:val="00E95731"/>
    <w:rsid w:val="00E976D0"/>
    <w:rsid w:val="00EA2F3C"/>
    <w:rsid w:val="00EA64AB"/>
    <w:rsid w:val="00EB05A7"/>
    <w:rsid w:val="00EB1D1B"/>
    <w:rsid w:val="00EB3815"/>
    <w:rsid w:val="00EB587F"/>
    <w:rsid w:val="00EB5B39"/>
    <w:rsid w:val="00EC5AD1"/>
    <w:rsid w:val="00EC624F"/>
    <w:rsid w:val="00ED0C79"/>
    <w:rsid w:val="00ED0F74"/>
    <w:rsid w:val="00ED31EF"/>
    <w:rsid w:val="00ED4568"/>
    <w:rsid w:val="00ED5F3F"/>
    <w:rsid w:val="00ED7FD6"/>
    <w:rsid w:val="00EE159B"/>
    <w:rsid w:val="00EE2570"/>
    <w:rsid w:val="00EE44F1"/>
    <w:rsid w:val="00EE46F0"/>
    <w:rsid w:val="00EF7DFA"/>
    <w:rsid w:val="00F00D69"/>
    <w:rsid w:val="00F02D6E"/>
    <w:rsid w:val="00F0462E"/>
    <w:rsid w:val="00F05591"/>
    <w:rsid w:val="00F05BAF"/>
    <w:rsid w:val="00F07751"/>
    <w:rsid w:val="00F10EAB"/>
    <w:rsid w:val="00F1200F"/>
    <w:rsid w:val="00F13708"/>
    <w:rsid w:val="00F20E40"/>
    <w:rsid w:val="00F2177B"/>
    <w:rsid w:val="00F21903"/>
    <w:rsid w:val="00F21ED3"/>
    <w:rsid w:val="00F2376C"/>
    <w:rsid w:val="00F255F2"/>
    <w:rsid w:val="00F26674"/>
    <w:rsid w:val="00F26F53"/>
    <w:rsid w:val="00F31AB7"/>
    <w:rsid w:val="00F31EAF"/>
    <w:rsid w:val="00F327AE"/>
    <w:rsid w:val="00F3599C"/>
    <w:rsid w:val="00F40344"/>
    <w:rsid w:val="00F41F0F"/>
    <w:rsid w:val="00F42206"/>
    <w:rsid w:val="00F42856"/>
    <w:rsid w:val="00F5009A"/>
    <w:rsid w:val="00F530B1"/>
    <w:rsid w:val="00F54ED0"/>
    <w:rsid w:val="00F573FA"/>
    <w:rsid w:val="00F60A98"/>
    <w:rsid w:val="00F60D39"/>
    <w:rsid w:val="00F6100F"/>
    <w:rsid w:val="00F632B9"/>
    <w:rsid w:val="00F6508E"/>
    <w:rsid w:val="00F6535B"/>
    <w:rsid w:val="00F663C0"/>
    <w:rsid w:val="00F66A6A"/>
    <w:rsid w:val="00F67623"/>
    <w:rsid w:val="00F67E21"/>
    <w:rsid w:val="00F70A28"/>
    <w:rsid w:val="00F71C30"/>
    <w:rsid w:val="00F7339D"/>
    <w:rsid w:val="00F753CA"/>
    <w:rsid w:val="00F75BF9"/>
    <w:rsid w:val="00F766E6"/>
    <w:rsid w:val="00F82B0B"/>
    <w:rsid w:val="00F83F3E"/>
    <w:rsid w:val="00F86235"/>
    <w:rsid w:val="00F90A3F"/>
    <w:rsid w:val="00F90EDF"/>
    <w:rsid w:val="00F91CCF"/>
    <w:rsid w:val="00F924B9"/>
    <w:rsid w:val="00FA1244"/>
    <w:rsid w:val="00FA1E72"/>
    <w:rsid w:val="00FA5400"/>
    <w:rsid w:val="00FB1291"/>
    <w:rsid w:val="00FB1463"/>
    <w:rsid w:val="00FB153B"/>
    <w:rsid w:val="00FB5ECD"/>
    <w:rsid w:val="00FB770D"/>
    <w:rsid w:val="00FC0805"/>
    <w:rsid w:val="00FC25DF"/>
    <w:rsid w:val="00FC4F6C"/>
    <w:rsid w:val="00FC5EAF"/>
    <w:rsid w:val="00FC7CA5"/>
    <w:rsid w:val="00FD14BC"/>
    <w:rsid w:val="00FD1EAA"/>
    <w:rsid w:val="00FD21B2"/>
    <w:rsid w:val="00FD2CDB"/>
    <w:rsid w:val="00FD3AD9"/>
    <w:rsid w:val="00FE2F16"/>
    <w:rsid w:val="00FE3DA2"/>
    <w:rsid w:val="00FE44D9"/>
    <w:rsid w:val="00FE4C7D"/>
    <w:rsid w:val="00FE5507"/>
    <w:rsid w:val="00FE62DB"/>
    <w:rsid w:val="00FF45D2"/>
    <w:rsid w:val="00FF6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54"/>
    <w:pPr>
      <w:ind w:firstLine="708"/>
      <w:jc w:val="both"/>
    </w:pPr>
  </w:style>
  <w:style w:type="paragraph" w:styleId="Titre1">
    <w:name w:val="heading 1"/>
    <w:basedOn w:val="Normal"/>
    <w:next w:val="Normal"/>
    <w:link w:val="Titre1Car"/>
    <w:uiPriority w:val="9"/>
    <w:qFormat/>
    <w:rsid w:val="004E2742"/>
    <w:pPr>
      <w:keepNext/>
      <w:keepLines/>
      <w:numPr>
        <w:numId w:val="1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2742"/>
    <w:pPr>
      <w:keepNext/>
      <w:keepLines/>
      <w:numPr>
        <w:ilvl w:val="1"/>
        <w:numId w:val="1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2742"/>
    <w:pPr>
      <w:keepNext/>
      <w:keepLines/>
      <w:numPr>
        <w:ilvl w:val="2"/>
        <w:numId w:val="11"/>
      </w:numPr>
      <w:spacing w:before="20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7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7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55E47"/>
    <w:pPr>
      <w:outlineLvl w:val="9"/>
    </w:pPr>
  </w:style>
  <w:style w:type="paragraph" w:styleId="Textedebulles">
    <w:name w:val="Balloon Text"/>
    <w:basedOn w:val="Normal"/>
    <w:link w:val="TextedebullesCar"/>
    <w:uiPriority w:val="99"/>
    <w:semiHidden/>
    <w:unhideWhenUsed/>
    <w:rsid w:val="00955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5E47"/>
    <w:rPr>
      <w:rFonts w:ascii="Tahoma" w:hAnsi="Tahoma" w:cs="Tahoma"/>
      <w:sz w:val="16"/>
      <w:szCs w:val="16"/>
    </w:rPr>
  </w:style>
  <w:style w:type="paragraph" w:styleId="Paragraphedeliste">
    <w:name w:val="List Paragraph"/>
    <w:basedOn w:val="Normal"/>
    <w:uiPriority w:val="34"/>
    <w:qFormat/>
    <w:rsid w:val="00955E47"/>
    <w:pPr>
      <w:ind w:left="720"/>
      <w:contextualSpacing/>
    </w:pPr>
  </w:style>
  <w:style w:type="paragraph" w:customStyle="1" w:styleId="Paragraphedeliste1">
    <w:name w:val="Paragraphe de liste1"/>
    <w:basedOn w:val="Normal"/>
    <w:rsid w:val="00A14954"/>
    <w:pPr>
      <w:ind w:left="720" w:firstLine="0"/>
      <w:jc w:val="left"/>
    </w:pPr>
    <w:rPr>
      <w:rFonts w:ascii="Calibri" w:eastAsia="Times New Roman" w:hAnsi="Calibri" w:cs="Calibri"/>
    </w:rPr>
  </w:style>
  <w:style w:type="character" w:customStyle="1" w:styleId="Titre2Car">
    <w:name w:val="Titre 2 Car"/>
    <w:basedOn w:val="Policepardfaut"/>
    <w:link w:val="Titre2"/>
    <w:uiPriority w:val="9"/>
    <w:rsid w:val="004E2742"/>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B51FCF"/>
    <w:pPr>
      <w:spacing w:line="240" w:lineRule="auto"/>
      <w:ind w:firstLine="0"/>
      <w:jc w:val="center"/>
    </w:pPr>
    <w:rPr>
      <w:b/>
      <w:bCs/>
      <w:color w:val="4F81BD" w:themeColor="accent1"/>
      <w:sz w:val="18"/>
      <w:szCs w:val="18"/>
    </w:rPr>
  </w:style>
  <w:style w:type="paragraph" w:styleId="Notedebasdepage">
    <w:name w:val="footnote text"/>
    <w:basedOn w:val="Normal"/>
    <w:link w:val="NotedebasdepageCar"/>
    <w:uiPriority w:val="99"/>
    <w:semiHidden/>
    <w:unhideWhenUsed/>
    <w:rsid w:val="006225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57F"/>
    <w:rPr>
      <w:sz w:val="20"/>
      <w:szCs w:val="20"/>
    </w:rPr>
  </w:style>
  <w:style w:type="character" w:styleId="Lienhypertexte">
    <w:name w:val="Hyperlink"/>
    <w:basedOn w:val="Policepardfaut"/>
    <w:uiPriority w:val="99"/>
    <w:rsid w:val="0062257F"/>
    <w:rPr>
      <w:rFonts w:cs="Times New Roman"/>
      <w:color w:val="0000FF"/>
      <w:u w:val="single"/>
    </w:rPr>
  </w:style>
  <w:style w:type="character" w:styleId="Appelnotedebasdep">
    <w:name w:val="footnote reference"/>
    <w:basedOn w:val="Policepardfaut"/>
    <w:rsid w:val="0062257F"/>
    <w:rPr>
      <w:vertAlign w:val="superscript"/>
    </w:rPr>
  </w:style>
  <w:style w:type="table" w:styleId="Grilledutableau">
    <w:name w:val="Table Grid"/>
    <w:basedOn w:val="TableauNormal"/>
    <w:uiPriority w:val="59"/>
    <w:rsid w:val="00B82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B822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D03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31C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031CA"/>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031CA"/>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D031CA"/>
    <w:rPr>
      <w:i/>
      <w:iCs/>
      <w:color w:val="808080" w:themeColor="text1" w:themeTint="7F"/>
    </w:rPr>
  </w:style>
  <w:style w:type="character" w:styleId="lev">
    <w:name w:val="Strong"/>
    <w:basedOn w:val="Policepardfaut"/>
    <w:uiPriority w:val="22"/>
    <w:qFormat/>
    <w:rsid w:val="00D031CA"/>
    <w:rPr>
      <w:b/>
      <w:bCs/>
    </w:rPr>
  </w:style>
  <w:style w:type="paragraph" w:styleId="En-tte">
    <w:name w:val="header"/>
    <w:basedOn w:val="Normal"/>
    <w:link w:val="En-tteCar"/>
    <w:uiPriority w:val="99"/>
    <w:unhideWhenUsed/>
    <w:rsid w:val="00E66E40"/>
    <w:pPr>
      <w:tabs>
        <w:tab w:val="center" w:pos="4536"/>
        <w:tab w:val="right" w:pos="9072"/>
      </w:tabs>
      <w:spacing w:after="0" w:line="240" w:lineRule="auto"/>
    </w:pPr>
  </w:style>
  <w:style w:type="character" w:customStyle="1" w:styleId="En-tteCar">
    <w:name w:val="En-tête Car"/>
    <w:basedOn w:val="Policepardfaut"/>
    <w:link w:val="En-tte"/>
    <w:uiPriority w:val="99"/>
    <w:rsid w:val="00E66E40"/>
  </w:style>
  <w:style w:type="paragraph" w:styleId="Pieddepage">
    <w:name w:val="footer"/>
    <w:basedOn w:val="Normal"/>
    <w:link w:val="PieddepageCar"/>
    <w:uiPriority w:val="99"/>
    <w:unhideWhenUsed/>
    <w:rsid w:val="00E66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E40"/>
  </w:style>
  <w:style w:type="paragraph" w:styleId="Sansinterligne">
    <w:name w:val="No Spacing"/>
    <w:link w:val="SansinterligneCar"/>
    <w:uiPriority w:val="1"/>
    <w:qFormat/>
    <w:rsid w:val="000436A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436AD"/>
    <w:rPr>
      <w:rFonts w:eastAsiaTheme="minorEastAsia"/>
    </w:rPr>
  </w:style>
  <w:style w:type="character" w:styleId="Emphaseintense">
    <w:name w:val="Intense Emphasis"/>
    <w:basedOn w:val="Policepardfaut"/>
    <w:uiPriority w:val="21"/>
    <w:qFormat/>
    <w:rsid w:val="003133A5"/>
    <w:rPr>
      <w:b/>
      <w:bCs/>
      <w:i/>
      <w:iCs/>
      <w:color w:val="4F81BD" w:themeColor="accent1"/>
    </w:rPr>
  </w:style>
  <w:style w:type="paragraph" w:styleId="TM1">
    <w:name w:val="toc 1"/>
    <w:basedOn w:val="Normal"/>
    <w:next w:val="Normal"/>
    <w:autoRedefine/>
    <w:uiPriority w:val="39"/>
    <w:unhideWhenUsed/>
    <w:rsid w:val="00D560F8"/>
    <w:pPr>
      <w:tabs>
        <w:tab w:val="left" w:pos="1100"/>
        <w:tab w:val="right" w:leader="dot" w:pos="9062"/>
      </w:tabs>
      <w:spacing w:after="100"/>
    </w:pPr>
    <w:rPr>
      <w:b/>
      <w:noProof/>
    </w:rPr>
  </w:style>
  <w:style w:type="paragraph" w:styleId="TM2">
    <w:name w:val="toc 2"/>
    <w:basedOn w:val="Normal"/>
    <w:next w:val="Normal"/>
    <w:autoRedefine/>
    <w:uiPriority w:val="39"/>
    <w:unhideWhenUsed/>
    <w:rsid w:val="00461811"/>
    <w:pPr>
      <w:spacing w:after="100"/>
      <w:ind w:left="220"/>
    </w:pPr>
  </w:style>
  <w:style w:type="character" w:customStyle="1" w:styleId="Titre3Car">
    <w:name w:val="Titre 3 Car"/>
    <w:basedOn w:val="Policepardfaut"/>
    <w:link w:val="Titre3"/>
    <w:uiPriority w:val="9"/>
    <w:rsid w:val="004E274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560F8"/>
    <w:pPr>
      <w:tabs>
        <w:tab w:val="left" w:pos="1869"/>
        <w:tab w:val="right" w:leader="dot" w:pos="9062"/>
      </w:tabs>
      <w:spacing w:after="100"/>
      <w:ind w:left="440"/>
    </w:pPr>
    <w:rPr>
      <w:i/>
      <w:noProof/>
    </w:rPr>
  </w:style>
  <w:style w:type="character" w:customStyle="1" w:styleId="Titre4Car">
    <w:name w:val="Titre 4 Car"/>
    <w:basedOn w:val="Policepardfaut"/>
    <w:link w:val="Titre4"/>
    <w:uiPriority w:val="9"/>
    <w:rsid w:val="001C77A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54"/>
    <w:pPr>
      <w:ind w:firstLine="708"/>
      <w:jc w:val="both"/>
    </w:pPr>
  </w:style>
  <w:style w:type="paragraph" w:styleId="Titre1">
    <w:name w:val="heading 1"/>
    <w:basedOn w:val="Normal"/>
    <w:next w:val="Normal"/>
    <w:link w:val="Titre1Car"/>
    <w:uiPriority w:val="9"/>
    <w:qFormat/>
    <w:rsid w:val="004E2742"/>
    <w:pPr>
      <w:keepNext/>
      <w:keepLines/>
      <w:numPr>
        <w:numId w:val="1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2742"/>
    <w:pPr>
      <w:keepNext/>
      <w:keepLines/>
      <w:numPr>
        <w:ilvl w:val="1"/>
        <w:numId w:val="1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2742"/>
    <w:pPr>
      <w:keepNext/>
      <w:keepLines/>
      <w:numPr>
        <w:ilvl w:val="2"/>
        <w:numId w:val="11"/>
      </w:numPr>
      <w:spacing w:before="20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7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7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55E47"/>
    <w:pPr>
      <w:outlineLvl w:val="9"/>
    </w:pPr>
  </w:style>
  <w:style w:type="paragraph" w:styleId="Textedebulles">
    <w:name w:val="Balloon Text"/>
    <w:basedOn w:val="Normal"/>
    <w:link w:val="TextedebullesCar"/>
    <w:uiPriority w:val="99"/>
    <w:semiHidden/>
    <w:unhideWhenUsed/>
    <w:rsid w:val="00955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5E47"/>
    <w:rPr>
      <w:rFonts w:ascii="Tahoma" w:hAnsi="Tahoma" w:cs="Tahoma"/>
      <w:sz w:val="16"/>
      <w:szCs w:val="16"/>
    </w:rPr>
  </w:style>
  <w:style w:type="paragraph" w:styleId="Paragraphedeliste">
    <w:name w:val="List Paragraph"/>
    <w:basedOn w:val="Normal"/>
    <w:uiPriority w:val="34"/>
    <w:qFormat/>
    <w:rsid w:val="00955E47"/>
    <w:pPr>
      <w:ind w:left="720"/>
      <w:contextualSpacing/>
    </w:pPr>
  </w:style>
  <w:style w:type="paragraph" w:customStyle="1" w:styleId="Paragraphedeliste1">
    <w:name w:val="Paragraphe de liste1"/>
    <w:basedOn w:val="Normal"/>
    <w:rsid w:val="00A14954"/>
    <w:pPr>
      <w:ind w:left="720" w:firstLine="0"/>
      <w:jc w:val="left"/>
    </w:pPr>
    <w:rPr>
      <w:rFonts w:ascii="Calibri" w:eastAsia="Times New Roman" w:hAnsi="Calibri" w:cs="Calibri"/>
    </w:rPr>
  </w:style>
  <w:style w:type="character" w:customStyle="1" w:styleId="Titre2Car">
    <w:name w:val="Titre 2 Car"/>
    <w:basedOn w:val="Policepardfaut"/>
    <w:link w:val="Titre2"/>
    <w:uiPriority w:val="9"/>
    <w:rsid w:val="004E2742"/>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B51FCF"/>
    <w:pPr>
      <w:spacing w:line="240" w:lineRule="auto"/>
      <w:ind w:firstLine="0"/>
      <w:jc w:val="center"/>
    </w:pPr>
    <w:rPr>
      <w:b/>
      <w:bCs/>
      <w:color w:val="4F81BD" w:themeColor="accent1"/>
      <w:sz w:val="18"/>
      <w:szCs w:val="18"/>
    </w:rPr>
  </w:style>
  <w:style w:type="paragraph" w:styleId="Notedebasdepage">
    <w:name w:val="footnote text"/>
    <w:basedOn w:val="Normal"/>
    <w:link w:val="NotedebasdepageCar"/>
    <w:uiPriority w:val="99"/>
    <w:semiHidden/>
    <w:unhideWhenUsed/>
    <w:rsid w:val="006225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57F"/>
    <w:rPr>
      <w:sz w:val="20"/>
      <w:szCs w:val="20"/>
    </w:rPr>
  </w:style>
  <w:style w:type="character" w:styleId="Lienhypertexte">
    <w:name w:val="Hyperlink"/>
    <w:basedOn w:val="Policepardfaut"/>
    <w:uiPriority w:val="99"/>
    <w:rsid w:val="0062257F"/>
    <w:rPr>
      <w:rFonts w:cs="Times New Roman"/>
      <w:color w:val="0000FF"/>
      <w:u w:val="single"/>
    </w:rPr>
  </w:style>
  <w:style w:type="character" w:styleId="Appelnotedebasdep">
    <w:name w:val="footnote reference"/>
    <w:basedOn w:val="Policepardfaut"/>
    <w:rsid w:val="0062257F"/>
    <w:rPr>
      <w:vertAlign w:val="superscript"/>
    </w:rPr>
  </w:style>
  <w:style w:type="table" w:styleId="Grilledutableau">
    <w:name w:val="Table Grid"/>
    <w:basedOn w:val="TableauNormal"/>
    <w:uiPriority w:val="59"/>
    <w:rsid w:val="00B82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B822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D03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31C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031CA"/>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031CA"/>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D031CA"/>
    <w:rPr>
      <w:i/>
      <w:iCs/>
      <w:color w:val="808080" w:themeColor="text1" w:themeTint="7F"/>
    </w:rPr>
  </w:style>
  <w:style w:type="character" w:styleId="lev">
    <w:name w:val="Strong"/>
    <w:basedOn w:val="Policepardfaut"/>
    <w:uiPriority w:val="22"/>
    <w:qFormat/>
    <w:rsid w:val="00D031CA"/>
    <w:rPr>
      <w:b/>
      <w:bCs/>
    </w:rPr>
  </w:style>
  <w:style w:type="paragraph" w:styleId="En-tte">
    <w:name w:val="header"/>
    <w:basedOn w:val="Normal"/>
    <w:link w:val="En-tteCar"/>
    <w:uiPriority w:val="99"/>
    <w:unhideWhenUsed/>
    <w:rsid w:val="00E66E40"/>
    <w:pPr>
      <w:tabs>
        <w:tab w:val="center" w:pos="4536"/>
        <w:tab w:val="right" w:pos="9072"/>
      </w:tabs>
      <w:spacing w:after="0" w:line="240" w:lineRule="auto"/>
    </w:pPr>
  </w:style>
  <w:style w:type="character" w:customStyle="1" w:styleId="En-tteCar">
    <w:name w:val="En-tête Car"/>
    <w:basedOn w:val="Policepardfaut"/>
    <w:link w:val="En-tte"/>
    <w:uiPriority w:val="99"/>
    <w:rsid w:val="00E66E40"/>
  </w:style>
  <w:style w:type="paragraph" w:styleId="Pieddepage">
    <w:name w:val="footer"/>
    <w:basedOn w:val="Normal"/>
    <w:link w:val="PieddepageCar"/>
    <w:uiPriority w:val="99"/>
    <w:unhideWhenUsed/>
    <w:rsid w:val="00E66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E40"/>
  </w:style>
  <w:style w:type="paragraph" w:styleId="Sansinterligne">
    <w:name w:val="No Spacing"/>
    <w:link w:val="SansinterligneCar"/>
    <w:uiPriority w:val="1"/>
    <w:qFormat/>
    <w:rsid w:val="000436A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436AD"/>
    <w:rPr>
      <w:rFonts w:eastAsiaTheme="minorEastAsia"/>
    </w:rPr>
  </w:style>
  <w:style w:type="character" w:styleId="Emphaseintense">
    <w:name w:val="Intense Emphasis"/>
    <w:basedOn w:val="Policepardfaut"/>
    <w:uiPriority w:val="21"/>
    <w:qFormat/>
    <w:rsid w:val="003133A5"/>
    <w:rPr>
      <w:b/>
      <w:bCs/>
      <w:i/>
      <w:iCs/>
      <w:color w:val="4F81BD" w:themeColor="accent1"/>
    </w:rPr>
  </w:style>
  <w:style w:type="paragraph" w:styleId="TM1">
    <w:name w:val="toc 1"/>
    <w:basedOn w:val="Normal"/>
    <w:next w:val="Normal"/>
    <w:autoRedefine/>
    <w:uiPriority w:val="39"/>
    <w:unhideWhenUsed/>
    <w:rsid w:val="00D560F8"/>
    <w:pPr>
      <w:tabs>
        <w:tab w:val="left" w:pos="1100"/>
        <w:tab w:val="right" w:leader="dot" w:pos="9062"/>
      </w:tabs>
      <w:spacing w:after="100"/>
    </w:pPr>
    <w:rPr>
      <w:b/>
      <w:noProof/>
    </w:rPr>
  </w:style>
  <w:style w:type="paragraph" w:styleId="TM2">
    <w:name w:val="toc 2"/>
    <w:basedOn w:val="Normal"/>
    <w:next w:val="Normal"/>
    <w:autoRedefine/>
    <w:uiPriority w:val="39"/>
    <w:unhideWhenUsed/>
    <w:rsid w:val="00461811"/>
    <w:pPr>
      <w:spacing w:after="100"/>
      <w:ind w:left="220"/>
    </w:pPr>
  </w:style>
  <w:style w:type="character" w:customStyle="1" w:styleId="Titre3Car">
    <w:name w:val="Titre 3 Car"/>
    <w:basedOn w:val="Policepardfaut"/>
    <w:link w:val="Titre3"/>
    <w:uiPriority w:val="9"/>
    <w:rsid w:val="004E274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560F8"/>
    <w:pPr>
      <w:tabs>
        <w:tab w:val="left" w:pos="1869"/>
        <w:tab w:val="right" w:leader="dot" w:pos="9062"/>
      </w:tabs>
      <w:spacing w:after="100"/>
      <w:ind w:left="440"/>
    </w:pPr>
    <w:rPr>
      <w:i/>
      <w:noProof/>
    </w:rPr>
  </w:style>
  <w:style w:type="character" w:customStyle="1" w:styleId="Titre4Car">
    <w:name w:val="Titre 4 Car"/>
    <w:basedOn w:val="Policepardfaut"/>
    <w:link w:val="Titre4"/>
    <w:uiPriority w:val="9"/>
    <w:rsid w:val="001C77A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4869">
      <w:bodyDiv w:val="1"/>
      <w:marLeft w:val="0"/>
      <w:marRight w:val="0"/>
      <w:marTop w:val="0"/>
      <w:marBottom w:val="0"/>
      <w:divBdr>
        <w:top w:val="none" w:sz="0" w:space="0" w:color="auto"/>
        <w:left w:val="none" w:sz="0" w:space="0" w:color="auto"/>
        <w:bottom w:val="none" w:sz="0" w:space="0" w:color="auto"/>
        <w:right w:val="none" w:sz="0" w:space="0" w:color="auto"/>
      </w:divBdr>
    </w:div>
    <w:div w:id="344137315">
      <w:bodyDiv w:val="1"/>
      <w:marLeft w:val="0"/>
      <w:marRight w:val="0"/>
      <w:marTop w:val="0"/>
      <w:marBottom w:val="0"/>
      <w:divBdr>
        <w:top w:val="none" w:sz="0" w:space="0" w:color="auto"/>
        <w:left w:val="none" w:sz="0" w:space="0" w:color="auto"/>
        <w:bottom w:val="none" w:sz="0" w:space="0" w:color="auto"/>
        <w:right w:val="none" w:sz="0" w:space="0" w:color="auto"/>
      </w:divBdr>
      <w:divsChild>
        <w:div w:id="1866599142">
          <w:marLeft w:val="0"/>
          <w:marRight w:val="0"/>
          <w:marTop w:val="0"/>
          <w:marBottom w:val="0"/>
          <w:divBdr>
            <w:top w:val="none" w:sz="0" w:space="0" w:color="auto"/>
            <w:left w:val="none" w:sz="0" w:space="0" w:color="auto"/>
            <w:bottom w:val="none" w:sz="0" w:space="0" w:color="auto"/>
            <w:right w:val="none" w:sz="0" w:space="0" w:color="auto"/>
          </w:divBdr>
        </w:div>
        <w:div w:id="698967328">
          <w:marLeft w:val="0"/>
          <w:marRight w:val="0"/>
          <w:marTop w:val="0"/>
          <w:marBottom w:val="45"/>
          <w:divBdr>
            <w:top w:val="none" w:sz="0" w:space="0" w:color="auto"/>
            <w:left w:val="none" w:sz="0" w:space="0" w:color="auto"/>
            <w:bottom w:val="none" w:sz="0" w:space="0" w:color="auto"/>
            <w:right w:val="none" w:sz="0" w:space="0" w:color="auto"/>
          </w:divBdr>
          <w:divsChild>
            <w:div w:id="679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6159">
      <w:bodyDiv w:val="1"/>
      <w:marLeft w:val="0"/>
      <w:marRight w:val="0"/>
      <w:marTop w:val="0"/>
      <w:marBottom w:val="0"/>
      <w:divBdr>
        <w:top w:val="none" w:sz="0" w:space="0" w:color="auto"/>
        <w:left w:val="none" w:sz="0" w:space="0" w:color="auto"/>
        <w:bottom w:val="none" w:sz="0" w:space="0" w:color="auto"/>
        <w:right w:val="none" w:sz="0" w:space="0" w:color="auto"/>
      </w:divBdr>
      <w:divsChild>
        <w:div w:id="1600486391">
          <w:marLeft w:val="0"/>
          <w:marRight w:val="0"/>
          <w:marTop w:val="0"/>
          <w:marBottom w:val="0"/>
          <w:divBdr>
            <w:top w:val="none" w:sz="0" w:space="0" w:color="auto"/>
            <w:left w:val="none" w:sz="0" w:space="0" w:color="auto"/>
            <w:bottom w:val="none" w:sz="0" w:space="0" w:color="auto"/>
            <w:right w:val="none" w:sz="0" w:space="0" w:color="auto"/>
          </w:divBdr>
          <w:divsChild>
            <w:div w:id="1209688543">
              <w:marLeft w:val="0"/>
              <w:marRight w:val="0"/>
              <w:marTop w:val="0"/>
              <w:marBottom w:val="0"/>
              <w:divBdr>
                <w:top w:val="none" w:sz="0" w:space="0" w:color="auto"/>
                <w:left w:val="none" w:sz="0" w:space="0" w:color="auto"/>
                <w:bottom w:val="none" w:sz="0" w:space="0" w:color="auto"/>
                <w:right w:val="none" w:sz="0" w:space="0" w:color="auto"/>
              </w:divBdr>
              <w:divsChild>
                <w:div w:id="5525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4715">
          <w:marLeft w:val="0"/>
          <w:marRight w:val="0"/>
          <w:marTop w:val="0"/>
          <w:marBottom w:val="0"/>
          <w:divBdr>
            <w:top w:val="none" w:sz="0" w:space="0" w:color="auto"/>
            <w:left w:val="none" w:sz="0" w:space="0" w:color="auto"/>
            <w:bottom w:val="none" w:sz="0" w:space="0" w:color="auto"/>
            <w:right w:val="none" w:sz="0" w:space="0" w:color="auto"/>
          </w:divBdr>
          <w:divsChild>
            <w:div w:id="13398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945">
      <w:bodyDiv w:val="1"/>
      <w:marLeft w:val="0"/>
      <w:marRight w:val="0"/>
      <w:marTop w:val="0"/>
      <w:marBottom w:val="0"/>
      <w:divBdr>
        <w:top w:val="none" w:sz="0" w:space="0" w:color="auto"/>
        <w:left w:val="none" w:sz="0" w:space="0" w:color="auto"/>
        <w:bottom w:val="none" w:sz="0" w:space="0" w:color="auto"/>
        <w:right w:val="none" w:sz="0" w:space="0" w:color="auto"/>
      </w:divBdr>
    </w:div>
    <w:div w:id="828063087">
      <w:bodyDiv w:val="1"/>
      <w:marLeft w:val="0"/>
      <w:marRight w:val="0"/>
      <w:marTop w:val="0"/>
      <w:marBottom w:val="0"/>
      <w:divBdr>
        <w:top w:val="none" w:sz="0" w:space="0" w:color="auto"/>
        <w:left w:val="none" w:sz="0" w:space="0" w:color="auto"/>
        <w:bottom w:val="none" w:sz="0" w:space="0" w:color="auto"/>
        <w:right w:val="none" w:sz="0" w:space="0" w:color="auto"/>
      </w:divBdr>
      <w:divsChild>
        <w:div w:id="1680233937">
          <w:marLeft w:val="0"/>
          <w:marRight w:val="0"/>
          <w:marTop w:val="0"/>
          <w:marBottom w:val="0"/>
          <w:divBdr>
            <w:top w:val="none" w:sz="0" w:space="0" w:color="auto"/>
            <w:left w:val="none" w:sz="0" w:space="0" w:color="auto"/>
            <w:bottom w:val="none" w:sz="0" w:space="0" w:color="auto"/>
            <w:right w:val="none" w:sz="0" w:space="0" w:color="auto"/>
          </w:divBdr>
        </w:div>
        <w:div w:id="1625118917">
          <w:marLeft w:val="0"/>
          <w:marRight w:val="0"/>
          <w:marTop w:val="0"/>
          <w:marBottom w:val="45"/>
          <w:divBdr>
            <w:top w:val="none" w:sz="0" w:space="0" w:color="auto"/>
            <w:left w:val="none" w:sz="0" w:space="0" w:color="auto"/>
            <w:bottom w:val="none" w:sz="0" w:space="0" w:color="auto"/>
            <w:right w:val="none" w:sz="0" w:space="0" w:color="auto"/>
          </w:divBdr>
          <w:divsChild>
            <w:div w:id="1385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286">
      <w:bodyDiv w:val="1"/>
      <w:marLeft w:val="0"/>
      <w:marRight w:val="0"/>
      <w:marTop w:val="0"/>
      <w:marBottom w:val="0"/>
      <w:divBdr>
        <w:top w:val="none" w:sz="0" w:space="0" w:color="auto"/>
        <w:left w:val="none" w:sz="0" w:space="0" w:color="auto"/>
        <w:bottom w:val="none" w:sz="0" w:space="0" w:color="auto"/>
        <w:right w:val="none" w:sz="0" w:space="0" w:color="auto"/>
      </w:divBdr>
    </w:div>
    <w:div w:id="1408259477">
      <w:bodyDiv w:val="1"/>
      <w:marLeft w:val="0"/>
      <w:marRight w:val="0"/>
      <w:marTop w:val="0"/>
      <w:marBottom w:val="0"/>
      <w:divBdr>
        <w:top w:val="none" w:sz="0" w:space="0" w:color="auto"/>
        <w:left w:val="none" w:sz="0" w:space="0" w:color="auto"/>
        <w:bottom w:val="none" w:sz="0" w:space="0" w:color="auto"/>
        <w:right w:val="none" w:sz="0" w:space="0" w:color="auto"/>
      </w:divBdr>
    </w:div>
    <w:div w:id="1951084043">
      <w:bodyDiv w:val="1"/>
      <w:marLeft w:val="0"/>
      <w:marRight w:val="0"/>
      <w:marTop w:val="0"/>
      <w:marBottom w:val="0"/>
      <w:divBdr>
        <w:top w:val="none" w:sz="0" w:space="0" w:color="auto"/>
        <w:left w:val="none" w:sz="0" w:space="0" w:color="auto"/>
        <w:bottom w:val="none" w:sz="0" w:space="0" w:color="auto"/>
        <w:right w:val="none" w:sz="0" w:space="0" w:color="auto"/>
      </w:divBdr>
    </w:div>
    <w:div w:id="20632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microsoft.com/office/2007/relationships/stylesWithEffects" Target="stylesWithEffects.xml"/><Relationship Id="rId61" Type="http://schemas.openxmlformats.org/officeDocument/2006/relationships/image" Target="media/image53.jpe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78C21-BDD3-4305-AC06-D971DF24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3736</Words>
  <Characters>2054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Rapport de stage</vt:lpstr>
    </vt:vector>
  </TitlesOfParts>
  <Company>Kévin De Geyter</Company>
  <LinksUpToDate>false</LinksUpToDate>
  <CharactersWithSpaces>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FinN</dc:creator>
  <cp:lastModifiedBy>kévin-pc</cp:lastModifiedBy>
  <cp:revision>14</cp:revision>
  <cp:lastPrinted>2009-09-03T10:11:00Z</cp:lastPrinted>
  <dcterms:created xsi:type="dcterms:W3CDTF">2014-05-12T17:46:00Z</dcterms:created>
  <dcterms:modified xsi:type="dcterms:W3CDTF">2014-05-14T17:17:00Z</dcterms:modified>
</cp:coreProperties>
</file>